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EBDA" w14:textId="59577AE7" w:rsidR="005727F8" w:rsidRPr="003E0110" w:rsidRDefault="009C7783" w:rsidP="009C7783">
      <w:pPr>
        <w:pStyle w:val="Title"/>
        <w:jc w:val="center"/>
        <w:rPr>
          <w:rFonts w:ascii="Britannic Bold" w:hAnsi="Britannic Bold"/>
          <w:b/>
          <w:bCs/>
          <w:color w:val="000000" w:themeColor="text1"/>
          <w:u w:val="double"/>
        </w:rPr>
      </w:pPr>
      <w:r w:rsidRPr="003E0110">
        <w:rPr>
          <w:rFonts w:ascii="Britannic Bold" w:hAnsi="Britannic Bold"/>
          <w:b/>
          <w:bCs/>
          <w:color w:val="000000" w:themeColor="text1"/>
          <w:u w:val="double"/>
        </w:rPr>
        <w:t>Python programming language</w:t>
      </w:r>
    </w:p>
    <w:p w14:paraId="0C12E88E" w14:textId="4C7053FF" w:rsidR="009C7783" w:rsidRPr="003E0110" w:rsidRDefault="009C7783" w:rsidP="009C7783">
      <w:pPr>
        <w:rPr>
          <w:b/>
          <w:bCs/>
          <w:color w:val="000000" w:themeColor="text1"/>
        </w:rPr>
      </w:pPr>
    </w:p>
    <w:sdt>
      <w:sdtPr>
        <w:rPr>
          <w:rFonts w:ascii="Times New Roman" w:eastAsiaTheme="minorHAnsi" w:hAnsi="Times New Roman" w:cstheme="minorBidi"/>
          <w:b w:val="0"/>
          <w:bCs/>
          <w:color w:val="000000" w:themeColor="text1"/>
          <w:sz w:val="28"/>
          <w:szCs w:val="22"/>
          <w:u w:val="none"/>
        </w:rPr>
        <w:id w:val="-3400172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5DE4DD" w14:textId="57C9DADB" w:rsidR="00A35A76" w:rsidRPr="002F5531" w:rsidRDefault="00A35A76" w:rsidP="002F5531">
          <w:pPr>
            <w:pStyle w:val="TOCHeading"/>
            <w:jc w:val="center"/>
            <w:rPr>
              <w:bCs/>
              <w:color w:val="000000" w:themeColor="text1"/>
              <w:sz w:val="48"/>
              <w:szCs w:val="48"/>
            </w:rPr>
          </w:pPr>
          <w:r w:rsidRPr="002F5531">
            <w:rPr>
              <w:bCs/>
              <w:color w:val="000000" w:themeColor="text1"/>
              <w:sz w:val="48"/>
              <w:szCs w:val="48"/>
            </w:rPr>
            <w:t>Table of Contents</w:t>
          </w:r>
        </w:p>
        <w:p w14:paraId="040CBA21" w14:textId="1DC0570E" w:rsidR="002F5531" w:rsidRDefault="00A35A7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E0110">
            <w:rPr>
              <w:b/>
              <w:bCs/>
              <w:color w:val="000000" w:themeColor="text1"/>
            </w:rPr>
            <w:fldChar w:fldCharType="begin"/>
          </w:r>
          <w:r w:rsidRPr="003E0110">
            <w:rPr>
              <w:b/>
              <w:bCs/>
              <w:color w:val="000000" w:themeColor="text1"/>
            </w:rPr>
            <w:instrText xml:space="preserve"> TOC \o "1-3" \h \z \u </w:instrText>
          </w:r>
          <w:r w:rsidRPr="003E0110">
            <w:rPr>
              <w:b/>
              <w:bCs/>
              <w:color w:val="000000" w:themeColor="text1"/>
            </w:rPr>
            <w:fldChar w:fldCharType="separate"/>
          </w:r>
          <w:hyperlink w:anchor="_Toc132473278" w:history="1">
            <w:r w:rsidR="002F5531" w:rsidRPr="00575606">
              <w:rPr>
                <w:rStyle w:val="Hyperlink"/>
                <w:bCs/>
                <w:noProof/>
              </w:rPr>
              <w:t>Variables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278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4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774D3F7A" w14:textId="4D4C9012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279" w:history="1">
            <w:r w:rsidR="002F5531" w:rsidRPr="00575606">
              <w:rPr>
                <w:rStyle w:val="Hyperlink"/>
                <w:rFonts w:eastAsia="Times New Roman"/>
                <w:bCs/>
                <w:noProof/>
              </w:rPr>
              <w:t>Keywords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279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4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69893410" w14:textId="6A33BBD8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280" w:history="1">
            <w:r w:rsidR="002F5531" w:rsidRPr="00575606">
              <w:rPr>
                <w:rStyle w:val="Hyperlink"/>
                <w:bCs/>
                <w:noProof/>
              </w:rPr>
              <w:t>Input Function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280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4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4F9F36AF" w14:textId="1441AD53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281" w:history="1">
            <w:r w:rsidR="002F5531" w:rsidRPr="00575606">
              <w:rPr>
                <w:rStyle w:val="Hyperlink"/>
                <w:bCs/>
                <w:noProof/>
              </w:rPr>
              <w:t>Multiple Values in Single Line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281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5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2A01AE7E" w14:textId="7A332DBD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282" w:history="1">
            <w:r w:rsidR="002F5531" w:rsidRPr="00575606">
              <w:rPr>
                <w:rStyle w:val="Hyperlink"/>
                <w:bCs/>
                <w:noProof/>
              </w:rPr>
              <w:t>Multiple Line String Input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282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6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1D8FE63A" w14:textId="18474DED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283" w:history="1">
            <w:r w:rsidR="002F5531" w:rsidRPr="00575606">
              <w:rPr>
                <w:rStyle w:val="Hyperlink"/>
                <w:bCs/>
                <w:noProof/>
              </w:rPr>
              <w:t>Additional function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283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7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347FF95E" w14:textId="35FBCA16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284" w:history="1">
            <w:r w:rsidR="002F5531" w:rsidRPr="00575606">
              <w:rPr>
                <w:rStyle w:val="Hyperlink"/>
                <w:bCs/>
                <w:noProof/>
              </w:rPr>
              <w:t>Single and Multiline Comment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284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7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2C8E4AC4" w14:textId="37730ABE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285" w:history="1">
            <w:r w:rsidR="002F5531" w:rsidRPr="00575606">
              <w:rPr>
                <w:rStyle w:val="Hyperlink"/>
                <w:bCs/>
                <w:noProof/>
              </w:rPr>
              <w:t>Type casting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285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8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69D6FCD8" w14:textId="5CA7DC55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286" w:history="1">
            <w:r w:rsidR="002F5531" w:rsidRPr="00575606">
              <w:rPr>
                <w:rStyle w:val="Hyperlink"/>
                <w:bCs/>
                <w:noProof/>
              </w:rPr>
              <w:t>String and String Functions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286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9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77AEDAC8" w14:textId="6B038A89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287" w:history="1">
            <w:r w:rsidR="002F5531" w:rsidRPr="00575606">
              <w:rPr>
                <w:rStyle w:val="Hyperlink"/>
                <w:bCs/>
                <w:noProof/>
              </w:rPr>
              <w:t>String Manipulation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287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11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0A0C3594" w14:textId="185ACB4B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288" w:history="1">
            <w:r w:rsidR="002F5531" w:rsidRPr="00575606">
              <w:rPr>
                <w:rStyle w:val="Hyperlink"/>
                <w:bCs/>
                <w:noProof/>
              </w:rPr>
              <w:t>swaping program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288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12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11701941" w14:textId="203E50D9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289" w:history="1">
            <w:r w:rsidR="002F5531" w:rsidRPr="00575606">
              <w:rPr>
                <w:rStyle w:val="Hyperlink"/>
                <w:bCs/>
                <w:noProof/>
              </w:rPr>
              <w:t>Operators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289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12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148585B8" w14:textId="7703B6BF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290" w:history="1">
            <w:r w:rsidR="002F5531" w:rsidRPr="00575606">
              <w:rPr>
                <w:rStyle w:val="Hyperlink"/>
                <w:bCs/>
                <w:noProof/>
              </w:rPr>
              <w:t>Arithmetic Operators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290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12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616792AC" w14:textId="599330A6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291" w:history="1">
            <w:r w:rsidR="002F5531" w:rsidRPr="00575606">
              <w:rPr>
                <w:rStyle w:val="Hyperlink"/>
                <w:bCs/>
                <w:noProof/>
              </w:rPr>
              <w:t>Assignment Operators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291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13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5D72BE7A" w14:textId="02AF92FA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292" w:history="1">
            <w:r w:rsidR="002F5531" w:rsidRPr="00575606">
              <w:rPr>
                <w:rStyle w:val="Hyperlink"/>
                <w:bCs/>
                <w:noProof/>
              </w:rPr>
              <w:t>Comparison Operators or Relational Operators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292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14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1602410A" w14:textId="3355C14C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293" w:history="1">
            <w:r w:rsidR="002F5531" w:rsidRPr="00575606">
              <w:rPr>
                <w:rStyle w:val="Hyperlink"/>
                <w:bCs/>
                <w:noProof/>
              </w:rPr>
              <w:t>Logical Operators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293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16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6F85D3A1" w14:textId="14596A1B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294" w:history="1">
            <w:r w:rsidR="002F5531" w:rsidRPr="00575606">
              <w:rPr>
                <w:rStyle w:val="Hyperlink"/>
                <w:bCs/>
                <w:noProof/>
              </w:rPr>
              <w:t>Bitwise Operators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294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16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7C14ADC3" w14:textId="30F90960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295" w:history="1">
            <w:r w:rsidR="002F5531" w:rsidRPr="00575606">
              <w:rPr>
                <w:rStyle w:val="Hyperlink"/>
                <w:bCs/>
                <w:noProof/>
              </w:rPr>
              <w:t>Conditional statement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295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17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405B0FCB" w14:textId="5EBFB915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296" w:history="1">
            <w:r w:rsidR="002F5531" w:rsidRPr="00575606">
              <w:rPr>
                <w:rStyle w:val="Hyperlink"/>
                <w:bCs/>
                <w:noProof/>
              </w:rPr>
              <w:t>IF Statement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296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17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0079C5A0" w14:textId="4745BDEE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297" w:history="1">
            <w:r w:rsidR="002F5531" w:rsidRPr="00575606">
              <w:rPr>
                <w:rStyle w:val="Hyperlink"/>
                <w:bCs/>
                <w:noProof/>
              </w:rPr>
              <w:t>IF - Else Statement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297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18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5A9F4DA9" w14:textId="1A4B9A52" w:rsidR="002F5531" w:rsidRDefault="00D9333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298" w:history="1">
            <w:r w:rsidR="002F5531" w:rsidRPr="00575606">
              <w:rPr>
                <w:rStyle w:val="Hyperlink"/>
                <w:noProof/>
              </w:rPr>
              <w:t>Single if else statement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298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18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2C7331A0" w14:textId="6036C163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299" w:history="1">
            <w:r w:rsidR="002F5531" w:rsidRPr="00575606">
              <w:rPr>
                <w:rStyle w:val="Hyperlink"/>
                <w:bCs/>
                <w:noProof/>
              </w:rPr>
              <w:t>Elif Statement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299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19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5A439546" w14:textId="49D15967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00" w:history="1">
            <w:r w:rsidR="002F5531" w:rsidRPr="00575606">
              <w:rPr>
                <w:rStyle w:val="Hyperlink"/>
                <w:bCs/>
                <w:noProof/>
              </w:rPr>
              <w:t>Nested If Statement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00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19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6DC28993" w14:textId="4B26D069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01" w:history="1">
            <w:r w:rsidR="002F5531" w:rsidRPr="00575606">
              <w:rPr>
                <w:rStyle w:val="Hyperlink"/>
                <w:bCs/>
                <w:noProof/>
              </w:rPr>
              <w:t>Loop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01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21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5B24C2DD" w14:textId="55BC7D56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02" w:history="1">
            <w:r w:rsidR="002F5531" w:rsidRPr="00575606">
              <w:rPr>
                <w:rStyle w:val="Hyperlink"/>
                <w:bCs/>
                <w:noProof/>
              </w:rPr>
              <w:t>While Loop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02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21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2C5478DF" w14:textId="089BA53C" w:rsidR="002F5531" w:rsidRDefault="00D9333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03" w:history="1">
            <w:r w:rsidR="002F5531" w:rsidRPr="00575606">
              <w:rPr>
                <w:rStyle w:val="Hyperlink"/>
                <w:noProof/>
              </w:rPr>
              <w:t>Continue using While Loop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03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22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3FADBBA8" w14:textId="07C0C00D" w:rsidR="002F5531" w:rsidRDefault="00D9333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04" w:history="1">
            <w:r w:rsidR="002F5531" w:rsidRPr="00575606">
              <w:rPr>
                <w:rStyle w:val="Hyperlink"/>
                <w:rFonts w:ascii="Titillium Web" w:hAnsi="Titillium Web"/>
                <w:noProof/>
              </w:rPr>
              <w:t>Break using While Loop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04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23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0705022A" w14:textId="4F56BDF8" w:rsidR="002F5531" w:rsidRDefault="00D9333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05" w:history="1">
            <w:r w:rsidR="002F5531" w:rsidRPr="00575606">
              <w:rPr>
                <w:rStyle w:val="Hyperlink"/>
                <w:rFonts w:ascii="Titillium Web" w:hAnsi="Titillium Web"/>
                <w:noProof/>
              </w:rPr>
              <w:t>Range in Python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05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23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6630A879" w14:textId="38A1B745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06" w:history="1">
            <w:r w:rsidR="002F5531" w:rsidRPr="00575606">
              <w:rPr>
                <w:rStyle w:val="Hyperlink"/>
                <w:bCs/>
                <w:noProof/>
              </w:rPr>
              <w:t>For loop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06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24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73BC1208" w14:textId="164D9D26" w:rsidR="002F5531" w:rsidRDefault="00D9333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07" w:history="1">
            <w:r w:rsidR="002F5531" w:rsidRPr="00575606">
              <w:rPr>
                <w:rStyle w:val="Hyperlink"/>
                <w:noProof/>
              </w:rPr>
              <w:t>Nested For Loop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07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25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110CA236" w14:textId="742E5C2F" w:rsidR="002F5531" w:rsidRDefault="00D9333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08" w:history="1">
            <w:r w:rsidR="002F5531" w:rsidRPr="00575606">
              <w:rPr>
                <w:rStyle w:val="Hyperlink"/>
                <w:noProof/>
              </w:rPr>
              <w:t>While Else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08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27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2CB7BB46" w14:textId="3824BCBC" w:rsidR="002F5531" w:rsidRDefault="00D9333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09" w:history="1">
            <w:r w:rsidR="002F5531" w:rsidRPr="00575606">
              <w:rPr>
                <w:rStyle w:val="Hyperlink"/>
                <w:noProof/>
              </w:rPr>
              <w:t>For Else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09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28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1F98351D" w14:textId="5BF0CB2B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10" w:history="1">
            <w:r w:rsidR="002F5531" w:rsidRPr="00575606">
              <w:rPr>
                <w:rStyle w:val="Hyperlink"/>
                <w:bCs/>
                <w:noProof/>
              </w:rPr>
              <w:t>List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10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29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2D3A545B" w14:textId="4B5726BC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11" w:history="1">
            <w:r w:rsidR="002F5531" w:rsidRPr="00575606">
              <w:rPr>
                <w:rStyle w:val="Hyperlink"/>
                <w:bCs/>
                <w:noProof/>
              </w:rPr>
              <w:t>Tuple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11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32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31C2F117" w14:textId="2F080EA9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12" w:history="1">
            <w:r w:rsidR="002F5531" w:rsidRPr="00575606">
              <w:rPr>
                <w:rStyle w:val="Hyperlink"/>
                <w:bCs/>
                <w:noProof/>
              </w:rPr>
              <w:t>Set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12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35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1EA7C484" w14:textId="5FFAD01C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13" w:history="1">
            <w:r w:rsidR="002F5531" w:rsidRPr="00575606">
              <w:rPr>
                <w:rStyle w:val="Hyperlink"/>
                <w:bCs/>
                <w:noProof/>
              </w:rPr>
              <w:t>Dictionary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13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37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252AC888" w14:textId="06B269A4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14" w:history="1">
            <w:r w:rsidR="002F5531" w:rsidRPr="00575606">
              <w:rPr>
                <w:rStyle w:val="Hyperlink"/>
                <w:bCs/>
                <w:noProof/>
              </w:rPr>
              <w:t>Differenece between d1=d2 and d1 = d1.copy in dictionary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14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39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755BD54E" w14:textId="4317CF22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15" w:history="1">
            <w:r w:rsidR="002F5531" w:rsidRPr="00575606">
              <w:rPr>
                <w:rStyle w:val="Hyperlink"/>
                <w:bCs/>
                <w:noProof/>
              </w:rPr>
              <w:t>Identity Operators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15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40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5F13119D" w14:textId="65E3AC7A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16" w:history="1">
            <w:r w:rsidR="002F5531" w:rsidRPr="00575606">
              <w:rPr>
                <w:rStyle w:val="Hyperlink"/>
                <w:bCs/>
                <w:noProof/>
              </w:rPr>
              <w:t>Membership operators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16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41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79978CAC" w14:textId="3AE2119F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17" w:history="1">
            <w:r w:rsidR="002F5531" w:rsidRPr="00575606">
              <w:rPr>
                <w:rStyle w:val="Hyperlink"/>
                <w:bCs/>
                <w:noProof/>
              </w:rPr>
              <w:t>Function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17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41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45FC9E1E" w14:textId="70008794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18" w:history="1">
            <w:r w:rsidR="002F5531" w:rsidRPr="00575606">
              <w:rPr>
                <w:rStyle w:val="Hyperlink"/>
                <w:bCs/>
                <w:noProof/>
              </w:rPr>
              <w:t>No Return Type Without Argument Function in Python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18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42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074AB3A7" w14:textId="4E15D3B2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19" w:history="1">
            <w:r w:rsidR="002F5531" w:rsidRPr="00575606">
              <w:rPr>
                <w:rStyle w:val="Hyperlink"/>
                <w:bCs/>
                <w:noProof/>
              </w:rPr>
              <w:t>No Return Type With Argument Function in Python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19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42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57DABD79" w14:textId="36E5EF3A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20" w:history="1">
            <w:r w:rsidR="002F5531" w:rsidRPr="00575606">
              <w:rPr>
                <w:rStyle w:val="Hyperlink"/>
                <w:bCs/>
                <w:noProof/>
              </w:rPr>
              <w:t>Return Type Without Argument Function in Python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20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42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7DA3A072" w14:textId="1C9BD09C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21" w:history="1">
            <w:r w:rsidR="002F5531" w:rsidRPr="00575606">
              <w:rPr>
                <w:rStyle w:val="Hyperlink"/>
                <w:bCs/>
                <w:noProof/>
              </w:rPr>
              <w:t>Return Type With Argument Function in Python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21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43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094F3F49" w14:textId="1D14274D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22" w:history="1">
            <w:r w:rsidR="002F5531" w:rsidRPr="00575606">
              <w:rPr>
                <w:rStyle w:val="Hyperlink"/>
                <w:bCs/>
                <w:noProof/>
              </w:rPr>
              <w:t>Arbitrary Arguments Function in Python (*)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22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43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403B8F63" w14:textId="21FC2F55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23" w:history="1">
            <w:r w:rsidR="002F5531" w:rsidRPr="00575606">
              <w:rPr>
                <w:rStyle w:val="Hyperlink"/>
                <w:bCs/>
                <w:noProof/>
              </w:rPr>
              <w:t>Keyword Arguments Function in Python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23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43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47F8A7D3" w14:textId="0E117AC0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24" w:history="1">
            <w:r w:rsidR="002F5531" w:rsidRPr="00575606">
              <w:rPr>
                <w:rStyle w:val="Hyperlink"/>
                <w:bCs/>
                <w:noProof/>
              </w:rPr>
              <w:t>Arbitrary Keyword Arguments in Python(**)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24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43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294B21D8" w14:textId="76EC8B0F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25" w:history="1">
            <w:r w:rsidR="002F5531" w:rsidRPr="00575606">
              <w:rPr>
                <w:rStyle w:val="Hyperlink"/>
                <w:bCs/>
                <w:noProof/>
              </w:rPr>
              <w:t>Default Parameter Function in Python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25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43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425E2D4A" w14:textId="0332E720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26" w:history="1">
            <w:r w:rsidR="002F5531" w:rsidRPr="00575606">
              <w:rPr>
                <w:rStyle w:val="Hyperlink"/>
                <w:bCs/>
                <w:noProof/>
              </w:rPr>
              <w:t>Passing a List as an Argument in Function Python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26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44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31FC5736" w14:textId="74A1615F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27" w:history="1">
            <w:r w:rsidR="002F5531" w:rsidRPr="00575606">
              <w:rPr>
                <w:rStyle w:val="Hyperlink"/>
                <w:bCs/>
                <w:noProof/>
              </w:rPr>
              <w:t>Recursive function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27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44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38AA789A" w14:textId="6B4B9E80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28" w:history="1">
            <w:r w:rsidR="002F5531" w:rsidRPr="00575606">
              <w:rPr>
                <w:rStyle w:val="Hyperlink"/>
                <w:bCs/>
                <w:noProof/>
              </w:rPr>
              <w:t>Lambda function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28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45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7EE17872" w14:textId="1B47A168" w:rsidR="002F5531" w:rsidRDefault="00D9333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29" w:history="1">
            <w:r w:rsidR="002F5531" w:rsidRPr="00575606">
              <w:rPr>
                <w:rStyle w:val="Hyperlink"/>
                <w:noProof/>
              </w:rPr>
              <w:t>Date Time Functions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29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46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2AD698B7" w14:textId="403F0E93" w:rsidR="002F5531" w:rsidRDefault="00D9333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30" w:history="1">
            <w:r w:rsidR="002F5531" w:rsidRPr="00575606">
              <w:rPr>
                <w:rStyle w:val="Hyperlink"/>
                <w:noProof/>
              </w:rPr>
              <w:t>Math Functions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30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49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05AD5C28" w14:textId="4117C90E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31" w:history="1">
            <w:r w:rsidR="002F5531" w:rsidRPr="00575606">
              <w:rPr>
                <w:rStyle w:val="Hyperlink"/>
                <w:bCs/>
                <w:noProof/>
              </w:rPr>
              <w:t>Docstrings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31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50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66B51C6E" w14:textId="59EB76F9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32" w:history="1">
            <w:r w:rsidR="002F5531" w:rsidRPr="00575606">
              <w:rPr>
                <w:rStyle w:val="Hyperlink"/>
                <w:bCs/>
                <w:noProof/>
              </w:rPr>
              <w:t>Try Block in Python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32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50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4D10A71D" w14:textId="56180007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33" w:history="1">
            <w:r w:rsidR="002F5531" w:rsidRPr="00575606">
              <w:rPr>
                <w:rStyle w:val="Hyperlink"/>
                <w:bCs/>
                <w:noProof/>
              </w:rPr>
              <w:t>try block in Python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33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51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12E7E6BE" w14:textId="569B9F18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34" w:history="1">
            <w:r w:rsidR="002F5531" w:rsidRPr="00575606">
              <w:rPr>
                <w:rStyle w:val="Hyperlink"/>
                <w:bCs/>
                <w:noProof/>
              </w:rPr>
              <w:t>Try Else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34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51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658BCD61" w14:textId="2A699DE8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35" w:history="1">
            <w:r w:rsidR="002F5531" w:rsidRPr="00575606">
              <w:rPr>
                <w:rStyle w:val="Hyperlink"/>
                <w:bCs/>
                <w:noProof/>
              </w:rPr>
              <w:t>Try else finally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35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51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3F52F195" w14:textId="2792602D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36" w:history="1">
            <w:r w:rsidR="002F5531" w:rsidRPr="00575606">
              <w:rPr>
                <w:rStyle w:val="Hyperlink"/>
                <w:bCs/>
                <w:noProof/>
              </w:rPr>
              <w:t>Type of Exceptions in Python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36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51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6C0AB7D2" w14:textId="1ACE9048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37" w:history="1">
            <w:r w:rsidR="002F5531" w:rsidRPr="00575606">
              <w:rPr>
                <w:rStyle w:val="Hyperlink"/>
                <w:bCs/>
                <w:noProof/>
              </w:rPr>
              <w:t>Class &amp; object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37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54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723AD332" w14:textId="15CEE1E8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38" w:history="1">
            <w:r w:rsidR="002F5531" w:rsidRPr="00575606">
              <w:rPr>
                <w:rStyle w:val="Hyperlink"/>
                <w:bCs/>
                <w:noProof/>
              </w:rPr>
              <w:t>Class Attributes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38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55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55C5122F" w14:textId="7293F4F0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39" w:history="1">
            <w:r w:rsidR="002F5531" w:rsidRPr="00575606">
              <w:rPr>
                <w:rStyle w:val="Hyperlink"/>
                <w:bCs/>
                <w:noProof/>
              </w:rPr>
              <w:t>Instance Attributes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39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56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04577A02" w14:textId="54C4BB06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40" w:history="1">
            <w:r w:rsidR="002F5531" w:rsidRPr="00575606">
              <w:rPr>
                <w:rStyle w:val="Hyperlink"/>
                <w:bCs/>
                <w:noProof/>
              </w:rPr>
              <w:t>Class Method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40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57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2AF0458B" w14:textId="4426C39B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41" w:history="1">
            <w:r w:rsidR="002F5531" w:rsidRPr="00575606">
              <w:rPr>
                <w:rStyle w:val="Hyperlink"/>
                <w:bCs/>
                <w:noProof/>
              </w:rPr>
              <w:t>Instance method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41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57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5EA89C6B" w14:textId="0B3F8313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42" w:history="1">
            <w:r w:rsidR="002F5531" w:rsidRPr="00575606">
              <w:rPr>
                <w:rStyle w:val="Hyperlink"/>
                <w:bCs/>
                <w:noProof/>
              </w:rPr>
              <w:t>Init Method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42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58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0585942F" w14:textId="51810FFF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43" w:history="1">
            <w:r w:rsidR="002F5531" w:rsidRPr="00575606">
              <w:rPr>
                <w:rStyle w:val="Hyperlink"/>
                <w:bCs/>
                <w:noProof/>
              </w:rPr>
              <w:t>Property Decorator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43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59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70928458" w14:textId="5581F55E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44" w:history="1">
            <w:r w:rsidR="002F5531" w:rsidRPr="00575606">
              <w:rPr>
                <w:rStyle w:val="Hyperlink"/>
                <w:bCs/>
                <w:noProof/>
              </w:rPr>
              <w:t>Property Decorator Getter Setter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44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60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3FEC29CB" w14:textId="64581284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45" w:history="1">
            <w:r w:rsidR="002F5531" w:rsidRPr="00575606">
              <w:rPr>
                <w:rStyle w:val="Hyperlink"/>
                <w:bCs/>
                <w:noProof/>
              </w:rPr>
              <w:t>Property Method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45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61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620C141B" w14:textId="7F28537A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46" w:history="1">
            <w:r w:rsidR="002F5531" w:rsidRPr="00575606">
              <w:rPr>
                <w:rStyle w:val="Hyperlink"/>
                <w:bCs/>
                <w:noProof/>
              </w:rPr>
              <w:t>Class Method Decorator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46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62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046C34F7" w14:textId="53488819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47" w:history="1">
            <w:r w:rsidR="002F5531" w:rsidRPr="00575606">
              <w:rPr>
                <w:rStyle w:val="Hyperlink"/>
                <w:bCs/>
                <w:noProof/>
              </w:rPr>
              <w:t>Static Method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47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63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4638A373" w14:textId="02E22C40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48" w:history="1">
            <w:r w:rsidR="002F5531" w:rsidRPr="00575606">
              <w:rPr>
                <w:rStyle w:val="Hyperlink"/>
                <w:bCs/>
                <w:noProof/>
              </w:rPr>
              <w:t>Abstraction and Encapsulation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48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63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05E343B4" w14:textId="3EAD69D2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49" w:history="1">
            <w:r w:rsidR="002F5531" w:rsidRPr="00575606">
              <w:rPr>
                <w:rStyle w:val="Hyperlink"/>
                <w:bCs/>
                <w:noProof/>
              </w:rPr>
              <w:t>Inheritance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49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66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7AA90A75" w14:textId="0DBADB23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50" w:history="1">
            <w:r w:rsidR="002F5531" w:rsidRPr="00575606">
              <w:rPr>
                <w:rStyle w:val="Hyperlink"/>
                <w:bCs/>
                <w:noProof/>
              </w:rPr>
              <w:t>Single inheritance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50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67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420321F1" w14:textId="223EF598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51" w:history="1">
            <w:r w:rsidR="002F5531" w:rsidRPr="00575606">
              <w:rPr>
                <w:rStyle w:val="Hyperlink"/>
                <w:bCs/>
                <w:noProof/>
              </w:rPr>
              <w:t>Multiple inheritance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51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68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0D39E2B6" w14:textId="15289104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52" w:history="1">
            <w:r w:rsidR="002F5531" w:rsidRPr="00575606">
              <w:rPr>
                <w:rStyle w:val="Hyperlink"/>
                <w:bCs/>
                <w:noProof/>
              </w:rPr>
              <w:t>Multi level inheritance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52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69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00BB1086" w14:textId="6C9EF75C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53" w:history="1">
            <w:r w:rsidR="002F5531" w:rsidRPr="00575606">
              <w:rPr>
                <w:rStyle w:val="Hyperlink"/>
                <w:bCs/>
                <w:noProof/>
              </w:rPr>
              <w:t>Function Overriding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53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70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2375A532" w14:textId="09D64D68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54" w:history="1">
            <w:r w:rsidR="002F5531" w:rsidRPr="00575606">
              <w:rPr>
                <w:rStyle w:val="Hyperlink"/>
                <w:bCs/>
                <w:noProof/>
              </w:rPr>
              <w:t>Handling Diamond Problem in Python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54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71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734F31B3" w14:textId="6A5236D4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55" w:history="1">
            <w:r w:rsidR="002F5531" w:rsidRPr="00575606">
              <w:rPr>
                <w:rStyle w:val="Hyperlink"/>
                <w:noProof/>
              </w:rPr>
              <w:t>Operator Overloading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55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72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403290C2" w14:textId="3677BA51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56" w:history="1">
            <w:r w:rsidR="002F5531" w:rsidRPr="00575606">
              <w:rPr>
                <w:rStyle w:val="Hyperlink"/>
                <w:bCs/>
                <w:noProof/>
              </w:rPr>
              <w:t>Abstract Base Class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56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74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6EE833EC" w14:textId="5464C21D" w:rsidR="002F5531" w:rsidRDefault="00D9333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57" w:history="1">
            <w:r w:rsidR="002F5531" w:rsidRPr="00575606">
              <w:rPr>
                <w:rStyle w:val="Hyperlink"/>
                <w:bCs/>
                <w:noProof/>
              </w:rPr>
              <w:t>File HANDLING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57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75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5D1CCF95" w14:textId="2DC45FCA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58" w:history="1">
            <w:r w:rsidR="002F5531" w:rsidRPr="00575606">
              <w:rPr>
                <w:rStyle w:val="Hyperlink"/>
                <w:bCs/>
                <w:noProof/>
              </w:rPr>
              <w:t>Open a File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58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75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355461DE" w14:textId="541DBE83" w:rsidR="002F5531" w:rsidRDefault="00D9333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473359" w:history="1">
            <w:r w:rsidR="002F5531" w:rsidRPr="00575606">
              <w:rPr>
                <w:rStyle w:val="Hyperlink"/>
                <w:bCs/>
                <w:noProof/>
              </w:rPr>
              <w:t>Delete a file</w:t>
            </w:r>
            <w:r w:rsidR="002F5531">
              <w:rPr>
                <w:noProof/>
                <w:webHidden/>
              </w:rPr>
              <w:tab/>
            </w:r>
            <w:r w:rsidR="002F5531">
              <w:rPr>
                <w:noProof/>
                <w:webHidden/>
              </w:rPr>
              <w:fldChar w:fldCharType="begin"/>
            </w:r>
            <w:r w:rsidR="002F5531">
              <w:rPr>
                <w:noProof/>
                <w:webHidden/>
              </w:rPr>
              <w:instrText xml:space="preserve"> PAGEREF _Toc132473359 \h </w:instrText>
            </w:r>
            <w:r w:rsidR="002F5531">
              <w:rPr>
                <w:noProof/>
                <w:webHidden/>
              </w:rPr>
            </w:r>
            <w:r w:rsidR="002F5531">
              <w:rPr>
                <w:noProof/>
                <w:webHidden/>
              </w:rPr>
              <w:fldChar w:fldCharType="separate"/>
            </w:r>
            <w:r w:rsidR="002F5531">
              <w:rPr>
                <w:noProof/>
                <w:webHidden/>
              </w:rPr>
              <w:t>76</w:t>
            </w:r>
            <w:r w:rsidR="002F5531">
              <w:rPr>
                <w:noProof/>
                <w:webHidden/>
              </w:rPr>
              <w:fldChar w:fldCharType="end"/>
            </w:r>
          </w:hyperlink>
        </w:p>
        <w:p w14:paraId="7421DE7B" w14:textId="013B5A38" w:rsidR="00A35A76" w:rsidRPr="003E0110" w:rsidRDefault="00A35A76">
          <w:pPr>
            <w:rPr>
              <w:b/>
              <w:bCs/>
              <w:color w:val="000000" w:themeColor="text1"/>
            </w:rPr>
          </w:pPr>
          <w:r w:rsidRPr="003E0110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0DA12F0" w14:textId="77777777" w:rsidR="007B7303" w:rsidRDefault="007B7303" w:rsidP="007B7303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132473348" w:history="1">
        <w:r w:rsidRPr="007B7303">
          <w:t>Abstraction and Encaps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7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4C309A0" w14:textId="77777777" w:rsidR="00A35A76" w:rsidRPr="003E0110" w:rsidRDefault="00A35A76" w:rsidP="008D2576">
      <w:pPr>
        <w:pStyle w:val="Heading1"/>
        <w:rPr>
          <w:bCs/>
          <w:color w:val="000000" w:themeColor="text1"/>
        </w:rPr>
      </w:pPr>
    </w:p>
    <w:p w14:paraId="3C19DE75" w14:textId="77777777" w:rsidR="00E14CA7" w:rsidRPr="003E0110" w:rsidRDefault="00E14CA7" w:rsidP="00E14CA7">
      <w:p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utput</w:t>
      </w:r>
    </w:p>
    <w:p w14:paraId="60DCB8A5" w14:textId="29EC5688" w:rsidR="00E14CA7" w:rsidRPr="003E0110" w:rsidRDefault="00E14CA7" w:rsidP="00E14CA7">
      <w:pPr>
        <w:pStyle w:val="Heading2"/>
        <w:rPr>
          <w:bCs/>
          <w:color w:val="000000" w:themeColor="text1"/>
        </w:rPr>
      </w:pPr>
    </w:p>
    <w:tbl>
      <w:tblPr>
        <w:tblW w:w="622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137"/>
        <w:gridCol w:w="1813"/>
      </w:tblGrid>
      <w:tr w:rsidR="003E0110" w:rsidRPr="003E0110" w14:paraId="4226A799" w14:textId="77777777" w:rsidTr="00E14C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F4BC7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Compound Ope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C6CB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Sample Expres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927C0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Expanded Form</w:t>
            </w:r>
          </w:p>
        </w:tc>
      </w:tr>
      <w:tr w:rsidR="003E0110" w:rsidRPr="003E0110" w14:paraId="6C7993A7" w14:textId="77777777" w:rsidTr="00E14CA7">
        <w:tc>
          <w:tcPr>
            <w:tcW w:w="0" w:type="auto"/>
            <w:shd w:val="clear" w:color="auto" w:fill="FFFFFF"/>
            <w:vAlign w:val="center"/>
            <w:hideMark/>
          </w:tcPr>
          <w:p w14:paraId="5FF870EC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10ED7E" w14:textId="77777777" w:rsidR="00E14CA7" w:rsidRPr="003E0110" w:rsidRDefault="00E14CA7" w:rsidP="00E14CA7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73D9DB" w14:textId="77777777" w:rsidR="00E14CA7" w:rsidRPr="003E0110" w:rsidRDefault="00E14CA7" w:rsidP="00E14CA7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77ADCBB1" w14:textId="77777777" w:rsidTr="00E14C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2597E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+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FF8F0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a+=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DD193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a=a+2</w:t>
            </w:r>
          </w:p>
        </w:tc>
      </w:tr>
      <w:tr w:rsidR="003E0110" w:rsidRPr="003E0110" w14:paraId="189806C6" w14:textId="77777777" w:rsidTr="00E14CA7">
        <w:tc>
          <w:tcPr>
            <w:tcW w:w="0" w:type="auto"/>
            <w:shd w:val="clear" w:color="auto" w:fill="FFFFFF"/>
            <w:vAlign w:val="center"/>
            <w:hideMark/>
          </w:tcPr>
          <w:p w14:paraId="616C3697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773146" w14:textId="77777777" w:rsidR="00E14CA7" w:rsidRPr="003E0110" w:rsidRDefault="00E14CA7" w:rsidP="00E14CA7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AA0BEA" w14:textId="77777777" w:rsidR="00E14CA7" w:rsidRPr="003E0110" w:rsidRDefault="00E14CA7" w:rsidP="00E14CA7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5195444A" w14:textId="77777777" w:rsidTr="00E14C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88996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-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3070C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a-=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2431B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a=a-6</w:t>
            </w:r>
          </w:p>
        </w:tc>
      </w:tr>
      <w:tr w:rsidR="003E0110" w:rsidRPr="003E0110" w14:paraId="62676C02" w14:textId="77777777" w:rsidTr="00E14CA7">
        <w:tc>
          <w:tcPr>
            <w:tcW w:w="0" w:type="auto"/>
            <w:shd w:val="clear" w:color="auto" w:fill="FFFFFF"/>
            <w:vAlign w:val="center"/>
            <w:hideMark/>
          </w:tcPr>
          <w:p w14:paraId="6669B0C9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AFEA0E" w14:textId="77777777" w:rsidR="00E14CA7" w:rsidRPr="003E0110" w:rsidRDefault="00E14CA7" w:rsidP="00E14CA7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B30F87" w14:textId="77777777" w:rsidR="00E14CA7" w:rsidRPr="003E0110" w:rsidRDefault="00E14CA7" w:rsidP="00E14CA7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1A0D36F1" w14:textId="77777777" w:rsidTr="00E14C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76AE2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*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C37FF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a*=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CE795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a=a*7</w:t>
            </w:r>
          </w:p>
        </w:tc>
      </w:tr>
      <w:tr w:rsidR="003E0110" w:rsidRPr="003E0110" w14:paraId="63AE4CF7" w14:textId="77777777" w:rsidTr="00E14CA7">
        <w:tc>
          <w:tcPr>
            <w:tcW w:w="0" w:type="auto"/>
            <w:shd w:val="clear" w:color="auto" w:fill="FFFFFF"/>
            <w:vAlign w:val="center"/>
            <w:hideMark/>
          </w:tcPr>
          <w:p w14:paraId="0801801D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9C93BB" w14:textId="77777777" w:rsidR="00E14CA7" w:rsidRPr="003E0110" w:rsidRDefault="00E14CA7" w:rsidP="00E14CA7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DC3371" w14:textId="77777777" w:rsidR="00E14CA7" w:rsidRPr="003E0110" w:rsidRDefault="00E14CA7" w:rsidP="00E14CA7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6FC77472" w14:textId="77777777" w:rsidTr="00E14C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B948C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/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E7928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a/=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AB324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a=a/4</w:t>
            </w:r>
          </w:p>
        </w:tc>
      </w:tr>
      <w:tr w:rsidR="003E0110" w:rsidRPr="003E0110" w14:paraId="4C76CABD" w14:textId="77777777" w:rsidTr="00E14CA7">
        <w:tc>
          <w:tcPr>
            <w:tcW w:w="0" w:type="auto"/>
            <w:shd w:val="clear" w:color="auto" w:fill="FFFFFF"/>
            <w:vAlign w:val="center"/>
            <w:hideMark/>
          </w:tcPr>
          <w:p w14:paraId="51CB29BB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0CCF8F" w14:textId="77777777" w:rsidR="00E14CA7" w:rsidRPr="003E0110" w:rsidRDefault="00E14CA7" w:rsidP="00E14CA7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839EFA" w14:textId="77777777" w:rsidR="00E14CA7" w:rsidRPr="003E0110" w:rsidRDefault="00E14CA7" w:rsidP="00E14CA7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42BEE490" w14:textId="77777777" w:rsidTr="00E14C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CA069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%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29744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a%=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1CB3F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a=a%9</w:t>
            </w:r>
          </w:p>
        </w:tc>
      </w:tr>
      <w:tr w:rsidR="003E0110" w:rsidRPr="003E0110" w14:paraId="5CA33989" w14:textId="77777777" w:rsidTr="00E14CA7">
        <w:tc>
          <w:tcPr>
            <w:tcW w:w="0" w:type="auto"/>
            <w:shd w:val="clear" w:color="auto" w:fill="FFFFFF"/>
            <w:vAlign w:val="center"/>
            <w:hideMark/>
          </w:tcPr>
          <w:p w14:paraId="30533664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5A6689" w14:textId="77777777" w:rsidR="00E14CA7" w:rsidRPr="003E0110" w:rsidRDefault="00E14CA7" w:rsidP="00E14CA7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1C3ED5" w14:textId="77777777" w:rsidR="00E14CA7" w:rsidRPr="003E0110" w:rsidRDefault="00E14CA7" w:rsidP="00E14CA7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1BA49435" w14:textId="77777777" w:rsidTr="00E14C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31388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**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155A6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a**=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F83EA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a=a**3</w:t>
            </w:r>
          </w:p>
        </w:tc>
      </w:tr>
      <w:tr w:rsidR="003E0110" w:rsidRPr="003E0110" w14:paraId="396EBD43" w14:textId="77777777" w:rsidTr="00E14CA7">
        <w:tc>
          <w:tcPr>
            <w:tcW w:w="0" w:type="auto"/>
            <w:shd w:val="clear" w:color="auto" w:fill="FFFFFF"/>
            <w:vAlign w:val="center"/>
            <w:hideMark/>
          </w:tcPr>
          <w:p w14:paraId="13D673D2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260C78" w14:textId="77777777" w:rsidR="00E14CA7" w:rsidRPr="003E0110" w:rsidRDefault="00E14CA7" w:rsidP="00E14CA7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B90E84" w14:textId="77777777" w:rsidR="00E14CA7" w:rsidRPr="003E0110" w:rsidRDefault="00E14CA7" w:rsidP="00E14CA7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5A68725D" w14:textId="77777777" w:rsidTr="00E14C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F8EFA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//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CEC48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a//=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1495D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a=a//2</w:t>
            </w:r>
          </w:p>
        </w:tc>
      </w:tr>
    </w:tbl>
    <w:p w14:paraId="01713AA5" w14:textId="789DA9F9" w:rsidR="00E14CA7" w:rsidRPr="003E0110" w:rsidRDefault="00E14CA7" w:rsidP="00E14CA7">
      <w:pPr>
        <w:pStyle w:val="Heading2"/>
        <w:rPr>
          <w:bCs/>
          <w:color w:val="000000" w:themeColor="text1"/>
        </w:rPr>
      </w:pPr>
    </w:p>
    <w:tbl>
      <w:tblPr>
        <w:tblW w:w="622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4707"/>
      </w:tblGrid>
      <w:tr w:rsidR="003E0110" w:rsidRPr="003E0110" w14:paraId="43B0E2A2" w14:textId="77777777" w:rsidTr="00E14C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A579C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Ope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FA81C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uses</w:t>
            </w:r>
          </w:p>
        </w:tc>
      </w:tr>
      <w:tr w:rsidR="003E0110" w:rsidRPr="003E0110" w14:paraId="254B8230" w14:textId="77777777" w:rsidTr="00E14C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33DFC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=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DE448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Equal operator</w:t>
            </w:r>
          </w:p>
        </w:tc>
      </w:tr>
      <w:tr w:rsidR="003E0110" w:rsidRPr="003E0110" w14:paraId="221D6729" w14:textId="77777777" w:rsidTr="00E14CA7">
        <w:tc>
          <w:tcPr>
            <w:tcW w:w="0" w:type="auto"/>
            <w:shd w:val="clear" w:color="auto" w:fill="FFFFFF"/>
            <w:vAlign w:val="center"/>
            <w:hideMark/>
          </w:tcPr>
          <w:p w14:paraId="5CCE31B8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564837" w14:textId="77777777" w:rsidR="00E14CA7" w:rsidRPr="003E0110" w:rsidRDefault="00E14CA7" w:rsidP="00E14CA7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10320528" w14:textId="77777777" w:rsidTr="00E14C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B4910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!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EDB5C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Not Equal operator</w:t>
            </w:r>
          </w:p>
        </w:tc>
      </w:tr>
      <w:tr w:rsidR="003E0110" w:rsidRPr="003E0110" w14:paraId="2E30F4D8" w14:textId="77777777" w:rsidTr="00E14CA7">
        <w:tc>
          <w:tcPr>
            <w:tcW w:w="0" w:type="auto"/>
            <w:shd w:val="clear" w:color="auto" w:fill="FFFFFF"/>
            <w:vAlign w:val="center"/>
            <w:hideMark/>
          </w:tcPr>
          <w:p w14:paraId="69FC93DD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C1784E" w14:textId="77777777" w:rsidR="00E14CA7" w:rsidRPr="003E0110" w:rsidRDefault="00E14CA7" w:rsidP="00E14CA7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1B9383CF" w14:textId="77777777" w:rsidTr="00E14C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DD843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&l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E5B5B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Less than operator</w:t>
            </w:r>
          </w:p>
        </w:tc>
      </w:tr>
      <w:tr w:rsidR="003E0110" w:rsidRPr="003E0110" w14:paraId="57BAD131" w14:textId="77777777" w:rsidTr="00E14CA7">
        <w:tc>
          <w:tcPr>
            <w:tcW w:w="0" w:type="auto"/>
            <w:shd w:val="clear" w:color="auto" w:fill="FFFFFF"/>
            <w:vAlign w:val="center"/>
            <w:hideMark/>
          </w:tcPr>
          <w:p w14:paraId="05345633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DB8645" w14:textId="77777777" w:rsidR="00E14CA7" w:rsidRPr="003E0110" w:rsidRDefault="00E14CA7" w:rsidP="00E14CA7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48A38106" w14:textId="77777777" w:rsidTr="00E14C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8339F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1270A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Greater than operator</w:t>
            </w:r>
          </w:p>
        </w:tc>
      </w:tr>
      <w:tr w:rsidR="003E0110" w:rsidRPr="003E0110" w14:paraId="44E1F0A3" w14:textId="77777777" w:rsidTr="00E14CA7">
        <w:tc>
          <w:tcPr>
            <w:tcW w:w="0" w:type="auto"/>
            <w:shd w:val="clear" w:color="auto" w:fill="FFFFFF"/>
            <w:vAlign w:val="center"/>
            <w:hideMark/>
          </w:tcPr>
          <w:p w14:paraId="4399AD94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A4DDE7" w14:textId="77777777" w:rsidR="00E14CA7" w:rsidRPr="003E0110" w:rsidRDefault="00E14CA7" w:rsidP="00E14CA7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1D1C94BE" w14:textId="77777777" w:rsidTr="00E14C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971A9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lastRenderedPageBreak/>
              <w:t>&lt;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A2F11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Less than or equal to operator</w:t>
            </w:r>
          </w:p>
        </w:tc>
      </w:tr>
      <w:tr w:rsidR="003E0110" w:rsidRPr="003E0110" w14:paraId="47250D98" w14:textId="77777777" w:rsidTr="00E14CA7">
        <w:tc>
          <w:tcPr>
            <w:tcW w:w="0" w:type="auto"/>
            <w:shd w:val="clear" w:color="auto" w:fill="FFFFFF"/>
            <w:vAlign w:val="center"/>
            <w:hideMark/>
          </w:tcPr>
          <w:p w14:paraId="6C82F059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4B706D" w14:textId="77777777" w:rsidR="00E14CA7" w:rsidRPr="003E0110" w:rsidRDefault="00E14CA7" w:rsidP="00E14CA7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4FAC7FBB" w14:textId="77777777" w:rsidTr="00E14C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74DC4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&gt;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F5855" w14:textId="77777777" w:rsidR="00E14CA7" w:rsidRPr="003E0110" w:rsidRDefault="00E14CA7" w:rsidP="00E14CA7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Greater than or equal to operator</w:t>
            </w:r>
          </w:p>
        </w:tc>
      </w:tr>
    </w:tbl>
    <w:p w14:paraId="71645906" w14:textId="3AB251D1" w:rsidR="00A35A76" w:rsidRPr="003E0110" w:rsidRDefault="00A35A76" w:rsidP="00E14CA7">
      <w:pPr>
        <w:pStyle w:val="Heading2"/>
        <w:rPr>
          <w:bCs/>
          <w:color w:val="000000" w:themeColor="text1"/>
        </w:rPr>
      </w:pPr>
    </w:p>
    <w:tbl>
      <w:tblPr>
        <w:tblW w:w="844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8"/>
        <w:gridCol w:w="4790"/>
      </w:tblGrid>
      <w:tr w:rsidR="003E0110" w:rsidRPr="003E0110" w14:paraId="68ACDCB9" w14:textId="77777777" w:rsidTr="00A35A7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82AD3" w14:textId="77777777" w:rsidR="00A35A76" w:rsidRPr="003E0110" w:rsidRDefault="00A35A76" w:rsidP="00A35A76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Ope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FAD02" w14:textId="77777777" w:rsidR="00A35A76" w:rsidRPr="003E0110" w:rsidRDefault="00A35A76" w:rsidP="00A35A76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Description</w:t>
            </w:r>
          </w:p>
        </w:tc>
      </w:tr>
      <w:tr w:rsidR="003E0110" w:rsidRPr="003E0110" w14:paraId="7DD49F5B" w14:textId="77777777" w:rsidTr="00A35A76">
        <w:tc>
          <w:tcPr>
            <w:tcW w:w="0" w:type="auto"/>
            <w:shd w:val="clear" w:color="auto" w:fill="FFFFFF"/>
            <w:vAlign w:val="center"/>
            <w:hideMark/>
          </w:tcPr>
          <w:p w14:paraId="4A9C8B7C" w14:textId="77777777" w:rsidR="00A35A76" w:rsidRPr="003E0110" w:rsidRDefault="00A35A76" w:rsidP="00A35A76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9FF706" w14:textId="77777777" w:rsidR="00A35A76" w:rsidRPr="003E0110" w:rsidRDefault="00A35A76" w:rsidP="00A35A76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2C255CE9" w14:textId="77777777" w:rsidTr="00A35A7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261C3" w14:textId="77777777" w:rsidR="00A35A76" w:rsidRPr="003E0110" w:rsidRDefault="00A35A76" w:rsidP="00A35A76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D71D8" w14:textId="77777777" w:rsidR="00A35A76" w:rsidRPr="003E0110" w:rsidRDefault="00A35A76" w:rsidP="00A35A76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Bitwise AND</w:t>
            </w:r>
          </w:p>
        </w:tc>
      </w:tr>
      <w:tr w:rsidR="003E0110" w:rsidRPr="003E0110" w14:paraId="3410FE04" w14:textId="77777777" w:rsidTr="00A35A76">
        <w:tc>
          <w:tcPr>
            <w:tcW w:w="0" w:type="auto"/>
            <w:shd w:val="clear" w:color="auto" w:fill="FFFFFF"/>
            <w:vAlign w:val="center"/>
            <w:hideMark/>
          </w:tcPr>
          <w:p w14:paraId="306A30A2" w14:textId="77777777" w:rsidR="00A35A76" w:rsidRPr="003E0110" w:rsidRDefault="00A35A76" w:rsidP="00A35A76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D89675" w14:textId="77777777" w:rsidR="00A35A76" w:rsidRPr="003E0110" w:rsidRDefault="00A35A76" w:rsidP="00A35A76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1AA0D782" w14:textId="77777777" w:rsidTr="00A35A7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DAE82" w14:textId="77777777" w:rsidR="00A35A76" w:rsidRPr="003E0110" w:rsidRDefault="00A35A76" w:rsidP="00A35A76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|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C568A" w14:textId="77777777" w:rsidR="00A35A76" w:rsidRPr="003E0110" w:rsidRDefault="00A35A76" w:rsidP="00A35A76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Bitwise OR</w:t>
            </w:r>
          </w:p>
        </w:tc>
      </w:tr>
      <w:tr w:rsidR="003E0110" w:rsidRPr="003E0110" w14:paraId="51F7F0E9" w14:textId="77777777" w:rsidTr="00A35A76">
        <w:tc>
          <w:tcPr>
            <w:tcW w:w="0" w:type="auto"/>
            <w:shd w:val="clear" w:color="auto" w:fill="FFFFFF"/>
            <w:vAlign w:val="center"/>
            <w:hideMark/>
          </w:tcPr>
          <w:p w14:paraId="277854DE" w14:textId="77777777" w:rsidR="00A35A76" w:rsidRPr="003E0110" w:rsidRDefault="00A35A76" w:rsidP="00A35A76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5C9CCB" w14:textId="77777777" w:rsidR="00A35A76" w:rsidRPr="003E0110" w:rsidRDefault="00A35A76" w:rsidP="00A35A76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2DB551B5" w14:textId="77777777" w:rsidTr="00A35A7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1FA54" w14:textId="77777777" w:rsidR="00A35A76" w:rsidRPr="003E0110" w:rsidRDefault="00A35A76" w:rsidP="00A35A76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^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D40A3" w14:textId="77777777" w:rsidR="00A35A76" w:rsidRPr="003E0110" w:rsidRDefault="00A35A76" w:rsidP="00A35A76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Bitwise XOR</w:t>
            </w:r>
          </w:p>
        </w:tc>
      </w:tr>
      <w:tr w:rsidR="003E0110" w:rsidRPr="003E0110" w14:paraId="5886BE81" w14:textId="77777777" w:rsidTr="00A35A76">
        <w:tc>
          <w:tcPr>
            <w:tcW w:w="0" w:type="auto"/>
            <w:shd w:val="clear" w:color="auto" w:fill="FFFFFF"/>
            <w:vAlign w:val="center"/>
            <w:hideMark/>
          </w:tcPr>
          <w:p w14:paraId="200C51D7" w14:textId="77777777" w:rsidR="00A35A76" w:rsidRPr="003E0110" w:rsidRDefault="00A35A76" w:rsidP="00A35A76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AC6AB8" w14:textId="77777777" w:rsidR="00A35A76" w:rsidRPr="003E0110" w:rsidRDefault="00A35A76" w:rsidP="00A35A76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20D82AA4" w14:textId="77777777" w:rsidTr="00A35A7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73467" w14:textId="77777777" w:rsidR="00A35A76" w:rsidRPr="003E0110" w:rsidRDefault="00A35A76" w:rsidP="00A35A76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~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22F94" w14:textId="77777777" w:rsidR="00A35A76" w:rsidRPr="003E0110" w:rsidRDefault="00A35A76" w:rsidP="00A35A76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Bitwise NOT</w:t>
            </w:r>
          </w:p>
        </w:tc>
      </w:tr>
      <w:tr w:rsidR="003E0110" w:rsidRPr="003E0110" w14:paraId="31014DE9" w14:textId="77777777" w:rsidTr="00A35A76">
        <w:tc>
          <w:tcPr>
            <w:tcW w:w="0" w:type="auto"/>
            <w:shd w:val="clear" w:color="auto" w:fill="FFFFFF"/>
            <w:vAlign w:val="center"/>
            <w:hideMark/>
          </w:tcPr>
          <w:p w14:paraId="1FE8A262" w14:textId="77777777" w:rsidR="00A35A76" w:rsidRPr="003E0110" w:rsidRDefault="00A35A76" w:rsidP="00A35A76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AA440C" w14:textId="77777777" w:rsidR="00A35A76" w:rsidRPr="003E0110" w:rsidRDefault="00A35A76" w:rsidP="00A35A76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78D17557" w14:textId="77777777" w:rsidTr="00A35A7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6BD69" w14:textId="77777777" w:rsidR="00A35A76" w:rsidRPr="003E0110" w:rsidRDefault="00A35A76" w:rsidP="00A35A76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&lt;&l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D2FD8" w14:textId="77777777" w:rsidR="00A35A76" w:rsidRPr="003E0110" w:rsidRDefault="00A35A76" w:rsidP="00A35A76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Left shift</w:t>
            </w:r>
          </w:p>
        </w:tc>
      </w:tr>
      <w:tr w:rsidR="003E0110" w:rsidRPr="003E0110" w14:paraId="35750DC4" w14:textId="77777777" w:rsidTr="00A35A76">
        <w:tc>
          <w:tcPr>
            <w:tcW w:w="0" w:type="auto"/>
            <w:shd w:val="clear" w:color="auto" w:fill="FFFFFF"/>
            <w:vAlign w:val="center"/>
            <w:hideMark/>
          </w:tcPr>
          <w:p w14:paraId="168F7ED2" w14:textId="77777777" w:rsidR="00A35A76" w:rsidRPr="003E0110" w:rsidRDefault="00A35A76" w:rsidP="00A35A76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010DA4" w14:textId="77777777" w:rsidR="00A35A76" w:rsidRPr="003E0110" w:rsidRDefault="00A35A76" w:rsidP="00A35A76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589880FB" w14:textId="77777777" w:rsidTr="00A35A7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DF317" w14:textId="77777777" w:rsidR="00A35A76" w:rsidRPr="003E0110" w:rsidRDefault="00A35A76" w:rsidP="00A35A76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&gt;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39FDB" w14:textId="77777777" w:rsidR="00A35A76" w:rsidRPr="003E0110" w:rsidRDefault="00A35A76" w:rsidP="00A35A76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3E0110"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  <w:t>Right shift</w:t>
            </w:r>
          </w:p>
        </w:tc>
      </w:tr>
      <w:tr w:rsidR="00306286" w:rsidRPr="003E0110" w14:paraId="23E1D1D7" w14:textId="77777777" w:rsidTr="00A35A7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838AB" w14:textId="77777777" w:rsidR="00306286" w:rsidRPr="003E0110" w:rsidRDefault="00306286" w:rsidP="00A35A76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2B2CA" w14:textId="77777777" w:rsidR="00306286" w:rsidRPr="003E0110" w:rsidRDefault="00306286" w:rsidP="00A35A76">
            <w:pPr>
              <w:spacing w:after="300" w:line="240" w:lineRule="auto"/>
              <w:rPr>
                <w:rFonts w:ascii="Titillium Web" w:eastAsia="Times New Roman" w:hAnsi="Titillium Web" w:cs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130F6DBF" w14:textId="77777777" w:rsidR="00935C8B" w:rsidRPr="003E0110" w:rsidRDefault="00935C8B" w:rsidP="00935C8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2AC9B3CA" w14:textId="77777777" w:rsidR="00935C8B" w:rsidRPr="003E0110" w:rsidRDefault="00935C8B" w:rsidP="00935C8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2D1BF5EB" w14:textId="77777777" w:rsidR="00935C8B" w:rsidRPr="003E0110" w:rsidRDefault="00935C8B" w:rsidP="00935C8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065B38A6" w14:textId="77777777" w:rsidR="00935C8B" w:rsidRPr="003E0110" w:rsidRDefault="00935C8B" w:rsidP="00935C8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</w:p>
    <w:p w14:paraId="1FBA31CC" w14:textId="4ADE60CD" w:rsidR="006F264E" w:rsidRPr="003E0110" w:rsidRDefault="006F264E" w:rsidP="006F264E">
      <w:pPr>
        <w:pStyle w:val="Heading3"/>
        <w:rPr>
          <w:color w:val="000000" w:themeColor="text1"/>
        </w:rPr>
      </w:pPr>
      <w:bookmarkStart w:id="0" w:name="_Toc132473329"/>
      <w:r w:rsidRPr="003E0110">
        <w:rPr>
          <w:color w:val="000000" w:themeColor="text1"/>
        </w:rPr>
        <w:t>Date Time Functions</w:t>
      </w:r>
      <w:bookmarkEnd w:id="0"/>
    </w:p>
    <w:p w14:paraId="70EA0FBB" w14:textId="6F0FF518" w:rsidR="00F86909" w:rsidRPr="003E0110" w:rsidRDefault="00F86909" w:rsidP="006F264E">
      <w:pPr>
        <w:shd w:val="clear" w:color="auto" w:fill="FFFFFF"/>
        <w:spacing w:after="150" w:line="405" w:lineRule="atLeast"/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</w:pP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The </w:t>
      </w:r>
      <w:r w:rsidRPr="003E0110">
        <w:rPr>
          <w:b/>
          <w:bCs/>
          <w:color w:val="000000" w:themeColor="text1"/>
        </w:rPr>
        <w:t>strftime()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 function is used to convert date and time objects to their string representation.</w:t>
      </w:r>
    </w:p>
    <w:p w14:paraId="2758602F" w14:textId="77777777" w:rsidR="00F86909" w:rsidRPr="003E0110" w:rsidRDefault="00F86909" w:rsidP="00F86909">
      <w:pPr>
        <w:pStyle w:val="ListParagraph"/>
        <w:numPr>
          <w:ilvl w:val="0"/>
          <w:numId w:val="13"/>
        </w:num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datetime.now(): Returns the current date and time.</w:t>
      </w:r>
    </w:p>
    <w:p w14:paraId="046EAA51" w14:textId="77777777" w:rsidR="00F86909" w:rsidRPr="003E0110" w:rsidRDefault="00F86909" w:rsidP="00F86909">
      <w:pPr>
        <w:pStyle w:val="ListParagraph"/>
        <w:numPr>
          <w:ilvl w:val="0"/>
          <w:numId w:val="13"/>
        </w:num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datetime.date(): Returns date object of today's date.</w:t>
      </w:r>
    </w:p>
    <w:p w14:paraId="2488A498" w14:textId="77777777" w:rsidR="00F86909" w:rsidRPr="003E0110" w:rsidRDefault="00F86909" w:rsidP="00F86909">
      <w:pPr>
        <w:pStyle w:val="ListParagraph"/>
        <w:numPr>
          <w:ilvl w:val="0"/>
          <w:numId w:val="13"/>
        </w:num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datetime.time(): Returns the current time.</w:t>
      </w:r>
    </w:p>
    <w:p w14:paraId="291F136B" w14:textId="77777777" w:rsidR="00F86909" w:rsidRPr="003E0110" w:rsidRDefault="00F86909" w:rsidP="00F86909">
      <w:pPr>
        <w:pStyle w:val="ListParagraph"/>
        <w:numPr>
          <w:ilvl w:val="0"/>
          <w:numId w:val="13"/>
        </w:num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lastRenderedPageBreak/>
        <w:t>datetime.datetime(): Returns the current date and time as a datetime object.</w:t>
      </w:r>
    </w:p>
    <w:p w14:paraId="523A96EC" w14:textId="70CE8F4C" w:rsidR="00F86909" w:rsidRPr="003E0110" w:rsidRDefault="00F86909" w:rsidP="00F86909">
      <w:pPr>
        <w:pStyle w:val="ListParagraph"/>
        <w:numPr>
          <w:ilvl w:val="0"/>
          <w:numId w:val="13"/>
        </w:num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datetime.timedelta(days=0, seconds=0, microseconds=0, milliseconds=0, minutes=0, hours=0, weeks=0): Represents the difference between two date or time values.</w:t>
      </w:r>
    </w:p>
    <w:p w14:paraId="12A7DBFE" w14:textId="06A7DD86" w:rsidR="006F264E" w:rsidRPr="003E0110" w:rsidRDefault="006F264E" w:rsidP="006F264E">
      <w:pPr>
        <w:shd w:val="clear" w:color="auto" w:fill="FFFFFF"/>
        <w:spacing w:after="150" w:line="405" w:lineRule="atLeast"/>
        <w:rPr>
          <w:rFonts w:ascii="Titillium Web" w:eastAsia="Times New Roman" w:hAnsi="Titillium Web" w:cs="Times New Roman"/>
          <w:b/>
          <w:bCs/>
          <w:color w:val="000000" w:themeColor="text1"/>
          <w:sz w:val="23"/>
          <w:szCs w:val="23"/>
        </w:rPr>
      </w:pPr>
      <w:r w:rsidRPr="003E0110">
        <w:rPr>
          <w:rFonts w:ascii="Titillium Web" w:eastAsia="Times New Roman" w:hAnsi="Titillium Web" w:cs="Times New Roman"/>
          <w:b/>
          <w:bCs/>
          <w:color w:val="000000" w:themeColor="text1"/>
          <w:sz w:val="23"/>
          <w:szCs w:val="23"/>
        </w:rPr>
        <w:t>Syntax :</w:t>
      </w:r>
      <w:r w:rsidRPr="003E0110">
        <w:rPr>
          <w:rFonts w:ascii="Titillium Web" w:eastAsia="Times New Roman" w:hAnsi="Titillium Web" w:cs="Times New Roman"/>
          <w:b/>
          <w:bCs/>
          <w:color w:val="000000" w:themeColor="text1"/>
          <w:sz w:val="23"/>
          <w:szCs w:val="23"/>
        </w:rPr>
        <w:br/>
        <w:t>           strftime ( format )</w:t>
      </w:r>
    </w:p>
    <w:p w14:paraId="4CAF6448" w14:textId="77777777" w:rsidR="006F264E" w:rsidRPr="003E0110" w:rsidRDefault="006F264E" w:rsidP="006F264E">
      <w:pPr>
        <w:shd w:val="clear" w:color="auto" w:fill="FFFFFF"/>
        <w:spacing w:after="150" w:line="405" w:lineRule="atLeast"/>
        <w:rPr>
          <w:rFonts w:ascii="Titillium Web" w:eastAsia="Times New Roman" w:hAnsi="Titillium Web" w:cs="Times New Roman"/>
          <w:b/>
          <w:bCs/>
          <w:color w:val="000000" w:themeColor="text1"/>
          <w:sz w:val="23"/>
          <w:szCs w:val="23"/>
        </w:rPr>
      </w:pPr>
      <w:r w:rsidRPr="003E0110">
        <w:rPr>
          <w:rFonts w:ascii="Titillium Web" w:eastAsia="Times New Roman" w:hAnsi="Titillium Web" w:cs="Times New Roman"/>
          <w:b/>
          <w:bCs/>
          <w:color w:val="000000" w:themeColor="text1"/>
          <w:sz w:val="23"/>
          <w:szCs w:val="23"/>
        </w:rPr>
        <w:t>List of format codes</w:t>
      </w:r>
    </w:p>
    <w:tbl>
      <w:tblPr>
        <w:tblW w:w="106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6709"/>
        <w:gridCol w:w="2790"/>
      </w:tblGrid>
      <w:tr w:rsidR="003E0110" w:rsidRPr="003E0110" w14:paraId="0CC9D9AB" w14:textId="77777777" w:rsidTr="006F26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70328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Directiv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1100A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128E0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Example</w:t>
            </w:r>
          </w:p>
        </w:tc>
      </w:tr>
      <w:tr w:rsidR="003E0110" w:rsidRPr="003E0110" w14:paraId="28301EC6" w14:textId="77777777" w:rsidTr="006F264E">
        <w:tc>
          <w:tcPr>
            <w:tcW w:w="0" w:type="auto"/>
            <w:shd w:val="clear" w:color="auto" w:fill="auto"/>
            <w:vAlign w:val="center"/>
            <w:hideMark/>
          </w:tcPr>
          <w:p w14:paraId="36B022C1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321158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01E89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60150563" w14:textId="77777777" w:rsidTr="006F26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963D4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%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79AF3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Weekday full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03B70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onday</w:t>
            </w:r>
          </w:p>
        </w:tc>
      </w:tr>
      <w:tr w:rsidR="003E0110" w:rsidRPr="003E0110" w14:paraId="762CA522" w14:textId="77777777" w:rsidTr="006F264E">
        <w:tc>
          <w:tcPr>
            <w:tcW w:w="0" w:type="auto"/>
            <w:shd w:val="clear" w:color="auto" w:fill="auto"/>
            <w:vAlign w:val="center"/>
            <w:hideMark/>
          </w:tcPr>
          <w:p w14:paraId="217C8EAB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79F895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424A63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283A473B" w14:textId="77777777" w:rsidTr="006F26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7FC25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%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0D567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Weekday short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7D8F1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</w:tr>
      <w:tr w:rsidR="003E0110" w:rsidRPr="003E0110" w14:paraId="18978D8F" w14:textId="77777777" w:rsidTr="006F264E">
        <w:tc>
          <w:tcPr>
            <w:tcW w:w="0" w:type="auto"/>
            <w:shd w:val="clear" w:color="auto" w:fill="auto"/>
            <w:vAlign w:val="center"/>
            <w:hideMark/>
          </w:tcPr>
          <w:p w14:paraId="5ECB6651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2120FF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FB9BDE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5C0A0EAD" w14:textId="77777777" w:rsidTr="006F26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E6EBC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%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AD638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Day of month (1-3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91DD3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</w:tr>
      <w:tr w:rsidR="003E0110" w:rsidRPr="003E0110" w14:paraId="186D4983" w14:textId="77777777" w:rsidTr="006F264E">
        <w:tc>
          <w:tcPr>
            <w:tcW w:w="0" w:type="auto"/>
            <w:shd w:val="clear" w:color="auto" w:fill="auto"/>
            <w:vAlign w:val="center"/>
            <w:hideMark/>
          </w:tcPr>
          <w:p w14:paraId="08E1F9B0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48B8F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DAD6BF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48440116" w14:textId="77777777" w:rsidTr="006F26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9DE30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%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DA8BD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onth of short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F1136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Dec</w:t>
            </w:r>
          </w:p>
        </w:tc>
      </w:tr>
      <w:tr w:rsidR="003E0110" w:rsidRPr="003E0110" w14:paraId="630B5671" w14:textId="77777777" w:rsidTr="006F264E">
        <w:tc>
          <w:tcPr>
            <w:tcW w:w="0" w:type="auto"/>
            <w:shd w:val="clear" w:color="auto" w:fill="auto"/>
            <w:vAlign w:val="center"/>
            <w:hideMark/>
          </w:tcPr>
          <w:p w14:paraId="73EA72DE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45B29A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E16C7B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7E7D4F6F" w14:textId="77777777" w:rsidTr="006F26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009E3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%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830CB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onth of full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4A1BA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December</w:t>
            </w:r>
          </w:p>
        </w:tc>
      </w:tr>
      <w:tr w:rsidR="003E0110" w:rsidRPr="003E0110" w14:paraId="44EAF6AA" w14:textId="77777777" w:rsidTr="006F264E">
        <w:tc>
          <w:tcPr>
            <w:tcW w:w="0" w:type="auto"/>
            <w:shd w:val="clear" w:color="auto" w:fill="auto"/>
            <w:vAlign w:val="center"/>
            <w:hideMark/>
          </w:tcPr>
          <w:p w14:paraId="285D40A0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84F1CD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3CF760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0B6764F0" w14:textId="77777777" w:rsidTr="006F26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5BAF7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%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25C17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Year of full version , without centu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3A756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3E0110" w:rsidRPr="003E0110" w14:paraId="795D6557" w14:textId="77777777" w:rsidTr="006F264E">
        <w:tc>
          <w:tcPr>
            <w:tcW w:w="0" w:type="auto"/>
            <w:shd w:val="clear" w:color="auto" w:fill="auto"/>
            <w:vAlign w:val="center"/>
            <w:hideMark/>
          </w:tcPr>
          <w:p w14:paraId="189804BC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FA66F5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4C837F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14F43E46" w14:textId="77777777" w:rsidTr="006F26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5C261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%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EBBCF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Year of short 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7D35C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  <w:tr w:rsidR="003E0110" w:rsidRPr="003E0110" w14:paraId="1302294E" w14:textId="77777777" w:rsidTr="006F264E">
        <w:tc>
          <w:tcPr>
            <w:tcW w:w="0" w:type="auto"/>
            <w:shd w:val="clear" w:color="auto" w:fill="auto"/>
            <w:vAlign w:val="center"/>
            <w:hideMark/>
          </w:tcPr>
          <w:p w14:paraId="7905D2B3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123F8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7DE68A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3D987B2F" w14:textId="77777777" w:rsidTr="006F26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761C3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%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E5A2C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Weekday as a number ( 0-Sun , 1-Mon , 2-Tue , 3-Wed , 4-Thu , 5-Fri , 6-Sat 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605C6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1(Monday)</w:t>
            </w:r>
          </w:p>
        </w:tc>
      </w:tr>
      <w:tr w:rsidR="003E0110" w:rsidRPr="003E0110" w14:paraId="00619612" w14:textId="77777777" w:rsidTr="006F264E">
        <w:tc>
          <w:tcPr>
            <w:tcW w:w="0" w:type="auto"/>
            <w:shd w:val="clear" w:color="auto" w:fill="auto"/>
            <w:vAlign w:val="center"/>
            <w:hideMark/>
          </w:tcPr>
          <w:p w14:paraId="1DBA9677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B0549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7681E1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4DB904A3" w14:textId="77777777" w:rsidTr="006F26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6D16F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%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D5F32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Week number of Year ( Monday as the first day of week ( 00-53 ) 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A0184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</w:tr>
      <w:tr w:rsidR="003E0110" w:rsidRPr="003E0110" w14:paraId="4EC19E36" w14:textId="77777777" w:rsidTr="006F264E">
        <w:tc>
          <w:tcPr>
            <w:tcW w:w="0" w:type="auto"/>
            <w:shd w:val="clear" w:color="auto" w:fill="auto"/>
            <w:vAlign w:val="center"/>
            <w:hideMark/>
          </w:tcPr>
          <w:p w14:paraId="4DF3B954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19BCBC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6A3D61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7C422E31" w14:textId="77777777" w:rsidTr="006F26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F4DA3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%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2661E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onth as a Number ( 1(Jun) - 12(Dec) 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46923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12(Dec)</w:t>
            </w:r>
          </w:p>
        </w:tc>
      </w:tr>
      <w:tr w:rsidR="003E0110" w:rsidRPr="003E0110" w14:paraId="2166A4E0" w14:textId="77777777" w:rsidTr="006F264E">
        <w:tc>
          <w:tcPr>
            <w:tcW w:w="0" w:type="auto"/>
            <w:shd w:val="clear" w:color="auto" w:fill="auto"/>
            <w:vAlign w:val="center"/>
            <w:hideMark/>
          </w:tcPr>
          <w:p w14:paraId="11F2FCC6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D7EBDB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8005AD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08B4E634" w14:textId="77777777" w:rsidTr="006F26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FF5D8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%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762D2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ours ( 00-23 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6D5CD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3E0110" w:rsidRPr="003E0110" w14:paraId="1400E984" w14:textId="77777777" w:rsidTr="006F264E">
        <w:tc>
          <w:tcPr>
            <w:tcW w:w="0" w:type="auto"/>
            <w:shd w:val="clear" w:color="auto" w:fill="auto"/>
            <w:vAlign w:val="center"/>
            <w:hideMark/>
          </w:tcPr>
          <w:p w14:paraId="1EF00C5E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1743D1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1A8AD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3B132190" w14:textId="77777777" w:rsidTr="006F26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B1951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%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6D9EA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inute ( 00-59 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2EDA2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3E0110" w:rsidRPr="003E0110" w14:paraId="678DBA62" w14:textId="77777777" w:rsidTr="006F264E">
        <w:tc>
          <w:tcPr>
            <w:tcW w:w="0" w:type="auto"/>
            <w:shd w:val="clear" w:color="auto" w:fill="auto"/>
            <w:vAlign w:val="center"/>
            <w:hideMark/>
          </w:tcPr>
          <w:p w14:paraId="67FB769D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02550E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5C2C4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267F59D7" w14:textId="77777777" w:rsidTr="006F26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431FE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%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EC8CC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econd ( 00-59 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A06AF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</w:tr>
      <w:tr w:rsidR="003E0110" w:rsidRPr="003E0110" w14:paraId="049F7E67" w14:textId="77777777" w:rsidTr="006F264E">
        <w:tc>
          <w:tcPr>
            <w:tcW w:w="0" w:type="auto"/>
            <w:shd w:val="clear" w:color="auto" w:fill="auto"/>
            <w:vAlign w:val="center"/>
            <w:hideMark/>
          </w:tcPr>
          <w:p w14:paraId="7EA66704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B0375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5074DA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65D13D16" w14:textId="77777777" w:rsidTr="006F26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0F986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%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18E28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PM / 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74D68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PM</w:t>
            </w:r>
          </w:p>
        </w:tc>
      </w:tr>
      <w:tr w:rsidR="003E0110" w:rsidRPr="003E0110" w14:paraId="41B9E81F" w14:textId="77777777" w:rsidTr="006F264E">
        <w:tc>
          <w:tcPr>
            <w:tcW w:w="0" w:type="auto"/>
            <w:shd w:val="clear" w:color="auto" w:fill="auto"/>
            <w:vAlign w:val="center"/>
            <w:hideMark/>
          </w:tcPr>
          <w:p w14:paraId="27215893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4FC23D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DB78E7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7C752FF4" w14:textId="77777777" w:rsidTr="006F26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ABB91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%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A5608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ocal version of date and 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35F20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on Dec 26 15 : 50 : 23 2022</w:t>
            </w:r>
          </w:p>
        </w:tc>
      </w:tr>
      <w:tr w:rsidR="003E0110" w:rsidRPr="003E0110" w14:paraId="45032D88" w14:textId="77777777" w:rsidTr="006F264E">
        <w:tc>
          <w:tcPr>
            <w:tcW w:w="0" w:type="auto"/>
            <w:shd w:val="clear" w:color="auto" w:fill="auto"/>
            <w:vAlign w:val="center"/>
            <w:hideMark/>
          </w:tcPr>
          <w:p w14:paraId="36BDA1F8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B8A87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FE11F2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02AFE383" w14:textId="77777777" w:rsidTr="006F26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69239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%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46A0C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ocal version of 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54A4A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15:50:23</w:t>
            </w:r>
          </w:p>
        </w:tc>
      </w:tr>
      <w:tr w:rsidR="003E0110" w:rsidRPr="003E0110" w14:paraId="6B76B1AF" w14:textId="77777777" w:rsidTr="006F264E">
        <w:tc>
          <w:tcPr>
            <w:tcW w:w="0" w:type="auto"/>
            <w:shd w:val="clear" w:color="auto" w:fill="auto"/>
            <w:vAlign w:val="center"/>
            <w:hideMark/>
          </w:tcPr>
          <w:p w14:paraId="30B7B7E9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173CA4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E25A2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0110" w:rsidRPr="003E0110" w14:paraId="3A85BC0F" w14:textId="77777777" w:rsidTr="006F26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B6DE7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%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3FCFA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ocal version of 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CD64A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1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12/26/22</w:t>
            </w:r>
          </w:p>
        </w:tc>
      </w:tr>
      <w:tr w:rsidR="003E0110" w:rsidRPr="003E0110" w14:paraId="583A226A" w14:textId="77777777" w:rsidTr="006F264E">
        <w:tc>
          <w:tcPr>
            <w:tcW w:w="0" w:type="auto"/>
            <w:shd w:val="clear" w:color="auto" w:fill="auto"/>
            <w:vAlign w:val="center"/>
            <w:hideMark/>
          </w:tcPr>
          <w:p w14:paraId="378C69DC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5F1AB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4F14E" w14:textId="77777777" w:rsidR="006F264E" w:rsidRPr="003E0110" w:rsidRDefault="006F264E" w:rsidP="006F264E">
            <w:pPr>
              <w:spacing w:after="30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5E8B2A4" w14:textId="6F6EC53E" w:rsidR="00C12CCB" w:rsidRPr="003E0110" w:rsidRDefault="00B54428" w:rsidP="00B54428">
      <w:pPr>
        <w:pStyle w:val="Heading1"/>
        <w:rPr>
          <w:bCs/>
          <w:color w:val="000000" w:themeColor="text1"/>
        </w:rPr>
      </w:pPr>
      <w:bookmarkStart w:id="1" w:name="_Toc132473337"/>
      <w:r w:rsidRPr="003E0110">
        <w:rPr>
          <w:bCs/>
          <w:color w:val="000000" w:themeColor="text1"/>
        </w:rPr>
        <w:t>Class &amp; object</w:t>
      </w:r>
      <w:bookmarkEnd w:id="1"/>
    </w:p>
    <w:p w14:paraId="0791DFC7" w14:textId="46FD522B" w:rsidR="00B54428" w:rsidRPr="003E0110" w:rsidRDefault="00B54428" w:rsidP="00B54428">
      <w:p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A class is a blueprint or serves as a template from which individual objects are created</w:t>
      </w:r>
    </w:p>
    <w:p w14:paraId="7F461CF3" w14:textId="1EFF6223" w:rsidR="00B54428" w:rsidRPr="003E0110" w:rsidRDefault="00B54428" w:rsidP="00B54428">
      <w:p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bject is an instance of a class which consists of methods and properties</w:t>
      </w:r>
    </w:p>
    <w:p w14:paraId="4596EF4A" w14:textId="77777777" w:rsidR="00B54428" w:rsidRPr="003E0110" w:rsidRDefault="00B54428" w:rsidP="00B54428">
      <w:pPr>
        <w:pStyle w:val="para"/>
        <w:shd w:val="clear" w:color="auto" w:fill="FFFFFF"/>
        <w:spacing w:before="0" w:beforeAutospacing="0" w:after="150" w:afterAutospacing="0" w:line="405" w:lineRule="atLeast"/>
        <w:rPr>
          <w:rFonts w:ascii="Titillium Web" w:hAnsi="Titillium Web"/>
          <w:b/>
          <w:bCs/>
          <w:color w:val="000000" w:themeColor="text1"/>
          <w:sz w:val="23"/>
          <w:szCs w:val="23"/>
        </w:rPr>
      </w:pP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t>Syntax of Class: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  <w:t>      class Class_Name :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  <w:t>            # statements</w:t>
      </w:r>
    </w:p>
    <w:p w14:paraId="4A66B2B6" w14:textId="77777777" w:rsidR="00B54428" w:rsidRPr="003E0110" w:rsidRDefault="00B54428" w:rsidP="00B54428">
      <w:pPr>
        <w:pStyle w:val="para"/>
        <w:shd w:val="clear" w:color="auto" w:fill="FFFFFF"/>
        <w:spacing w:before="0" w:beforeAutospacing="0" w:after="150" w:afterAutospacing="0" w:line="405" w:lineRule="atLeast"/>
        <w:rPr>
          <w:rFonts w:ascii="Titillium Web" w:hAnsi="Titillium Web"/>
          <w:b/>
          <w:bCs/>
          <w:color w:val="000000" w:themeColor="text1"/>
          <w:sz w:val="23"/>
          <w:szCs w:val="23"/>
        </w:rPr>
      </w:pP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t>Example of Class: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  <w:t>      class student :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  <w:t>            name = " Tutor joe's "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  <w:t>            age = 30</w:t>
      </w:r>
    </w:p>
    <w:p w14:paraId="60E2DF3C" w14:textId="77777777" w:rsidR="00B54428" w:rsidRPr="003E0110" w:rsidRDefault="00B54428" w:rsidP="00B54428">
      <w:pPr>
        <w:pStyle w:val="para"/>
        <w:shd w:val="clear" w:color="auto" w:fill="FFFFFF"/>
        <w:spacing w:before="0" w:beforeAutospacing="0" w:after="150" w:afterAutospacing="0" w:line="405" w:lineRule="atLeast"/>
        <w:rPr>
          <w:rFonts w:ascii="Titillium Web" w:hAnsi="Titillium Web"/>
          <w:b/>
          <w:bCs/>
          <w:color w:val="000000" w:themeColor="text1"/>
          <w:sz w:val="23"/>
          <w:szCs w:val="23"/>
        </w:rPr>
      </w:pP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t>Syntax of Object: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  <w:t>      object_name = class_name ( arguments )</w:t>
      </w:r>
    </w:p>
    <w:p w14:paraId="7A9AE8F2" w14:textId="77777777" w:rsidR="00B54428" w:rsidRPr="003E0110" w:rsidRDefault="00B54428" w:rsidP="00B54428">
      <w:pPr>
        <w:pStyle w:val="para"/>
        <w:shd w:val="clear" w:color="auto" w:fill="FFFFFF"/>
        <w:spacing w:before="0" w:beforeAutospacing="0" w:after="150" w:afterAutospacing="0" w:line="405" w:lineRule="atLeast"/>
        <w:rPr>
          <w:rFonts w:ascii="Titillium Web" w:hAnsi="Titillium Web"/>
          <w:b/>
          <w:bCs/>
          <w:color w:val="000000" w:themeColor="text1"/>
          <w:sz w:val="23"/>
          <w:szCs w:val="23"/>
        </w:rPr>
      </w:pP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t>Example of Object: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  <w:t>      s = student ( )</w:t>
      </w:r>
    </w:p>
    <w:p w14:paraId="3CF29CB4" w14:textId="77777777" w:rsidR="00B54428" w:rsidRPr="003E0110" w:rsidRDefault="00B54428" w:rsidP="00B544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car():</w:t>
      </w:r>
    </w:p>
    <w:p w14:paraId="427280CE" w14:textId="77777777" w:rsidR="00B54428" w:rsidRPr="003E0110" w:rsidRDefault="00B54428" w:rsidP="00B544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pass</w:t>
      </w:r>
    </w:p>
    <w:p w14:paraId="3DC42964" w14:textId="77777777" w:rsidR="00B54428" w:rsidRPr="003E0110" w:rsidRDefault="00B54428" w:rsidP="00B544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2974B0E7" w14:textId="77777777" w:rsidR="00B54428" w:rsidRPr="003E0110" w:rsidRDefault="00B54428" w:rsidP="00B544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CB36402" w14:textId="77777777" w:rsidR="00B54428" w:rsidRPr="003E0110" w:rsidRDefault="00B54428" w:rsidP="00B544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lastRenderedPageBreak/>
        <w:t>a = 10</w:t>
      </w:r>
    </w:p>
    <w:p w14:paraId="0910959E" w14:textId="77777777" w:rsidR="00B54428" w:rsidRPr="003E0110" w:rsidRDefault="00B54428" w:rsidP="00B544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type(a))</w:t>
      </w:r>
    </w:p>
    <w:p w14:paraId="5C488FA9" w14:textId="77777777" w:rsidR="00B54428" w:rsidRPr="003E0110" w:rsidRDefault="00B54428" w:rsidP="00B544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type(car))</w:t>
      </w:r>
    </w:p>
    <w:p w14:paraId="66BC2840" w14:textId="77777777" w:rsidR="00B54428" w:rsidRPr="003E0110" w:rsidRDefault="00B54428" w:rsidP="00B544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swift=car()</w:t>
      </w:r>
    </w:p>
    <w:p w14:paraId="5B6101A1" w14:textId="77777777" w:rsidR="00B54428" w:rsidRPr="003E0110" w:rsidRDefault="00B54428" w:rsidP="00B544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33886A49" w14:textId="77777777" w:rsidR="00B54428" w:rsidRPr="003E0110" w:rsidRDefault="00B54428" w:rsidP="00B544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isinstance(swift,car))</w:t>
      </w:r>
    </w:p>
    <w:p w14:paraId="13624279" w14:textId="77777777" w:rsidR="00B54428" w:rsidRPr="003E0110" w:rsidRDefault="00B54428" w:rsidP="00B544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isinstance(a,int))</w:t>
      </w:r>
    </w:p>
    <w:p w14:paraId="3B9CC82A" w14:textId="77777777" w:rsidR="00B54428" w:rsidRPr="003E0110" w:rsidRDefault="00B54428" w:rsidP="00B544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type(swift))</w:t>
      </w:r>
    </w:p>
    <w:p w14:paraId="0F3B3EA3" w14:textId="77777777" w:rsidR="00B54428" w:rsidRPr="003E0110" w:rsidRDefault="00B54428" w:rsidP="005348B8">
      <w:p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utput</w:t>
      </w:r>
    </w:p>
    <w:p w14:paraId="6EDE9D19" w14:textId="77777777" w:rsidR="00B54428" w:rsidRPr="003E0110" w:rsidRDefault="00B54428" w:rsidP="00B5442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&lt;class 'int'&gt;</w:t>
      </w:r>
    </w:p>
    <w:p w14:paraId="6D3DB686" w14:textId="77777777" w:rsidR="00B54428" w:rsidRPr="003E0110" w:rsidRDefault="00B54428" w:rsidP="00B5442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&lt;class 'type'&gt;</w:t>
      </w:r>
    </w:p>
    <w:p w14:paraId="739028FD" w14:textId="77777777" w:rsidR="00B54428" w:rsidRPr="003E0110" w:rsidRDefault="00B54428" w:rsidP="00B5442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True</w:t>
      </w:r>
    </w:p>
    <w:p w14:paraId="7C816AEA" w14:textId="77777777" w:rsidR="00B54428" w:rsidRPr="003E0110" w:rsidRDefault="00B54428" w:rsidP="00B5442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True</w:t>
      </w:r>
    </w:p>
    <w:p w14:paraId="0BEFA0B3" w14:textId="0214E6AC" w:rsidR="00B54428" w:rsidRPr="003E0110" w:rsidRDefault="00B54428" w:rsidP="00B5442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&lt;class '__main__.car'&gt;</w:t>
      </w:r>
    </w:p>
    <w:p w14:paraId="14CA3401" w14:textId="77777777" w:rsidR="00337297" w:rsidRPr="003E0110" w:rsidRDefault="00337297" w:rsidP="00337297">
      <w:pPr>
        <w:pStyle w:val="Heading2"/>
        <w:rPr>
          <w:bCs/>
          <w:color w:val="000000" w:themeColor="text1"/>
        </w:rPr>
      </w:pPr>
      <w:bookmarkStart w:id="2" w:name="_Toc132473338"/>
      <w:r w:rsidRPr="003E0110">
        <w:rPr>
          <w:bCs/>
          <w:color w:val="000000" w:themeColor="text1"/>
        </w:rPr>
        <w:t>Class Attributes</w:t>
      </w:r>
      <w:bookmarkEnd w:id="2"/>
    </w:p>
    <w:p w14:paraId="5A169147" w14:textId="0315578F" w:rsidR="006F264E" w:rsidRPr="003E0110" w:rsidRDefault="00337297" w:rsidP="00337297">
      <w:pPr>
        <w:ind w:firstLine="720"/>
        <w:rPr>
          <w:b/>
          <w:bCs/>
          <w:color w:val="000000" w:themeColor="text1"/>
          <w:shd w:val="clear" w:color="auto" w:fill="FFFFFF"/>
        </w:rPr>
      </w:pPr>
      <w:r w:rsidRPr="003E0110">
        <w:rPr>
          <w:b/>
          <w:bCs/>
          <w:color w:val="000000" w:themeColor="text1"/>
          <w:shd w:val="clear" w:color="auto" w:fill="FFFFFF"/>
        </w:rPr>
        <w:t>Class attributes belong to the class itself they will be shared by all the instances. Such attributes are defined in the class body parts usually at the top, for legibility.</w:t>
      </w:r>
    </w:p>
    <w:p w14:paraId="2598B6CC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Student():</w:t>
      </w:r>
    </w:p>
    <w:p w14:paraId="6EA976D7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name = "Ram Kumar"</w:t>
      </w:r>
    </w:p>
    <w:p w14:paraId="764101ED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age = 25</w:t>
      </w:r>
    </w:p>
    <w:p w14:paraId="36F3C9A0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418AC196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033175C2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''' This is Class Attributes '''</w:t>
      </w:r>
    </w:p>
    <w:p w14:paraId="1B7F33EC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9F7B129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i/>
          <w:iCs/>
          <w:color w:val="000000" w:themeColor="text1"/>
        </w:rPr>
        <w:t># getattr method</w:t>
      </w:r>
    </w:p>
    <w:p w14:paraId="2E546D3A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getattr(Student, 'name'))</w:t>
      </w:r>
    </w:p>
    <w:p w14:paraId="77EF234F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getattr(Student, 'age'))</w:t>
      </w:r>
    </w:p>
    <w:p w14:paraId="2C2A745A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getattr(Student, 'gender', 'No Such Attribute Found'))</w:t>
      </w:r>
    </w:p>
    <w:p w14:paraId="73BE74D6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6C953545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i/>
          <w:iCs/>
          <w:color w:val="000000" w:themeColor="text1"/>
        </w:rPr>
        <w:t># Dot Notation</w:t>
      </w:r>
    </w:p>
    <w:p w14:paraId="332977E7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Student.name)</w:t>
      </w:r>
    </w:p>
    <w:p w14:paraId="58E998AE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Student.age)</w:t>
      </w:r>
    </w:p>
    <w:p w14:paraId="14933B28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6F512F3E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i/>
          <w:iCs/>
          <w:color w:val="000000" w:themeColor="text1"/>
        </w:rPr>
        <w:t># setattr</w:t>
      </w:r>
    </w:p>
    <w:p w14:paraId="188E42D4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setattr(Student, 'name', 'Tutor Joes')</w:t>
      </w:r>
    </w:p>
    <w:p w14:paraId="24A688AC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Student.name)</w:t>
      </w:r>
    </w:p>
    <w:p w14:paraId="23D5F72B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lastRenderedPageBreak/>
        <w:t> </w:t>
      </w:r>
    </w:p>
    <w:p w14:paraId="6277E770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setattr(Student, 'gender', 'Male')</w:t>
      </w:r>
    </w:p>
    <w:p w14:paraId="2CF6A415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Student.gender)</w:t>
      </w:r>
    </w:p>
    <w:p w14:paraId="0D017ECB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0D69D7F7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Student.city = "Salem"</w:t>
      </w:r>
    </w:p>
    <w:p w14:paraId="308EC445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Student.city)</w:t>
      </w:r>
    </w:p>
    <w:p w14:paraId="700C64FA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268AC9D3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Student.__dict__)</w:t>
      </w:r>
    </w:p>
    <w:p w14:paraId="356D78FF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delattr(Student,"city")</w:t>
      </w:r>
    </w:p>
    <w:p w14:paraId="43C7A434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Student.__dict__)</w:t>
      </w:r>
    </w:p>
    <w:p w14:paraId="5CF3495D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del Student.gender</w:t>
      </w:r>
    </w:p>
    <w:p w14:paraId="7C5252E4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Student.__dict__)</w:t>
      </w:r>
    </w:p>
    <w:p w14:paraId="1B16803B" w14:textId="77777777" w:rsidR="00337297" w:rsidRPr="003E0110" w:rsidRDefault="00337297" w:rsidP="00337297">
      <w:p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utput</w:t>
      </w:r>
    </w:p>
    <w:p w14:paraId="49421D1E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Ram Kumar</w:t>
      </w:r>
    </w:p>
    <w:p w14:paraId="0863DEE5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25</w:t>
      </w:r>
    </w:p>
    <w:p w14:paraId="7A6AA63E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No Such Attribute Found</w:t>
      </w:r>
    </w:p>
    <w:p w14:paraId="68789B6C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Ram Kumar</w:t>
      </w:r>
    </w:p>
    <w:p w14:paraId="75EF64A9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25</w:t>
      </w:r>
    </w:p>
    <w:p w14:paraId="7BF58CD8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Tutor Joes</w:t>
      </w:r>
    </w:p>
    <w:p w14:paraId="16293893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Male</w:t>
      </w:r>
    </w:p>
    <w:p w14:paraId="466C2DDA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Salem</w:t>
      </w:r>
    </w:p>
    <w:p w14:paraId="3F27E4DA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{'__module__': '__main__', 'name': 'Tutor Joes', 'age': 25, '__dict__': &lt;attribute '__dict__' of 'Student' objects&gt;, '__weakref__': &lt;attribute '__weakref__' of 'Student' objects&gt;, '__doc__': None, 'gender': 'Male', 'city': 'Salem'}</w:t>
      </w:r>
    </w:p>
    <w:p w14:paraId="7883652B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{'__module__': '__main__', 'name': 'Tutor Joes', 'age': 25, '__dict__': &lt;attribute '__dict__' of 'Student' objects&gt;, '__weakref__': &lt;attribute '__weakref__' of 'Student' objects&gt;, '__doc__': None, 'gender': 'Male'}</w:t>
      </w:r>
    </w:p>
    <w:p w14:paraId="63CD2AFD" w14:textId="77777777" w:rsidR="00337297" w:rsidRPr="003E0110" w:rsidRDefault="00337297" w:rsidP="00337297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{'__module__': '__main__', 'name': 'Tutor Joes', 'age': 25, '__dict__': &lt;attribute '__dict__' of 'Student' objects&gt;, '__weakref__': &lt;attribute '__weakref__' of 'Student' objects&gt;, '__doc__': None}</w:t>
      </w:r>
    </w:p>
    <w:p w14:paraId="6DFAD56E" w14:textId="77777777" w:rsidR="001C00FE" w:rsidRPr="003E0110" w:rsidRDefault="001C00FE" w:rsidP="001C00FE">
      <w:pPr>
        <w:pStyle w:val="Heading2"/>
        <w:rPr>
          <w:bCs/>
          <w:color w:val="000000" w:themeColor="text1"/>
        </w:rPr>
      </w:pPr>
      <w:bookmarkStart w:id="3" w:name="_Toc132473339"/>
      <w:r w:rsidRPr="003E0110">
        <w:rPr>
          <w:bCs/>
          <w:color w:val="000000" w:themeColor="text1"/>
        </w:rPr>
        <w:t>Instance Attributes</w:t>
      </w:r>
      <w:bookmarkEnd w:id="3"/>
    </w:p>
    <w:p w14:paraId="4EC8A3DA" w14:textId="77777777" w:rsidR="001C00FE" w:rsidRPr="003E0110" w:rsidRDefault="001C00FE" w:rsidP="001C00FE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user:</w:t>
      </w:r>
    </w:p>
    <w:p w14:paraId="0242B585" w14:textId="77777777" w:rsidR="001C00FE" w:rsidRPr="003E0110" w:rsidRDefault="001C00FE" w:rsidP="001C00FE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course = 'Java'</w:t>
      </w:r>
    </w:p>
    <w:p w14:paraId="543A6231" w14:textId="77777777" w:rsidR="001C00FE" w:rsidRPr="003E0110" w:rsidRDefault="001C00FE" w:rsidP="001C00FE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5ED5D874" w14:textId="77777777" w:rsidR="001C00FE" w:rsidRPr="003E0110" w:rsidRDefault="001C00FE" w:rsidP="001C00FE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4CDDC523" w14:textId="77777777" w:rsidR="001C00FE" w:rsidRPr="003E0110" w:rsidRDefault="001C00FE" w:rsidP="001C00FE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 = user()</w:t>
      </w:r>
    </w:p>
    <w:p w14:paraId="72E0B83D" w14:textId="77777777" w:rsidR="001C00FE" w:rsidRPr="003E0110" w:rsidRDefault="001C00FE" w:rsidP="001C00FE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user.__dict__)</w:t>
      </w:r>
    </w:p>
    <w:p w14:paraId="3208E4E9" w14:textId="77777777" w:rsidR="001C00FE" w:rsidRPr="003E0110" w:rsidRDefault="001C00FE" w:rsidP="001C00FE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print(user.course)  </w:t>
      </w:r>
      <w:r w:rsidRPr="003E0110">
        <w:rPr>
          <w:b/>
          <w:bCs/>
          <w:i/>
          <w:iCs/>
          <w:color w:val="000000" w:themeColor="text1"/>
        </w:rPr>
        <w:t># Print Class attribute</w:t>
      </w:r>
    </w:p>
    <w:p w14:paraId="1A429617" w14:textId="77777777" w:rsidR="001C00FE" w:rsidRPr="003E0110" w:rsidRDefault="001C00FE" w:rsidP="001C00FE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o.__dict__)</w:t>
      </w:r>
    </w:p>
    <w:p w14:paraId="0784A2DC" w14:textId="17F0D555" w:rsidR="001C00FE" w:rsidRPr="003E0110" w:rsidRDefault="001C00FE" w:rsidP="001C00FE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lastRenderedPageBreak/>
        <w:t xml:space="preserve">print(o.course)   </w:t>
      </w:r>
      <w:r w:rsidRPr="003E0110">
        <w:rPr>
          <w:b/>
          <w:bCs/>
          <w:color w:val="000000" w:themeColor="text1"/>
        </w:rPr>
        <w:sym w:font="Wingdings" w:char="F0E0"/>
      </w:r>
      <w:r w:rsidRPr="003E0110">
        <w:rPr>
          <w:b/>
          <w:bCs/>
          <w:color w:val="000000" w:themeColor="text1"/>
        </w:rPr>
        <w:t xml:space="preserve"> instance attribute</w:t>
      </w:r>
    </w:p>
    <w:p w14:paraId="066895BC" w14:textId="77777777" w:rsidR="001C00FE" w:rsidRPr="003E0110" w:rsidRDefault="001C00FE" w:rsidP="001C00FE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.course = "C++"</w:t>
      </w:r>
    </w:p>
    <w:p w14:paraId="75450F88" w14:textId="77777777" w:rsidR="001C00FE" w:rsidRPr="003E0110" w:rsidRDefault="001C00FE" w:rsidP="001C00FE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o.__dict__)</w:t>
      </w:r>
    </w:p>
    <w:p w14:paraId="7571C41F" w14:textId="77777777" w:rsidR="001C00FE" w:rsidRPr="003E0110" w:rsidRDefault="001C00FE" w:rsidP="001C00FE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o.course)</w:t>
      </w:r>
    </w:p>
    <w:p w14:paraId="287DD2DF" w14:textId="77777777" w:rsidR="001C00FE" w:rsidRPr="003E0110" w:rsidRDefault="001C00FE" w:rsidP="001C00FE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E0F875B" w14:textId="77777777" w:rsidR="001C00FE" w:rsidRPr="003E0110" w:rsidRDefault="001C00FE" w:rsidP="001C00FE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2 = user()</w:t>
      </w:r>
    </w:p>
    <w:p w14:paraId="34C89FCD" w14:textId="77777777" w:rsidR="001C00FE" w:rsidRPr="003E0110" w:rsidRDefault="001C00FE" w:rsidP="001C00FE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o2.course)</w:t>
      </w:r>
    </w:p>
    <w:p w14:paraId="4B7A578E" w14:textId="43606342" w:rsidR="001C00FE" w:rsidRPr="003E0110" w:rsidRDefault="001C00FE" w:rsidP="001C00FE">
      <w:pPr>
        <w:rPr>
          <w:rFonts w:ascii="Courier New" w:hAnsi="Courier New"/>
          <w:b/>
          <w:bCs/>
          <w:color w:val="000000" w:themeColor="text1"/>
          <w:sz w:val="20"/>
          <w:szCs w:val="20"/>
        </w:rPr>
      </w:pPr>
      <w:r w:rsidRPr="003E0110">
        <w:rPr>
          <w:b/>
          <w:bCs/>
          <w:color w:val="000000" w:themeColor="text1"/>
        </w:rPr>
        <w:t>Output</w:t>
      </w:r>
    </w:p>
    <w:p w14:paraId="2F7DCA96" w14:textId="77777777" w:rsidR="001C00FE" w:rsidRPr="003E0110" w:rsidRDefault="001C00FE" w:rsidP="001C00FE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{'__module__': '__main__', 'course': 'Java', '__dict__': &lt;attribute '__dict__' of 'user' objects&gt;, '__weakref__': &lt;attribute '__weakref__' of 'user' objects&gt;, '__doc__': None}</w:t>
      </w:r>
    </w:p>
    <w:p w14:paraId="07D1BAD5" w14:textId="77777777" w:rsidR="001C00FE" w:rsidRPr="003E0110" w:rsidRDefault="001C00FE" w:rsidP="001C00FE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Java</w:t>
      </w:r>
    </w:p>
    <w:p w14:paraId="13F924CB" w14:textId="77777777" w:rsidR="001C00FE" w:rsidRPr="003E0110" w:rsidRDefault="001C00FE" w:rsidP="001C00FE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{}</w:t>
      </w:r>
    </w:p>
    <w:p w14:paraId="5805480D" w14:textId="77777777" w:rsidR="001C00FE" w:rsidRPr="003E0110" w:rsidRDefault="001C00FE" w:rsidP="001C00FE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Java</w:t>
      </w:r>
    </w:p>
    <w:p w14:paraId="5DA9FF6D" w14:textId="77777777" w:rsidR="001C00FE" w:rsidRPr="003E0110" w:rsidRDefault="001C00FE" w:rsidP="001C00FE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{'course': 'C++'}</w:t>
      </w:r>
    </w:p>
    <w:p w14:paraId="5DB8D73B" w14:textId="77777777" w:rsidR="001C00FE" w:rsidRPr="003E0110" w:rsidRDefault="001C00FE" w:rsidP="001C00FE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C++</w:t>
      </w:r>
    </w:p>
    <w:p w14:paraId="1725DC16" w14:textId="07BA0C21" w:rsidR="001C00FE" w:rsidRPr="003E0110" w:rsidRDefault="001C00FE" w:rsidP="001C00FE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Java</w:t>
      </w:r>
    </w:p>
    <w:p w14:paraId="16281411" w14:textId="77777777" w:rsidR="00203923" w:rsidRPr="003E0110" w:rsidRDefault="00203923" w:rsidP="00203923">
      <w:pPr>
        <w:pStyle w:val="Heading2"/>
        <w:rPr>
          <w:bCs/>
          <w:color w:val="000000" w:themeColor="text1"/>
        </w:rPr>
      </w:pPr>
      <w:bookmarkStart w:id="4" w:name="_Toc132473340"/>
      <w:r w:rsidRPr="003E0110">
        <w:rPr>
          <w:bCs/>
          <w:color w:val="000000" w:themeColor="text1"/>
        </w:rPr>
        <w:t>Class Method</w:t>
      </w:r>
      <w:bookmarkEnd w:id="4"/>
    </w:p>
    <w:p w14:paraId="434DF266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i/>
          <w:iCs/>
          <w:color w:val="000000" w:themeColor="text1"/>
        </w:rPr>
        <w:t># Class Methods</w:t>
      </w:r>
    </w:p>
    <w:p w14:paraId="20591703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Student:</w:t>
      </w:r>
    </w:p>
    <w:p w14:paraId="14D48D68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name = "Tutor Joes"</w:t>
      </w:r>
    </w:p>
    <w:p w14:paraId="394194EA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age = 25</w:t>
      </w:r>
    </w:p>
    <w:p w14:paraId="23FAAF73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63298B78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printall():</w:t>
      </w:r>
    </w:p>
    <w:p w14:paraId="4BD85961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Name : ", Student.name)</w:t>
      </w:r>
    </w:p>
    <w:p w14:paraId="45E9AF76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Age  : ", Student.age)</w:t>
      </w:r>
    </w:p>
    <w:p w14:paraId="30FD17D0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8874726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8C16CAB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Student.printall()</w:t>
      </w:r>
    </w:p>
    <w:p w14:paraId="2F72E3AB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Student.__dict__)</w:t>
      </w:r>
    </w:p>
    <w:p w14:paraId="6594E139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1B913A33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getattr(Student, "printall"))</w:t>
      </w:r>
    </w:p>
    <w:p w14:paraId="2D727EFC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getattr(Student, "printall")()</w:t>
      </w:r>
    </w:p>
    <w:p w14:paraId="1C7E55D4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35AF560C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Student.__dict__['printall']()</w:t>
      </w:r>
    </w:p>
    <w:p w14:paraId="73A801BB" w14:textId="77777777" w:rsidR="00203923" w:rsidRPr="003E0110" w:rsidRDefault="00203923" w:rsidP="00203923">
      <w:p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utput</w:t>
      </w:r>
    </w:p>
    <w:p w14:paraId="0F575D98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Name :  Tutor Joes</w:t>
      </w:r>
    </w:p>
    <w:p w14:paraId="25AE5109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lastRenderedPageBreak/>
        <w:t>Age  :  25</w:t>
      </w:r>
    </w:p>
    <w:p w14:paraId="2B677E51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{'__module__': '__main__', 'name': 'Tutor Joes', 'age': 25, 'printall': &lt;function Student.printall at 0x000001F08DD5B5E0&gt;, '__dict__': &lt;attribute '__dict__' of 'Student' objects&gt;&gt;, '__weakref__': , '__doc__': None}</w:t>
      </w:r>
    </w:p>
    <w:p w14:paraId="3C65BE2C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263D622C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Name :  Tutor Joes</w:t>
      </w:r>
    </w:p>
    <w:p w14:paraId="1BEBF0B4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Age  :  25</w:t>
      </w:r>
    </w:p>
    <w:p w14:paraId="457DDE24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Name :  Tutor Joes</w:t>
      </w:r>
    </w:p>
    <w:p w14:paraId="08BFE020" w14:textId="3FCE31E1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Age  :  25</w:t>
      </w:r>
    </w:p>
    <w:p w14:paraId="645C5DD3" w14:textId="7134BBFC" w:rsidR="00203923" w:rsidRPr="003E0110" w:rsidRDefault="00203923" w:rsidP="00203923">
      <w:pPr>
        <w:pStyle w:val="Heading2"/>
        <w:rPr>
          <w:bCs/>
          <w:color w:val="000000" w:themeColor="text1"/>
        </w:rPr>
      </w:pPr>
      <w:bookmarkStart w:id="5" w:name="_Toc132473341"/>
      <w:r w:rsidRPr="003E0110">
        <w:rPr>
          <w:bCs/>
          <w:color w:val="000000" w:themeColor="text1"/>
        </w:rPr>
        <w:t>Instance method</w:t>
      </w:r>
      <w:bookmarkEnd w:id="5"/>
    </w:p>
    <w:p w14:paraId="41D48E2F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i/>
          <w:iCs/>
          <w:color w:val="000000" w:themeColor="text1"/>
        </w:rPr>
        <w:t># instance Methods</w:t>
      </w:r>
    </w:p>
    <w:p w14:paraId="125F8435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Student:</w:t>
      </w:r>
    </w:p>
    <w:p w14:paraId="755FA4A4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name = "Tutor Joes"</w:t>
      </w:r>
    </w:p>
    <w:p w14:paraId="713C1B0A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age = 25</w:t>
      </w:r>
    </w:p>
    <w:p w14:paraId="29E64B64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6A7E524B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printall(self,gender):     </w:t>
      </w:r>
      <w:r w:rsidRPr="003E0110">
        <w:rPr>
          <w:b/>
          <w:bCs/>
          <w:color w:val="000000" w:themeColor="text1"/>
        </w:rPr>
        <w:sym w:font="Wingdings" w:char="F0E0"/>
      </w:r>
      <w:r w:rsidRPr="003E0110">
        <w:rPr>
          <w:b/>
          <w:bCs/>
          <w:color w:val="000000" w:themeColor="text1"/>
        </w:rPr>
        <w:t xml:space="preserve"> used self keyword means, it is instance method and </w:t>
      </w:r>
    </w:p>
    <w:p w14:paraId="02E6FF71" w14:textId="408FDF82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directliy call by object</w:t>
      </w:r>
    </w:p>
    <w:p w14:paraId="72E249CB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Name : ", Student.name)</w:t>
      </w:r>
    </w:p>
    <w:p w14:paraId="6E35F658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Age  : ", Student.age)</w:t>
      </w:r>
    </w:p>
    <w:p w14:paraId="273879A4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Gender  : ", gender)</w:t>
      </w:r>
    </w:p>
    <w:p w14:paraId="3C9F632B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49AC3340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=Student()</w:t>
      </w:r>
    </w:p>
    <w:p w14:paraId="6E36F4CA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"""</w:t>
      </w:r>
    </w:p>
    <w:p w14:paraId="4D59E1B8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.printall()</w:t>
      </w:r>
    </w:p>
    <w:p w14:paraId="0C351EE6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Student.printall(o)</w:t>
      </w:r>
    </w:p>
    <w:p w14:paraId="6CEF02DE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"""</w:t>
      </w:r>
    </w:p>
    <w:p w14:paraId="284DEA06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.printall("Male")</w:t>
      </w:r>
    </w:p>
    <w:p w14:paraId="5017A6E5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Student.printall(o,"Male")</w:t>
      </w:r>
    </w:p>
    <w:p w14:paraId="366A7A4E" w14:textId="0B27FFCF" w:rsidR="00203923" w:rsidRPr="003E0110" w:rsidRDefault="00203923" w:rsidP="00203923">
      <w:pPr>
        <w:rPr>
          <w:b/>
          <w:bCs/>
          <w:color w:val="000000" w:themeColor="text1"/>
        </w:rPr>
      </w:pPr>
    </w:p>
    <w:p w14:paraId="2DE2D762" w14:textId="77777777" w:rsidR="00203923" w:rsidRPr="003E0110" w:rsidRDefault="00203923" w:rsidP="00203923">
      <w:p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utput</w:t>
      </w:r>
    </w:p>
    <w:p w14:paraId="726D844B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Name :  Tutor Joes</w:t>
      </w:r>
    </w:p>
    <w:p w14:paraId="6E792C33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Age  :  25</w:t>
      </w:r>
    </w:p>
    <w:p w14:paraId="39A1A394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Gender  :  Male</w:t>
      </w:r>
    </w:p>
    <w:p w14:paraId="090D32C5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Name :  Tutor Joes</w:t>
      </w:r>
    </w:p>
    <w:p w14:paraId="5A61666A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Age  :  25</w:t>
      </w:r>
    </w:p>
    <w:p w14:paraId="65A2C8D9" w14:textId="188D65A5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Gender  :  Male</w:t>
      </w:r>
    </w:p>
    <w:p w14:paraId="03811C53" w14:textId="0B28442B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5A0854A6" w14:textId="14514C16" w:rsidR="00203923" w:rsidRPr="003E0110" w:rsidRDefault="00203923" w:rsidP="00203923">
      <w:pPr>
        <w:pStyle w:val="Heading2"/>
        <w:rPr>
          <w:bCs/>
          <w:color w:val="000000" w:themeColor="text1"/>
        </w:rPr>
      </w:pPr>
      <w:bookmarkStart w:id="6" w:name="_Toc132473342"/>
      <w:r w:rsidRPr="003E0110">
        <w:rPr>
          <w:bCs/>
          <w:color w:val="000000" w:themeColor="text1"/>
        </w:rPr>
        <w:t>Init Method</w:t>
      </w:r>
      <w:bookmarkEnd w:id="6"/>
    </w:p>
    <w:p w14:paraId="2F60E594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i/>
          <w:iCs/>
          <w:color w:val="000000" w:themeColor="text1"/>
        </w:rPr>
        <w:t># init method in Python</w:t>
      </w:r>
    </w:p>
    <w:p w14:paraId="335420DA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3D7D2CFA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user:</w:t>
      </w:r>
    </w:p>
    <w:p w14:paraId="06334E3D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__init__(self, name):</w:t>
      </w:r>
    </w:p>
    <w:p w14:paraId="794D1E59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Call When new Instance Created")</w:t>
      </w:r>
    </w:p>
    <w:p w14:paraId="1E923246" w14:textId="19CB9154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self.name = name         </w:t>
      </w:r>
      <w:r w:rsidRPr="003E0110">
        <w:rPr>
          <w:b/>
          <w:bCs/>
          <w:color w:val="000000" w:themeColor="text1"/>
        </w:rPr>
        <w:sym w:font="Wingdings" w:char="F0E0"/>
      </w:r>
      <w:r w:rsidRPr="003E0110">
        <w:rPr>
          <w:b/>
          <w:bCs/>
          <w:color w:val="000000" w:themeColor="text1"/>
        </w:rPr>
        <w:t>instance attribute</w:t>
      </w:r>
    </w:p>
    <w:p w14:paraId="699F574F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20E54E2A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printall(self):</w:t>
      </w:r>
    </w:p>
    <w:p w14:paraId="17F45A48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Name : ", self.name)</w:t>
      </w:r>
    </w:p>
    <w:p w14:paraId="14383867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4BD87C64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4B28F247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1 = user("Tutor Joes")</w:t>
      </w:r>
    </w:p>
    <w:p w14:paraId="7CE3617C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3A1FCE21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1.printall()</w:t>
      </w:r>
    </w:p>
    <w:p w14:paraId="71339A08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o1.__dict__)</w:t>
      </w:r>
    </w:p>
    <w:p w14:paraId="63A92123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2 = user("Joes")</w:t>
      </w:r>
    </w:p>
    <w:p w14:paraId="6A691BD8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2.printall()</w:t>
      </w:r>
    </w:p>
    <w:p w14:paraId="5D5E2F65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o2.__dict__)</w:t>
      </w:r>
    </w:p>
    <w:p w14:paraId="014D0E30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user.__dict__)</w:t>
      </w:r>
    </w:p>
    <w:p w14:paraId="0425E869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028B311C" w14:textId="77777777" w:rsidR="00D65296" w:rsidRPr="003E0110" w:rsidRDefault="00D65296" w:rsidP="00D65296">
      <w:p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utput</w:t>
      </w:r>
    </w:p>
    <w:p w14:paraId="30E79E45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Call When new Instance Created</w:t>
      </w:r>
    </w:p>
    <w:p w14:paraId="40AF7F28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Name :  Tutor Joes</w:t>
      </w:r>
    </w:p>
    <w:p w14:paraId="27ADF3F4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{'name': 'Tutor Joes'}</w:t>
      </w:r>
    </w:p>
    <w:p w14:paraId="5774A9FC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Call When new Instance Created</w:t>
      </w:r>
    </w:p>
    <w:p w14:paraId="31AA1A4A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Name :  Joes</w:t>
      </w:r>
    </w:p>
    <w:p w14:paraId="65BF5861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{'name': 'Joes'}</w:t>
      </w:r>
    </w:p>
    <w:p w14:paraId="78AE76B9" w14:textId="77777777" w:rsidR="00D65296" w:rsidRPr="003E0110" w:rsidRDefault="00D65296" w:rsidP="00D65296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{'__module__': '__main__', '__init__': &lt;function user.__init__ at 0x000002485E95B5E0&gt;, 'printall': &lt;function user.printall at 0x000002485E95B670&gt;, '__dict__': &lt;attribute '__dict__' of 'user' objects&gt;, '__weakref__': &lt;attribute '__weakref__' of 'user' objects&gt; '__doc__': None}</w:t>
      </w:r>
    </w:p>
    <w:p w14:paraId="03DA8102" w14:textId="09D4387A" w:rsidR="00D65296" w:rsidRPr="003E0110" w:rsidRDefault="00D65296" w:rsidP="00D65296">
      <w:pPr>
        <w:pStyle w:val="Heading2"/>
        <w:rPr>
          <w:bCs/>
          <w:color w:val="000000" w:themeColor="text1"/>
        </w:rPr>
      </w:pPr>
      <w:bookmarkStart w:id="7" w:name="_Toc132473343"/>
      <w:r w:rsidRPr="003E0110">
        <w:rPr>
          <w:bCs/>
          <w:color w:val="000000" w:themeColor="text1"/>
        </w:rPr>
        <w:t>Property Decorator</w:t>
      </w:r>
      <w:bookmarkEnd w:id="7"/>
    </w:p>
    <w:p w14:paraId="3BC37AE7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i/>
          <w:iCs/>
          <w:color w:val="000000" w:themeColor="text1"/>
        </w:rPr>
        <w:t># Property Decorator</w:t>
      </w:r>
    </w:p>
    <w:p w14:paraId="554EBDCE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48D46DBD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user:</w:t>
      </w:r>
    </w:p>
    <w:p w14:paraId="1882C6B3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__init__(self, name, age):</w:t>
      </w:r>
    </w:p>
    <w:p w14:paraId="6C0D8F1A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lastRenderedPageBreak/>
        <w:t xml:space="preserve">        self.name = name</w:t>
      </w:r>
    </w:p>
    <w:p w14:paraId="5F37BC9F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self.age = age</w:t>
      </w:r>
    </w:p>
    <w:p w14:paraId="784C1A6B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</w:t>
      </w:r>
      <w:r w:rsidRPr="003E0110">
        <w:rPr>
          <w:b/>
          <w:bCs/>
          <w:i/>
          <w:iCs/>
          <w:color w:val="000000" w:themeColor="text1"/>
        </w:rPr>
        <w:t># self.msg = self.name + " is " + str(self.age) + " years old"</w:t>
      </w:r>
    </w:p>
    <w:p w14:paraId="1A9E61FA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492164E6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@property</w:t>
      </w:r>
    </w:p>
    <w:p w14:paraId="2128A46C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msg(self):</w:t>
      </w:r>
    </w:p>
    <w:p w14:paraId="2F38870C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return self.name + " is " + str(self.age) + " years old"</w:t>
      </w:r>
    </w:p>
    <w:p w14:paraId="26A19999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208E4BF0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0E04095C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 = user("Tutor Joes", 25)</w:t>
      </w:r>
    </w:p>
    <w:p w14:paraId="4BE7D9B9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o.name)</w:t>
      </w:r>
    </w:p>
    <w:p w14:paraId="18987D1B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o.age)</w:t>
      </w:r>
    </w:p>
    <w:p w14:paraId="2D0421B1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o.msg)</w:t>
      </w:r>
    </w:p>
    <w:p w14:paraId="128D5593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.age = 45</w:t>
      </w:r>
    </w:p>
    <w:p w14:paraId="5318ACD0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o.msg)</w:t>
      </w:r>
    </w:p>
    <w:p w14:paraId="1F41DCE6" w14:textId="77777777" w:rsidR="00A13176" w:rsidRPr="003E0110" w:rsidRDefault="00A13176" w:rsidP="00A13176">
      <w:p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utput</w:t>
      </w:r>
    </w:p>
    <w:p w14:paraId="3CC419A7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Tutor Joes</w:t>
      </w:r>
    </w:p>
    <w:p w14:paraId="4A18FB0D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25</w:t>
      </w:r>
    </w:p>
    <w:p w14:paraId="3B640454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Tutor Joes is 25 years old</w:t>
      </w:r>
    </w:p>
    <w:p w14:paraId="0706E5DB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Tutor Joes is 45 years old</w:t>
      </w:r>
    </w:p>
    <w:p w14:paraId="6BCC93CE" w14:textId="77777777" w:rsidR="00A13176" w:rsidRPr="003E0110" w:rsidRDefault="00A13176" w:rsidP="00A13176">
      <w:pPr>
        <w:pStyle w:val="Heading2"/>
        <w:rPr>
          <w:bCs/>
          <w:color w:val="000000" w:themeColor="text1"/>
        </w:rPr>
      </w:pPr>
      <w:bookmarkStart w:id="8" w:name="_Toc132473344"/>
      <w:r w:rsidRPr="003E0110">
        <w:rPr>
          <w:bCs/>
          <w:color w:val="000000" w:themeColor="text1"/>
        </w:rPr>
        <w:t>Property Decorator Getter Setter</w:t>
      </w:r>
      <w:bookmarkEnd w:id="8"/>
    </w:p>
    <w:p w14:paraId="2D875B97" w14:textId="0F1457FB" w:rsidR="00D65296" w:rsidRPr="003E0110" w:rsidRDefault="00A13176" w:rsidP="00A13176">
      <w:pPr>
        <w:ind w:firstLine="720"/>
        <w:rPr>
          <w:b/>
          <w:bCs/>
          <w:color w:val="000000" w:themeColor="text1"/>
          <w:shd w:val="clear" w:color="auto" w:fill="FFFFFF"/>
        </w:rPr>
      </w:pPr>
      <w:r w:rsidRPr="003E0110">
        <w:rPr>
          <w:b/>
          <w:bCs/>
          <w:color w:val="000000" w:themeColor="text1"/>
          <w:shd w:val="clear" w:color="auto" w:fill="FFFFFF"/>
        </w:rPr>
        <w:t>In Python, property decorators are used to define </w:t>
      </w:r>
      <w:r w:rsidRPr="003E0110">
        <w:rPr>
          <w:b/>
          <w:bCs/>
          <w:color w:val="000000" w:themeColor="text1"/>
        </w:rPr>
        <w:t>getter, setter, and deleter</w:t>
      </w:r>
      <w:r w:rsidRPr="003E0110">
        <w:rPr>
          <w:b/>
          <w:bCs/>
          <w:color w:val="000000" w:themeColor="text1"/>
          <w:shd w:val="clear" w:color="auto" w:fill="FFFFFF"/>
        </w:rPr>
        <w:t> methods for class properties. They allow for the encapsulation of data, by controlling access to the underlying data. Property decorators are applied to methods and define how a property value can be retrieved, set, or deleted.</w:t>
      </w:r>
    </w:p>
    <w:p w14:paraId="1A35AAFC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i/>
          <w:iCs/>
          <w:color w:val="000000" w:themeColor="text1"/>
        </w:rPr>
        <w:t># Property Decorators Getter Setter</w:t>
      </w:r>
    </w:p>
    <w:p w14:paraId="17ED4829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04F612BB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student:</w:t>
      </w:r>
    </w:p>
    <w:p w14:paraId="6F394E7F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__init__(self, total):</w:t>
      </w:r>
    </w:p>
    <w:p w14:paraId="048551AE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self._total = total</w:t>
      </w:r>
    </w:p>
    <w:p w14:paraId="099B3749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22A4B267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average(self):</w:t>
      </w:r>
    </w:p>
    <w:p w14:paraId="235CECD1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return self._total / 5.0</w:t>
      </w:r>
    </w:p>
    <w:p w14:paraId="3EF5C7C5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5FDB318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@property</w:t>
      </w:r>
    </w:p>
    <w:p w14:paraId="20CC9A74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total(self):</w:t>
      </w:r>
    </w:p>
    <w:p w14:paraId="644E1BFF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lastRenderedPageBreak/>
        <w:t xml:space="preserve">        return self._total</w:t>
      </w:r>
    </w:p>
    <w:p w14:paraId="2394E6E5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226AB031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@total.setter</w:t>
      </w:r>
    </w:p>
    <w:p w14:paraId="71F608D6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total(self, t):</w:t>
      </w:r>
    </w:p>
    <w:p w14:paraId="06BDED10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if t &lt; 0 or t &gt; 500:</w:t>
      </w:r>
    </w:p>
    <w:p w14:paraId="3F3C20E8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    print("Invalid Total and can't Change")</w:t>
      </w:r>
    </w:p>
    <w:p w14:paraId="00C73090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else:</w:t>
      </w:r>
    </w:p>
    <w:p w14:paraId="749EB457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    self._total = t</w:t>
      </w:r>
    </w:p>
    <w:p w14:paraId="07795802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5532010B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A5EE54C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 = student(450)</w:t>
      </w:r>
    </w:p>
    <w:p w14:paraId="258FA0CD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"Total   : ", o.total)</w:t>
      </w:r>
    </w:p>
    <w:p w14:paraId="1218AC9F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"Average : ", o.average())</w:t>
      </w:r>
    </w:p>
    <w:p w14:paraId="57A30290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.total = 550</w:t>
      </w:r>
    </w:p>
    <w:p w14:paraId="23A62DFF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"Total   : ", o.total)</w:t>
      </w:r>
    </w:p>
    <w:p w14:paraId="452FEC2D" w14:textId="5FF2A780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"Average : ", o.average())</w:t>
      </w:r>
    </w:p>
    <w:p w14:paraId="5A846651" w14:textId="77777777" w:rsidR="00A13176" w:rsidRPr="003E0110" w:rsidRDefault="00A13176" w:rsidP="00A13176">
      <w:p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utput</w:t>
      </w:r>
    </w:p>
    <w:p w14:paraId="245627D1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Total   :  450</w:t>
      </w:r>
    </w:p>
    <w:p w14:paraId="1842301B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Average :  90.0</w:t>
      </w:r>
    </w:p>
    <w:p w14:paraId="3E3C319C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Invalid Total and can't Change</w:t>
      </w:r>
    </w:p>
    <w:p w14:paraId="2647F12F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Total   :  450</w:t>
      </w:r>
    </w:p>
    <w:p w14:paraId="30FC64CD" w14:textId="77777777" w:rsidR="00A13176" w:rsidRPr="003E0110" w:rsidRDefault="00A13176" w:rsidP="00A13176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Average :  90.0</w:t>
      </w:r>
    </w:p>
    <w:p w14:paraId="3B49945C" w14:textId="46EF2339" w:rsidR="007015EF" w:rsidRPr="003E0110" w:rsidRDefault="007015EF" w:rsidP="007015EF">
      <w:pPr>
        <w:pStyle w:val="Heading2"/>
        <w:rPr>
          <w:bCs/>
          <w:color w:val="000000" w:themeColor="text1"/>
        </w:rPr>
      </w:pPr>
      <w:bookmarkStart w:id="9" w:name="_Toc132473345"/>
      <w:r w:rsidRPr="003E0110">
        <w:rPr>
          <w:bCs/>
          <w:color w:val="000000" w:themeColor="text1"/>
        </w:rPr>
        <w:t>Property Method</w:t>
      </w:r>
      <w:bookmarkEnd w:id="9"/>
    </w:p>
    <w:p w14:paraId="3883BD59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i/>
          <w:iCs/>
          <w:color w:val="000000" w:themeColor="text1"/>
        </w:rPr>
        <w:t># Property Method</w:t>
      </w:r>
    </w:p>
    <w:p w14:paraId="3103CB63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99E5673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student:</w:t>
      </w:r>
    </w:p>
    <w:p w14:paraId="4A67708A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__init__(self, total):</w:t>
      </w:r>
    </w:p>
    <w:p w14:paraId="7D553439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self._total = total</w:t>
      </w:r>
    </w:p>
    <w:p w14:paraId="48C16398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3E16A5D8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average(self):</w:t>
      </w:r>
    </w:p>
    <w:p w14:paraId="05E53154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return self._total / 5.0</w:t>
      </w:r>
    </w:p>
    <w:p w14:paraId="44A21F89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1AA09134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getter(self):</w:t>
      </w:r>
    </w:p>
    <w:p w14:paraId="1CEF47D7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return self._total</w:t>
      </w:r>
    </w:p>
    <w:p w14:paraId="22A3D5AE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02492E22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setter(self, t):</w:t>
      </w:r>
    </w:p>
    <w:p w14:paraId="4C7B917D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lastRenderedPageBreak/>
        <w:t xml:space="preserve">        if t &lt; 0 or t &gt; 500:</w:t>
      </w:r>
    </w:p>
    <w:p w14:paraId="3B8938A9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    print("Invalid Total and can't Change")</w:t>
      </w:r>
    </w:p>
    <w:p w14:paraId="1A4F8A7B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else:</w:t>
      </w:r>
    </w:p>
    <w:p w14:paraId="7880576A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    self._total = t</w:t>
      </w:r>
    </w:p>
    <w:p w14:paraId="6EA66954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0123A40B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total = property(getter, setter)</w:t>
      </w:r>
    </w:p>
    <w:p w14:paraId="4F58FC75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23D9F2C4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B431B79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 = student(450)</w:t>
      </w:r>
    </w:p>
    <w:p w14:paraId="5881DBBB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"Total   : ", o.total)</w:t>
      </w:r>
    </w:p>
    <w:p w14:paraId="08D768A2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"Average : ", o.average())</w:t>
      </w:r>
    </w:p>
    <w:p w14:paraId="4AD5BE35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.total = 350</w:t>
      </w:r>
    </w:p>
    <w:p w14:paraId="04EEC94E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"Total   : ", o.total)</w:t>
      </w:r>
    </w:p>
    <w:p w14:paraId="57AD64D7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"Average : ", o.average())</w:t>
      </w:r>
    </w:p>
    <w:p w14:paraId="7B162CEA" w14:textId="4B8D187E" w:rsidR="007015EF" w:rsidRPr="003E0110" w:rsidRDefault="007015EF" w:rsidP="007015EF">
      <w:pPr>
        <w:rPr>
          <w:rFonts w:ascii="Courier New" w:hAnsi="Courier New"/>
          <w:b/>
          <w:bCs/>
          <w:color w:val="000000" w:themeColor="text1"/>
          <w:sz w:val="20"/>
          <w:szCs w:val="20"/>
        </w:rPr>
      </w:pPr>
      <w:r w:rsidRPr="003E0110">
        <w:rPr>
          <w:b/>
          <w:bCs/>
          <w:color w:val="000000" w:themeColor="text1"/>
        </w:rPr>
        <w:t> Output</w:t>
      </w:r>
    </w:p>
    <w:p w14:paraId="1CC5F9F5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Total   :  450</w:t>
      </w:r>
    </w:p>
    <w:p w14:paraId="7212E3AC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Average :  90.0</w:t>
      </w:r>
    </w:p>
    <w:p w14:paraId="59B53C1D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Total   :  350</w:t>
      </w:r>
    </w:p>
    <w:p w14:paraId="18CFFD7A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Average :  70.0</w:t>
      </w:r>
    </w:p>
    <w:p w14:paraId="3E2610DD" w14:textId="3F46DBF8" w:rsidR="007015EF" w:rsidRPr="003E0110" w:rsidRDefault="007015EF" w:rsidP="007015EF">
      <w:pPr>
        <w:pStyle w:val="Heading2"/>
        <w:rPr>
          <w:bCs/>
          <w:color w:val="000000" w:themeColor="text1"/>
        </w:rPr>
      </w:pPr>
      <w:bookmarkStart w:id="10" w:name="_Toc132473346"/>
      <w:r w:rsidRPr="003E0110">
        <w:rPr>
          <w:bCs/>
          <w:color w:val="000000" w:themeColor="text1"/>
        </w:rPr>
        <w:t>Class Method Decorator</w:t>
      </w:r>
      <w:bookmarkEnd w:id="10"/>
    </w:p>
    <w:p w14:paraId="624D2694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student:</w:t>
      </w:r>
    </w:p>
    <w:p w14:paraId="44CDD6F4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count = 0</w:t>
      </w:r>
    </w:p>
    <w:p w14:paraId="27BC2AA8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8BD249A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__init__(self, name, age):</w:t>
      </w:r>
    </w:p>
    <w:p w14:paraId="0B322348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self.name = name</w:t>
      </w:r>
    </w:p>
    <w:p w14:paraId="1D803409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self.age = age</w:t>
      </w:r>
    </w:p>
    <w:p w14:paraId="5A58FD8F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student.count += 1</w:t>
      </w:r>
    </w:p>
    <w:p w14:paraId="23042AF2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1F05124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printDetail(self):</w:t>
      </w:r>
    </w:p>
    <w:p w14:paraId="2B65BA01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Name  : ", self.name, "  Age : ", self.age)</w:t>
      </w:r>
    </w:p>
    <w:p w14:paraId="789D8FCD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4FA2AAB3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@classmethod</w:t>
      </w:r>
    </w:p>
    <w:p w14:paraId="2E7B7F5A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total(cls):</w:t>
      </w:r>
    </w:p>
    <w:p w14:paraId="52D16FDE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return cls.count</w:t>
      </w:r>
    </w:p>
    <w:p w14:paraId="47BD7F20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4BC2C28B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09AE391F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lastRenderedPageBreak/>
        <w:t>o = student("Joes", 25)</w:t>
      </w:r>
    </w:p>
    <w:p w14:paraId="7BD21FF1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.printDetail()</w:t>
      </w:r>
    </w:p>
    <w:p w14:paraId="47205DE8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a = student("Raja", 45)</w:t>
      </w:r>
    </w:p>
    <w:p w14:paraId="3FBF62C6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a.printDetail()</w:t>
      </w:r>
    </w:p>
    <w:p w14:paraId="2C3D2970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416B698E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"Total Admission :", student.total())</w:t>
      </w:r>
    </w:p>
    <w:p w14:paraId="50BD4B72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"Total Admission :", o.total())</w:t>
      </w:r>
    </w:p>
    <w:p w14:paraId="4DB4C150" w14:textId="77777777" w:rsidR="007015EF" w:rsidRPr="003E0110" w:rsidRDefault="007015EF" w:rsidP="007015EF">
      <w:p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utput</w:t>
      </w:r>
    </w:p>
    <w:p w14:paraId="2A690669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Name  :  Joes   Age :  25</w:t>
      </w:r>
    </w:p>
    <w:p w14:paraId="1A27C509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Name  :  Raja   Age :  45</w:t>
      </w:r>
    </w:p>
    <w:p w14:paraId="02BEAA6A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Total Admission : 2</w:t>
      </w:r>
    </w:p>
    <w:p w14:paraId="679C4433" w14:textId="473384DD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Total Admission : 2</w:t>
      </w:r>
    </w:p>
    <w:p w14:paraId="21F4B103" w14:textId="5B373738" w:rsidR="007015EF" w:rsidRPr="003E0110" w:rsidRDefault="007015EF" w:rsidP="007015EF">
      <w:pPr>
        <w:pStyle w:val="Heading2"/>
        <w:rPr>
          <w:bCs/>
          <w:color w:val="000000" w:themeColor="text1"/>
        </w:rPr>
      </w:pPr>
      <w:bookmarkStart w:id="11" w:name="_Toc132473347"/>
      <w:r w:rsidRPr="003E0110">
        <w:rPr>
          <w:bCs/>
          <w:color w:val="000000" w:themeColor="text1"/>
        </w:rPr>
        <w:t>Static Method</w:t>
      </w:r>
      <w:bookmarkEnd w:id="11"/>
    </w:p>
    <w:p w14:paraId="61C10E65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i/>
          <w:iCs/>
          <w:color w:val="000000" w:themeColor="text1"/>
        </w:rPr>
        <w:t># Static Method in Python</w:t>
      </w:r>
    </w:p>
    <w:p w14:paraId="46522410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583E5ED1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student:</w:t>
      </w:r>
    </w:p>
    <w:p w14:paraId="6BC84C11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__init__(self, name, age):</w:t>
      </w:r>
    </w:p>
    <w:p w14:paraId="7E1B27B3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self.name = name</w:t>
      </w:r>
    </w:p>
    <w:p w14:paraId="72CF0439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self.age = age</w:t>
      </w:r>
    </w:p>
    <w:p w14:paraId="0AE1E4D6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1714AF66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printDetail(self):</w:t>
      </w:r>
    </w:p>
    <w:p w14:paraId="0F99A4BD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Name : ", self.name, "  Age : ", self.age)</w:t>
      </w:r>
    </w:p>
    <w:p w14:paraId="1451A17B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1AACB5B7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@staticmethod</w:t>
      </w:r>
    </w:p>
    <w:p w14:paraId="6EC3F2A3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welcome():</w:t>
      </w:r>
    </w:p>
    <w:p w14:paraId="6E404A27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Welcome to our Institution")</w:t>
      </w:r>
    </w:p>
    <w:p w14:paraId="3369AC96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80EB80D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67B7C873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s1 = student("Joes", 25)</w:t>
      </w:r>
    </w:p>
    <w:p w14:paraId="1091DC31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s1.printDetail()</w:t>
      </w:r>
    </w:p>
    <w:p w14:paraId="46B8F34E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s1.welcome()</w:t>
      </w:r>
    </w:p>
    <w:p w14:paraId="405AD752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8033269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2DB1ED3E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s2 = student("Raja", 45)</w:t>
      </w:r>
    </w:p>
    <w:p w14:paraId="1DE72A2F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s2.printDetail()</w:t>
      </w:r>
    </w:p>
    <w:p w14:paraId="484A0B90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s2.welcome()</w:t>
      </w:r>
    </w:p>
    <w:p w14:paraId="36F8E282" w14:textId="77777777" w:rsidR="007015EF" w:rsidRPr="003E0110" w:rsidRDefault="007015EF" w:rsidP="007015EF">
      <w:p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lastRenderedPageBreak/>
        <w:t>Output</w:t>
      </w:r>
    </w:p>
    <w:p w14:paraId="0516742A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Name :  Joes   Age :  25</w:t>
      </w:r>
    </w:p>
    <w:p w14:paraId="4973280E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Welcome to our Institution</w:t>
      </w:r>
    </w:p>
    <w:p w14:paraId="61D46EC9" w14:textId="77777777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Name :  Raja   Age :  45</w:t>
      </w:r>
    </w:p>
    <w:p w14:paraId="2DAAFCB9" w14:textId="42DFFD7F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Welcome to our Institution</w:t>
      </w:r>
    </w:p>
    <w:p w14:paraId="4AB68B5C" w14:textId="2EC6FAC3" w:rsidR="007015EF" w:rsidRPr="003E0110" w:rsidRDefault="007015EF" w:rsidP="007015EF">
      <w:pPr>
        <w:pStyle w:val="Heading1"/>
        <w:rPr>
          <w:bCs/>
          <w:color w:val="000000" w:themeColor="text1"/>
        </w:rPr>
      </w:pPr>
      <w:bookmarkStart w:id="12" w:name="_Toc132473348"/>
      <w:r w:rsidRPr="003E0110">
        <w:rPr>
          <w:bCs/>
          <w:color w:val="000000" w:themeColor="text1"/>
        </w:rPr>
        <w:t>Abstraction and Encapsulation</w:t>
      </w:r>
      <w:bookmarkEnd w:id="12"/>
    </w:p>
    <w:p w14:paraId="228EE5CE" w14:textId="73266702" w:rsidR="007015EF" w:rsidRPr="003E0110" w:rsidRDefault="0081752A" w:rsidP="007015EF">
      <w:pPr>
        <w:rPr>
          <w:b/>
          <w:bCs/>
          <w:color w:val="000000" w:themeColor="text1"/>
          <w:sz w:val="32"/>
          <w:szCs w:val="24"/>
        </w:rPr>
      </w:pPr>
      <w:r w:rsidRPr="003E0110">
        <w:rPr>
          <w:b/>
          <w:bCs/>
          <w:color w:val="000000" w:themeColor="text1"/>
          <w:sz w:val="32"/>
          <w:szCs w:val="24"/>
        </w:rPr>
        <w:t xml:space="preserve">Data abstraction </w:t>
      </w:r>
    </w:p>
    <w:p w14:paraId="234A9D08" w14:textId="36F3EBCD" w:rsidR="0081752A" w:rsidRPr="003E0110" w:rsidRDefault="0081752A" w:rsidP="0081752A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Data abstraction refers to providing only essential information to the outside world hiding their background details</w:t>
      </w:r>
    </w:p>
    <w:p w14:paraId="46A9F1D6" w14:textId="475C663F" w:rsidR="0081752A" w:rsidRPr="003E0110" w:rsidRDefault="0081752A" w:rsidP="0081752A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To present the needed information in program without presenting the details</w:t>
      </w:r>
    </w:p>
    <w:p w14:paraId="3ECB6AEF" w14:textId="0E8B9D52" w:rsidR="0081752A" w:rsidRPr="003E0110" w:rsidRDefault="0081752A" w:rsidP="007015EF">
      <w:pPr>
        <w:rPr>
          <w:b/>
          <w:bCs/>
          <w:color w:val="000000" w:themeColor="text1"/>
          <w:sz w:val="32"/>
          <w:szCs w:val="24"/>
        </w:rPr>
      </w:pPr>
      <w:r w:rsidRPr="003E0110">
        <w:rPr>
          <w:b/>
          <w:bCs/>
          <w:color w:val="000000" w:themeColor="text1"/>
          <w:sz w:val="32"/>
          <w:szCs w:val="24"/>
        </w:rPr>
        <w:t>Data encapsulation</w:t>
      </w:r>
    </w:p>
    <w:p w14:paraId="0EB02E8D" w14:textId="083BD8D6" w:rsidR="004E42FB" w:rsidRPr="003E0110" w:rsidRDefault="0081752A" w:rsidP="004E42FB">
      <w:pPr>
        <w:pStyle w:val="ListParagraph"/>
        <w:numPr>
          <w:ilvl w:val="0"/>
          <w:numId w:val="16"/>
        </w:num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Encapsulation is a process of wrapping code and data together into a single unit</w:t>
      </w:r>
    </w:p>
    <w:p w14:paraId="7AFA36C5" w14:textId="1CBC731F" w:rsidR="004E42FB" w:rsidRPr="003E0110" w:rsidRDefault="004E42FB" w:rsidP="004E42FB">
      <w:pPr>
        <w:rPr>
          <w:b/>
          <w:bCs/>
          <w:color w:val="000000" w:themeColor="text1"/>
        </w:rPr>
      </w:pPr>
    </w:p>
    <w:p w14:paraId="628D86B1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i/>
          <w:iCs/>
          <w:color w:val="000000" w:themeColor="text1"/>
        </w:rPr>
        <w:t># Abstraction and Encapsulation in Python</w:t>
      </w:r>
    </w:p>
    <w:p w14:paraId="6A751541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28BD6077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Library:</w:t>
      </w:r>
    </w:p>
    <w:p w14:paraId="042A86C2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__init__(self, books):</w:t>
      </w:r>
    </w:p>
    <w:p w14:paraId="6E806590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self.books = books</w:t>
      </w:r>
    </w:p>
    <w:p w14:paraId="4EC54224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00875099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list_books(self):</w:t>
      </w:r>
    </w:p>
    <w:p w14:paraId="622BB82D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Available Books")</w:t>
      </w:r>
    </w:p>
    <w:p w14:paraId="424571D6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for book in self.books:</w:t>
      </w:r>
    </w:p>
    <w:p w14:paraId="7D2CFBBA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    print(book)</w:t>
      </w:r>
    </w:p>
    <w:p w14:paraId="41C1F85F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49621A45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borrow_book(self, borrow_book):</w:t>
      </w:r>
    </w:p>
    <w:p w14:paraId="5396A707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if borrow_book in self.books:</w:t>
      </w:r>
    </w:p>
    <w:p w14:paraId="559288D7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    print("Get Your Book Now")</w:t>
      </w:r>
    </w:p>
    <w:p w14:paraId="71987D04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    self.books.remove(borrow_book)</w:t>
      </w:r>
    </w:p>
    <w:p w14:paraId="0200E54A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else:</w:t>
      </w:r>
    </w:p>
    <w:p w14:paraId="7768EB78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    print("Book not Available")</w:t>
      </w:r>
    </w:p>
    <w:p w14:paraId="0F1E6584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1C293A5E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receive_book(self, receive_book):</w:t>
      </w:r>
    </w:p>
    <w:p w14:paraId="74B0F193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You have returned the book")</w:t>
      </w:r>
    </w:p>
    <w:p w14:paraId="433094E8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self.books.append(receive_book)</w:t>
      </w:r>
    </w:p>
    <w:p w14:paraId="39CD4F8A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lastRenderedPageBreak/>
        <w:t> </w:t>
      </w:r>
    </w:p>
    <w:p w14:paraId="14713102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5571E554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books = ['C', 'C++', 'Java']</w:t>
      </w:r>
    </w:p>
    <w:p w14:paraId="0D77ABEC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 = Library(books)</w:t>
      </w:r>
    </w:p>
    <w:p w14:paraId="430B3F7F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218FBEE9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msg = """</w:t>
      </w:r>
    </w:p>
    <w:p w14:paraId="229BA6F8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1.Display Book</w:t>
      </w:r>
    </w:p>
    <w:p w14:paraId="48614605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2.Borrow Book</w:t>
      </w:r>
    </w:p>
    <w:p w14:paraId="56C8040F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3.Return Book</w:t>
      </w:r>
    </w:p>
    <w:p w14:paraId="52508FE9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"""</w:t>
      </w:r>
    </w:p>
    <w:p w14:paraId="77ADBD06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while True:</w:t>
      </w:r>
    </w:p>
    <w:p w14:paraId="5F399826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print(msg)</w:t>
      </w:r>
    </w:p>
    <w:p w14:paraId="3F8EC525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ch = int(input("Enter Your Choice : "))</w:t>
      </w:r>
    </w:p>
    <w:p w14:paraId="632DE006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if ch == 1:</w:t>
      </w:r>
    </w:p>
    <w:p w14:paraId="71F8403C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o.list_books()</w:t>
      </w:r>
    </w:p>
    <w:p w14:paraId="5BC539E0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elif ch == 2:</w:t>
      </w:r>
    </w:p>
    <w:p w14:paraId="384A3EC9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book = input("Enter Book Name To Borrow : ")</w:t>
      </w:r>
    </w:p>
    <w:p w14:paraId="13577AE4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o.borrow_book(book)</w:t>
      </w:r>
    </w:p>
    <w:p w14:paraId="1E123673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elif ch == 3:</w:t>
      </w:r>
    </w:p>
    <w:p w14:paraId="3BBFA767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book = input("Enter Book Name To Return : ")</w:t>
      </w:r>
    </w:p>
    <w:p w14:paraId="4285FB27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o.receive_book(book)</w:t>
      </w:r>
    </w:p>
    <w:p w14:paraId="2900CDC1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else:</w:t>
      </w:r>
    </w:p>
    <w:p w14:paraId="1EE21CA3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Thank You come again")</w:t>
      </w:r>
    </w:p>
    <w:p w14:paraId="6371638B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quit()</w:t>
      </w:r>
    </w:p>
    <w:p w14:paraId="3B1C90E7" w14:textId="77777777" w:rsidR="004E42FB" w:rsidRPr="003E0110" w:rsidRDefault="004E42FB" w:rsidP="004E42FB">
      <w:p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utput</w:t>
      </w:r>
    </w:p>
    <w:p w14:paraId="51EFB9BF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 xml:space="preserve">    1.Display Book</w:t>
      </w:r>
    </w:p>
    <w:p w14:paraId="74B5A754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 xml:space="preserve">    2.Borrow Book</w:t>
      </w:r>
    </w:p>
    <w:p w14:paraId="77E144A3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 xml:space="preserve">    3.Return Book</w:t>
      </w:r>
    </w:p>
    <w:p w14:paraId="18131CA0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303DDFE5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Enter Your Choice : 1</w:t>
      </w:r>
    </w:p>
    <w:p w14:paraId="50C32FC1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Available Books</w:t>
      </w:r>
    </w:p>
    <w:p w14:paraId="6B0BD79A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C</w:t>
      </w:r>
    </w:p>
    <w:p w14:paraId="405B1CA4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C++</w:t>
      </w:r>
    </w:p>
    <w:p w14:paraId="0266966D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Java</w:t>
      </w:r>
    </w:p>
    <w:p w14:paraId="34A574B8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4A7B7543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 xml:space="preserve">    1.Display Book</w:t>
      </w:r>
    </w:p>
    <w:p w14:paraId="7D4E6194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lastRenderedPageBreak/>
        <w:t xml:space="preserve">    2.Borrow Book</w:t>
      </w:r>
    </w:p>
    <w:p w14:paraId="43026D97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 xml:space="preserve">    3.Return Book</w:t>
      </w:r>
    </w:p>
    <w:p w14:paraId="4F331963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7661DB81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Enter Your Choice : 2</w:t>
      </w:r>
    </w:p>
    <w:p w14:paraId="232EDD53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Enter Book Name To Borrow : C</w:t>
      </w:r>
    </w:p>
    <w:p w14:paraId="57ED7D90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Get Your Book Now</w:t>
      </w:r>
    </w:p>
    <w:p w14:paraId="4CF6D0EF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33BA2F93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 xml:space="preserve">    1.Display Book</w:t>
      </w:r>
    </w:p>
    <w:p w14:paraId="08BFF093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 xml:space="preserve">    2.Borrow Book</w:t>
      </w:r>
    </w:p>
    <w:p w14:paraId="467CE688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 xml:space="preserve">    3.Return Book</w:t>
      </w:r>
    </w:p>
    <w:p w14:paraId="40A4D2E9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0E3C16E1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Enter Your Choice : 1</w:t>
      </w:r>
    </w:p>
    <w:p w14:paraId="32466E3C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Available Books</w:t>
      </w:r>
    </w:p>
    <w:p w14:paraId="52FFCBFD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C++</w:t>
      </w:r>
    </w:p>
    <w:p w14:paraId="3A417ABC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Java</w:t>
      </w:r>
    </w:p>
    <w:p w14:paraId="7D0E3F42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269DB353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 xml:space="preserve">    1.Display Book</w:t>
      </w:r>
    </w:p>
    <w:p w14:paraId="0AF543CF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 xml:space="preserve">    2.Borrow Book</w:t>
      </w:r>
    </w:p>
    <w:p w14:paraId="7E3708B4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 xml:space="preserve">    3.Return Book</w:t>
      </w:r>
    </w:p>
    <w:p w14:paraId="2055DD8D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19211CF4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Enter Your Choice : 3</w:t>
      </w:r>
    </w:p>
    <w:p w14:paraId="26606EFF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Enter Book Name To Return : Python</w:t>
      </w:r>
    </w:p>
    <w:p w14:paraId="5C8EE282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You have returned the book</w:t>
      </w:r>
    </w:p>
    <w:p w14:paraId="70948611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0CE82926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 xml:space="preserve">    1.Display Book</w:t>
      </w:r>
    </w:p>
    <w:p w14:paraId="417F4ABB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 xml:space="preserve">    2.Borrow Book</w:t>
      </w:r>
    </w:p>
    <w:p w14:paraId="4B62BD0D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 xml:space="preserve">    3.Return Book</w:t>
      </w:r>
    </w:p>
    <w:p w14:paraId="25FB82C0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3CD3D039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Enter Your Choice : 1</w:t>
      </w:r>
    </w:p>
    <w:p w14:paraId="24E7F7B2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Available Books</w:t>
      </w:r>
    </w:p>
    <w:p w14:paraId="72162B19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C++</w:t>
      </w:r>
    </w:p>
    <w:p w14:paraId="57804A34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Java</w:t>
      </w:r>
    </w:p>
    <w:p w14:paraId="6FAB8AEC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Python</w:t>
      </w:r>
    </w:p>
    <w:p w14:paraId="22FD7E5E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71E58EB9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 xml:space="preserve">    1.Display Book</w:t>
      </w:r>
    </w:p>
    <w:p w14:paraId="0EA1405A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 xml:space="preserve">    2.Borrow Book</w:t>
      </w:r>
    </w:p>
    <w:p w14:paraId="5B2E7AF6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lastRenderedPageBreak/>
        <w:t xml:space="preserve">    3.Return Book</w:t>
      </w:r>
    </w:p>
    <w:p w14:paraId="21300709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4A8AABAD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Enter Your Choice : 4</w:t>
      </w:r>
    </w:p>
    <w:p w14:paraId="44E8E9A8" w14:textId="77777777" w:rsidR="004E42FB" w:rsidRPr="003E0110" w:rsidRDefault="004E42FB" w:rsidP="004E42F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Thank You come again</w:t>
      </w:r>
    </w:p>
    <w:p w14:paraId="04991E2B" w14:textId="226CBF67" w:rsidR="004E42FB" w:rsidRPr="003E0110" w:rsidRDefault="004E42FB" w:rsidP="004E42FB">
      <w:pPr>
        <w:pStyle w:val="Heading1"/>
        <w:rPr>
          <w:bCs/>
          <w:color w:val="000000" w:themeColor="text1"/>
        </w:rPr>
      </w:pPr>
      <w:bookmarkStart w:id="13" w:name="_Toc132473349"/>
      <w:r w:rsidRPr="003E0110">
        <w:rPr>
          <w:bCs/>
          <w:color w:val="000000" w:themeColor="text1"/>
        </w:rPr>
        <w:t>Inheritance</w:t>
      </w:r>
      <w:bookmarkEnd w:id="13"/>
    </w:p>
    <w:p w14:paraId="12CE3704" w14:textId="5D1217F4" w:rsidR="004E42FB" w:rsidRPr="003E0110" w:rsidRDefault="004E42FB" w:rsidP="004E42FB">
      <w:pPr>
        <w:ind w:firstLine="72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Inheritance is a process in which one object acquires all the properties and behavior of its parent object automatically</w:t>
      </w:r>
    </w:p>
    <w:p w14:paraId="6BED2541" w14:textId="77777777" w:rsidR="002F5531" w:rsidRDefault="002F5531" w:rsidP="0081752A">
      <w:pPr>
        <w:pStyle w:val="Heading2"/>
        <w:rPr>
          <w:bCs/>
          <w:color w:val="000000" w:themeColor="text1"/>
        </w:rPr>
      </w:pPr>
    </w:p>
    <w:p w14:paraId="50768670" w14:textId="6E7725AC" w:rsidR="0081752A" w:rsidRPr="003E0110" w:rsidRDefault="0081752A" w:rsidP="0081752A">
      <w:pPr>
        <w:pStyle w:val="Heading2"/>
        <w:rPr>
          <w:bCs/>
          <w:color w:val="000000" w:themeColor="text1"/>
        </w:rPr>
      </w:pPr>
      <w:bookmarkStart w:id="14" w:name="_Toc132473350"/>
      <w:r w:rsidRPr="003E0110">
        <w:rPr>
          <w:bCs/>
          <w:color w:val="000000" w:themeColor="text1"/>
        </w:rPr>
        <w:t>Single inheritance</w:t>
      </w:r>
      <w:bookmarkEnd w:id="14"/>
    </w:p>
    <w:p w14:paraId="75353FCC" w14:textId="243B0965" w:rsidR="004E42FB" w:rsidRPr="003E0110" w:rsidRDefault="00210958" w:rsidP="004E42FB">
      <w:pPr>
        <w:ind w:firstLine="720"/>
        <w:rPr>
          <w:b/>
          <w:bCs/>
          <w:color w:val="000000" w:themeColor="text1"/>
        </w:rPr>
      </w:pPr>
      <w:r w:rsidRPr="003E0110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4243D" wp14:editId="03BB0C81">
                <wp:simplePos x="0" y="0"/>
                <wp:positionH relativeFrom="column">
                  <wp:posOffset>5132717</wp:posOffset>
                </wp:positionH>
                <wp:positionV relativeFrom="paragraph">
                  <wp:posOffset>468762</wp:posOffset>
                </wp:positionV>
                <wp:extent cx="1371600" cy="63835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38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C4F7E" w14:textId="0B6A2997" w:rsidR="00210958" w:rsidRPr="00210958" w:rsidRDefault="00210958" w:rsidP="00210958">
                            <w:pPr>
                              <w:jc w:val="center"/>
                              <w:rPr>
                                <w:sz w:val="56"/>
                                <w:szCs w:val="48"/>
                              </w:rPr>
                            </w:pPr>
                            <w:r w:rsidRPr="00210958">
                              <w:rPr>
                                <w:sz w:val="56"/>
                                <w:szCs w:val="48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4243D" id="Rectangle 4" o:spid="_x0000_s1026" style="position:absolute;left:0;text-align:left;margin-left:404.15pt;margin-top:36.9pt;width:108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" fillcolor="black [3200]" strokecolor="black [1600]" strokeweight="1pt">
                <v:textbox>
                  <w:txbxContent>
                    <w:p w14:paraId="4A0C4F7E" w14:textId="0B6A2997" w:rsidR="00210958" w:rsidRPr="00210958" w:rsidRDefault="00210958" w:rsidP="00210958">
                      <w:pPr>
                        <w:jc w:val="center"/>
                        <w:rPr>
                          <w:sz w:val="56"/>
                          <w:szCs w:val="48"/>
                        </w:rPr>
                      </w:pPr>
                      <w:r w:rsidRPr="00210958">
                        <w:rPr>
                          <w:sz w:val="56"/>
                          <w:szCs w:val="48"/>
                        </w:rPr>
                        <w:t>Base</w:t>
                      </w:r>
                    </w:p>
                  </w:txbxContent>
                </v:textbox>
              </v:rect>
            </w:pict>
          </mc:Fallback>
        </mc:AlternateContent>
      </w:r>
      <w:r w:rsidR="004E42FB" w:rsidRPr="003E0110">
        <w:rPr>
          <w:b/>
          <w:bCs/>
          <w:color w:val="000000" w:themeColor="text1"/>
        </w:rPr>
        <w:t>It is defined as the inheritance in which a derived class is inherited from the only one base class</w:t>
      </w:r>
    </w:p>
    <w:p w14:paraId="682A049F" w14:textId="77777777" w:rsidR="00210958" w:rsidRPr="003E0110" w:rsidRDefault="00210958" w:rsidP="004E42FB">
      <w:pPr>
        <w:ind w:firstLine="720"/>
        <w:rPr>
          <w:b/>
          <w:bCs/>
          <w:color w:val="000000" w:themeColor="text1"/>
        </w:rPr>
      </w:pPr>
    </w:p>
    <w:p w14:paraId="242DD9F0" w14:textId="5A74E5E8" w:rsidR="004E42FB" w:rsidRPr="003E0110" w:rsidRDefault="00210958" w:rsidP="004E42FB">
      <w:pPr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</w:pPr>
      <w:r w:rsidRPr="003E0110">
        <w:rPr>
          <w:rFonts w:ascii="Titillium Web" w:hAnsi="Titillium Web"/>
          <w:b/>
          <w:bCs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5F6AC" wp14:editId="7002C4C0">
                <wp:simplePos x="0" y="0"/>
                <wp:positionH relativeFrom="column">
                  <wp:posOffset>5848709</wp:posOffset>
                </wp:positionH>
                <wp:positionV relativeFrom="paragraph">
                  <wp:posOffset>302631</wp:posOffset>
                </wp:positionV>
                <wp:extent cx="0" cy="690114"/>
                <wp:effectExtent l="76200" t="38100" r="57150" b="152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0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08AC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60.55pt;margin-top:23.85pt;width:0;height:54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3E0110">
        <w:rPr>
          <w:rFonts w:ascii="Titillium Web" w:hAnsi="Titillium Web"/>
          <w:b/>
          <w:bCs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61F98" wp14:editId="0F6A5AB6">
                <wp:simplePos x="0" y="0"/>
                <wp:positionH relativeFrom="column">
                  <wp:posOffset>5201728</wp:posOffset>
                </wp:positionH>
                <wp:positionV relativeFrom="paragraph">
                  <wp:posOffset>992745</wp:posOffset>
                </wp:positionV>
                <wp:extent cx="1345721" cy="681486"/>
                <wp:effectExtent l="0" t="0" r="2603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681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A3FEA" w14:textId="6341C53D" w:rsidR="00210958" w:rsidRPr="00210958" w:rsidRDefault="00210958" w:rsidP="00210958">
                            <w:pPr>
                              <w:jc w:val="center"/>
                              <w:rPr>
                                <w:sz w:val="52"/>
                                <w:szCs w:val="44"/>
                              </w:rPr>
                            </w:pPr>
                            <w:r w:rsidRPr="00210958">
                              <w:rPr>
                                <w:sz w:val="52"/>
                                <w:szCs w:val="44"/>
                              </w:rPr>
                              <w:t>Der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61F98" id="Rectangle 5" o:spid="_x0000_s1027" style="position:absolute;margin-left:409.6pt;margin-top:78.15pt;width:105.95pt;height:5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" fillcolor="black [3200]" strokecolor="black [1600]" strokeweight="1pt">
                <v:textbox>
                  <w:txbxContent>
                    <w:p w14:paraId="694A3FEA" w14:textId="6341C53D" w:rsidR="00210958" w:rsidRPr="00210958" w:rsidRDefault="00210958" w:rsidP="00210958">
                      <w:pPr>
                        <w:jc w:val="center"/>
                        <w:rPr>
                          <w:sz w:val="52"/>
                          <w:szCs w:val="44"/>
                        </w:rPr>
                      </w:pPr>
                      <w:r w:rsidRPr="00210958">
                        <w:rPr>
                          <w:sz w:val="52"/>
                          <w:szCs w:val="44"/>
                        </w:rPr>
                        <w:t>Derived</w:t>
                      </w:r>
                    </w:p>
                  </w:txbxContent>
                </v:textbox>
              </v:rect>
            </w:pict>
          </mc:Fallback>
        </mc:AlternateContent>
      </w:r>
      <w:r w:rsidR="004E42FB"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  Syntax :</w:t>
      </w:r>
      <w:r w:rsidR="004E42FB"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</w:r>
      <w:r w:rsidR="004E42FB"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        </w:t>
      </w:r>
      <w:r w:rsidR="004E42FB" w:rsidRPr="003E0110">
        <w:rPr>
          <w:b/>
          <w:bCs/>
          <w:color w:val="000000" w:themeColor="text1"/>
        </w:rPr>
        <w:t> class </w:t>
      </w:r>
      <w:r w:rsidR="004E42FB"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base1 :</w:t>
      </w:r>
      <w:r w:rsidR="004E42FB"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</w:r>
      <w:r w:rsidR="004E42FB"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              body of base class</w:t>
      </w:r>
      <w:r w:rsidR="004E42FB"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</w:r>
      <w:r w:rsidR="004E42FB"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        </w:t>
      </w:r>
      <w:r w:rsidR="004E42FB" w:rsidRPr="003E0110">
        <w:rPr>
          <w:b/>
          <w:bCs/>
          <w:color w:val="000000" w:themeColor="text1"/>
        </w:rPr>
        <w:t> class </w:t>
      </w:r>
      <w:r w:rsidR="004E42FB"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derived( base1) :</w:t>
      </w:r>
      <w:r w:rsidR="004E42FB"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</w:r>
      <w:r w:rsidR="004E42FB"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              body of derived class</w:t>
      </w:r>
    </w:p>
    <w:p w14:paraId="1805F17C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Nokia:</w:t>
      </w:r>
    </w:p>
    <w:p w14:paraId="370DEACE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company = "Nokia India"</w:t>
      </w:r>
    </w:p>
    <w:p w14:paraId="2BF5A2A0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webiste = "www.nokia-india.com"</w:t>
      </w:r>
    </w:p>
    <w:p w14:paraId="096C9A09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265E10CE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contact_details(self):</w:t>
      </w:r>
    </w:p>
    <w:p w14:paraId="01B777E5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Address : Cherry Road,Near Bus Stand ,Salem")</w:t>
      </w:r>
    </w:p>
    <w:p w14:paraId="767F437C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0B4CEE34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215AF891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Nokia1100(Nokia):</w:t>
      </w:r>
    </w:p>
    <w:p w14:paraId="39FE8494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__init__(self):</w:t>
      </w:r>
    </w:p>
    <w:p w14:paraId="7430FA8E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self.name = "Nokia 1100"</w:t>
      </w:r>
    </w:p>
    <w:p w14:paraId="1608FCCB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self.year = 1998</w:t>
      </w:r>
    </w:p>
    <w:p w14:paraId="71D6BE1A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5647DACA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product_details(self):</w:t>
      </w:r>
    </w:p>
    <w:p w14:paraId="1DA14E3A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Name     : ", self.name)</w:t>
      </w:r>
    </w:p>
    <w:p w14:paraId="5042CE8D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Year     : ", self.year)</w:t>
      </w:r>
    </w:p>
    <w:p w14:paraId="2DFADC01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Company  : ", self.company)</w:t>
      </w:r>
    </w:p>
    <w:p w14:paraId="0BD6D19B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lastRenderedPageBreak/>
        <w:t xml:space="preserve">        print("Website  : ", self.webiste)</w:t>
      </w:r>
    </w:p>
    <w:p w14:paraId="4B33E679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211D8E85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05F140A3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mobile = Nokia1100()</w:t>
      </w:r>
    </w:p>
    <w:p w14:paraId="13496929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mobile.product_details()</w:t>
      </w:r>
    </w:p>
    <w:p w14:paraId="0254095D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mobile.contact_details()</w:t>
      </w:r>
    </w:p>
    <w:p w14:paraId="58C29DE6" w14:textId="77777777" w:rsidR="00D46F28" w:rsidRPr="003E0110" w:rsidRDefault="00D46F28" w:rsidP="00D46F28">
      <w:p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utput</w:t>
      </w:r>
    </w:p>
    <w:p w14:paraId="3D3075AB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Name     :  Nokia 1100</w:t>
      </w:r>
    </w:p>
    <w:p w14:paraId="071EF74B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Year     :  1998</w:t>
      </w:r>
    </w:p>
    <w:p w14:paraId="4A01A760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Company  :  Nokia India</w:t>
      </w:r>
    </w:p>
    <w:p w14:paraId="3C7EF161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Website  :  www.nokia-india.com</w:t>
      </w:r>
    </w:p>
    <w:p w14:paraId="6CFEF878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Address : Cherry Road,Near Bus Stand ,Salem</w:t>
      </w:r>
    </w:p>
    <w:p w14:paraId="2BD6D8A2" w14:textId="06238A61" w:rsidR="0081752A" w:rsidRPr="003E0110" w:rsidRDefault="0081752A" w:rsidP="0081752A">
      <w:pPr>
        <w:pStyle w:val="Heading2"/>
        <w:rPr>
          <w:bCs/>
          <w:color w:val="000000" w:themeColor="text1"/>
        </w:rPr>
      </w:pPr>
      <w:bookmarkStart w:id="15" w:name="_Toc132473351"/>
      <w:r w:rsidRPr="003E0110">
        <w:rPr>
          <w:bCs/>
          <w:color w:val="000000" w:themeColor="text1"/>
        </w:rPr>
        <w:t>Multiple inheritance</w:t>
      </w:r>
      <w:bookmarkEnd w:id="15"/>
    </w:p>
    <w:p w14:paraId="1C806336" w14:textId="169C13AA" w:rsidR="00D46F28" w:rsidRPr="003E0110" w:rsidRDefault="00D46F28" w:rsidP="00D46F28">
      <w:pPr>
        <w:ind w:firstLine="72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Multiple inheritance is a future of object oriented concept, where a class can inherit properties of more than one parent class</w:t>
      </w:r>
    </w:p>
    <w:p w14:paraId="69701FB0" w14:textId="495F5D0A" w:rsidR="00D46F28" w:rsidRPr="003E0110" w:rsidRDefault="00D46F28" w:rsidP="00D46F28">
      <w:pPr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</w:pPr>
      <w:r w:rsidRPr="003E0110">
        <w:rPr>
          <w:rFonts w:ascii="Titillium Web" w:hAnsi="Titillium Web"/>
          <w:b/>
          <w:bCs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B1571" wp14:editId="4C1A03F2">
                <wp:simplePos x="0" y="0"/>
                <wp:positionH relativeFrom="column">
                  <wp:posOffset>5239685</wp:posOffset>
                </wp:positionH>
                <wp:positionV relativeFrom="paragraph">
                  <wp:posOffset>624984</wp:posOffset>
                </wp:positionV>
                <wp:extent cx="772926" cy="499745"/>
                <wp:effectExtent l="0" t="38100" r="46355" b="336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926" cy="499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607C7" id="Straight Arrow Connector 11" o:spid="_x0000_s1026" type="#_x0000_t32" style="position:absolute;margin-left:412.55pt;margin-top:49.2pt;width:60.85pt;height:39.3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3E0110">
        <w:rPr>
          <w:rFonts w:ascii="Titillium Web" w:hAnsi="Titillium Web"/>
          <w:b/>
          <w:bCs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83CD8" wp14:editId="26419616">
                <wp:simplePos x="0" y="0"/>
                <wp:positionH relativeFrom="column">
                  <wp:posOffset>4451230</wp:posOffset>
                </wp:positionH>
                <wp:positionV relativeFrom="paragraph">
                  <wp:posOffset>621389</wp:posOffset>
                </wp:positionV>
                <wp:extent cx="785004" cy="500333"/>
                <wp:effectExtent l="38100" t="38100" r="15240" b="336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5004" cy="500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AE660" id="Straight Arrow Connector 10" o:spid="_x0000_s1026" type="#_x0000_t32" style="position:absolute;margin-left:350.5pt;margin-top:48.95pt;width:61.8pt;height:39.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3E0110">
        <w:rPr>
          <w:rFonts w:ascii="Titillium Web" w:hAnsi="Titillium Web"/>
          <w:b/>
          <w:bCs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A1589" wp14:editId="12FFE6E6">
                <wp:simplePos x="0" y="0"/>
                <wp:positionH relativeFrom="column">
                  <wp:posOffset>4666891</wp:posOffset>
                </wp:positionH>
                <wp:positionV relativeFrom="paragraph">
                  <wp:posOffset>1121722</wp:posOffset>
                </wp:positionV>
                <wp:extent cx="1207698" cy="603849"/>
                <wp:effectExtent l="0" t="0" r="1206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603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3D93" w14:textId="74C189C7" w:rsidR="00D46F28" w:rsidRPr="00D46F28" w:rsidRDefault="00D46F28" w:rsidP="00D46F28">
                            <w:pPr>
                              <w:jc w:val="center"/>
                              <w:rPr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sz w:val="40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A1589" id="Rectangle 9" o:spid="_x0000_s1028" style="position:absolute;margin-left:367.45pt;margin-top:88.3pt;width:95.1pt;height:4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" fillcolor="black [3200]" strokecolor="black [1600]" strokeweight="1pt">
                <v:textbox>
                  <w:txbxContent>
                    <w:p w14:paraId="5FA13D93" w14:textId="74C189C7" w:rsidR="00D46F28" w:rsidRPr="00D46F28" w:rsidRDefault="00D46F28" w:rsidP="00D46F28">
                      <w:pPr>
                        <w:jc w:val="center"/>
                        <w:rPr>
                          <w:sz w:val="40"/>
                          <w:szCs w:val="32"/>
                        </w:rPr>
                      </w:pPr>
                      <w:r>
                        <w:rPr>
                          <w:sz w:val="40"/>
                          <w:szCs w:val="3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3E0110">
        <w:rPr>
          <w:rFonts w:ascii="Titillium Web" w:hAnsi="Titillium Web"/>
          <w:b/>
          <w:bCs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794DC" wp14:editId="2AC2ECB7">
                <wp:simplePos x="0" y="0"/>
                <wp:positionH relativeFrom="column">
                  <wp:posOffset>5546785</wp:posOffset>
                </wp:positionH>
                <wp:positionV relativeFrom="paragraph">
                  <wp:posOffset>60672</wp:posOffset>
                </wp:positionV>
                <wp:extent cx="1164566" cy="499745"/>
                <wp:effectExtent l="0" t="0" r="1714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499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28A4C" w14:textId="5BD1AD9F" w:rsidR="00D46F28" w:rsidRPr="00D46F28" w:rsidRDefault="00D46F28" w:rsidP="00D46F28">
                            <w:pPr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  <w:r w:rsidRPr="00D46F28">
                              <w:rPr>
                                <w:sz w:val="44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794DC" id="Rectangle 8" o:spid="_x0000_s1029" style="position:absolute;margin-left:436.75pt;margin-top:4.8pt;width:91.7pt;height:3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" fillcolor="black [3200]" strokecolor="black [1600]" strokeweight="1pt">
                <v:textbox>
                  <w:txbxContent>
                    <w:p w14:paraId="5D028A4C" w14:textId="5BD1AD9F" w:rsidR="00D46F28" w:rsidRPr="00D46F28" w:rsidRDefault="00D46F28" w:rsidP="00D46F28">
                      <w:pPr>
                        <w:jc w:val="center"/>
                        <w:rPr>
                          <w:sz w:val="44"/>
                          <w:szCs w:val="36"/>
                        </w:rPr>
                      </w:pPr>
                      <w:r w:rsidRPr="00D46F28">
                        <w:rPr>
                          <w:sz w:val="44"/>
                          <w:szCs w:val="36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3E0110">
        <w:rPr>
          <w:rFonts w:ascii="Titillium Web" w:hAnsi="Titillium Web"/>
          <w:b/>
          <w:bCs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5611B" wp14:editId="7E269F87">
                <wp:simplePos x="0" y="0"/>
                <wp:positionH relativeFrom="column">
                  <wp:posOffset>3700732</wp:posOffset>
                </wp:positionH>
                <wp:positionV relativeFrom="paragraph">
                  <wp:posOffset>60672</wp:posOffset>
                </wp:positionV>
                <wp:extent cx="1069676" cy="500333"/>
                <wp:effectExtent l="0" t="0" r="1651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500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12AD8" w14:textId="79C6ECDD" w:rsidR="00D46F28" w:rsidRPr="00D46F28" w:rsidRDefault="00D46F28" w:rsidP="00D46F28">
                            <w:pPr>
                              <w:jc w:val="center"/>
                              <w:rPr>
                                <w:sz w:val="48"/>
                                <w:szCs w:val="40"/>
                              </w:rPr>
                            </w:pPr>
                            <w:r w:rsidRPr="00D46F28">
                              <w:rPr>
                                <w:sz w:val="44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5611B" id="Rectangle 7" o:spid="_x0000_s1030" style="position:absolute;margin-left:291.4pt;margin-top:4.8pt;width:84.25pt;height:3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" fillcolor="black [3200]" strokecolor="black [1600]" strokeweight="1pt">
                <v:textbox>
                  <w:txbxContent>
                    <w:p w14:paraId="2AA12AD8" w14:textId="79C6ECDD" w:rsidR="00D46F28" w:rsidRPr="00D46F28" w:rsidRDefault="00D46F28" w:rsidP="00D46F28">
                      <w:pPr>
                        <w:jc w:val="center"/>
                        <w:rPr>
                          <w:sz w:val="48"/>
                          <w:szCs w:val="40"/>
                        </w:rPr>
                      </w:pPr>
                      <w:r w:rsidRPr="00D46F28">
                        <w:rPr>
                          <w:sz w:val="44"/>
                          <w:szCs w:val="3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 Syntax :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        </w:t>
      </w:r>
      <w:r w:rsidRPr="003E0110">
        <w:rPr>
          <w:b/>
          <w:bCs/>
          <w:color w:val="000000" w:themeColor="text1"/>
        </w:rPr>
        <w:t> class 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Parent1 :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                  # attributes and methods of Parent1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        </w:t>
      </w:r>
      <w:r w:rsidRPr="003E0110">
        <w:rPr>
          <w:b/>
          <w:bCs/>
          <w:color w:val="000000" w:themeColor="text1"/>
        </w:rPr>
        <w:t> class 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Parent2 :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                  # attributes and methods of Parent2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        </w:t>
      </w:r>
      <w:r w:rsidRPr="003E0110">
        <w:rPr>
          <w:b/>
          <w:bCs/>
          <w:color w:val="000000" w:themeColor="text1"/>
        </w:rPr>
        <w:t> class 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Child( Parent1, Parent2 ) :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                  # attributes and methods of Child</w:t>
      </w:r>
    </w:p>
    <w:p w14:paraId="3E37DD8C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Father:</w:t>
      </w:r>
    </w:p>
    <w:p w14:paraId="003B0F8B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fishing(self):</w:t>
      </w:r>
    </w:p>
    <w:p w14:paraId="74CFE624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Fishing in Rivers")</w:t>
      </w:r>
    </w:p>
    <w:p w14:paraId="66BCD815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5BA8028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chess(self):</w:t>
      </w:r>
    </w:p>
    <w:p w14:paraId="0ED37944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Playing Chess From Father")</w:t>
      </w:r>
    </w:p>
    <w:p w14:paraId="61DFED8F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66A96834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0C0F8A41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Mother:</w:t>
      </w:r>
    </w:p>
    <w:p w14:paraId="4B37A0A7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cooking(self):</w:t>
      </w:r>
    </w:p>
    <w:p w14:paraId="301AF39F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Cooking Food")</w:t>
      </w:r>
    </w:p>
    <w:p w14:paraId="1500E325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5E16C7C0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chess(self):</w:t>
      </w:r>
    </w:p>
    <w:p w14:paraId="2AF9EB44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lastRenderedPageBreak/>
        <w:t xml:space="preserve">        print("Playing Chess From Mother")</w:t>
      </w:r>
    </w:p>
    <w:p w14:paraId="50C3535D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061F172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8789A5F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Son(Mother,Father):</w:t>
      </w:r>
    </w:p>
    <w:p w14:paraId="45C7275F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ride(self):</w:t>
      </w:r>
    </w:p>
    <w:p w14:paraId="043E40E8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Riding Bicycle")</w:t>
      </w:r>
    </w:p>
    <w:p w14:paraId="634CAC24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 = Son()</w:t>
      </w:r>
    </w:p>
    <w:p w14:paraId="0F74D332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.ride()</w:t>
      </w:r>
    </w:p>
    <w:p w14:paraId="0FD6F125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.fishing()</w:t>
      </w:r>
    </w:p>
    <w:p w14:paraId="43EDD2F6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.cooking()</w:t>
      </w:r>
    </w:p>
    <w:p w14:paraId="15C2FBE4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.chess()</w:t>
      </w:r>
    </w:p>
    <w:p w14:paraId="3DD84240" w14:textId="77777777" w:rsidR="00D46F28" w:rsidRPr="003E0110" w:rsidRDefault="00D46F28" w:rsidP="00D46F28">
      <w:p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utput</w:t>
      </w:r>
    </w:p>
    <w:p w14:paraId="2C726B64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Riding Bicycle</w:t>
      </w:r>
    </w:p>
    <w:p w14:paraId="3C8EA283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Fishing in Rivers</w:t>
      </w:r>
    </w:p>
    <w:p w14:paraId="46FD447F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Cooking Food</w:t>
      </w:r>
    </w:p>
    <w:p w14:paraId="7D398BDB" w14:textId="77777777" w:rsidR="00D46F28" w:rsidRPr="003E0110" w:rsidRDefault="00D46F28" w:rsidP="00D46F2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Playing Chess From Mother</w:t>
      </w:r>
    </w:p>
    <w:p w14:paraId="1825B661" w14:textId="77777777" w:rsidR="00D46F28" w:rsidRPr="003E0110" w:rsidRDefault="00D46F28" w:rsidP="00D46F28">
      <w:pPr>
        <w:rPr>
          <w:b/>
          <w:bCs/>
          <w:color w:val="000000" w:themeColor="text1"/>
        </w:rPr>
      </w:pPr>
    </w:p>
    <w:p w14:paraId="5F75E8E6" w14:textId="6297A522" w:rsidR="0081752A" w:rsidRPr="003E0110" w:rsidRDefault="00D46F28" w:rsidP="0081752A">
      <w:pPr>
        <w:pStyle w:val="Heading2"/>
        <w:rPr>
          <w:bCs/>
          <w:color w:val="000000" w:themeColor="text1"/>
        </w:rPr>
      </w:pPr>
      <w:bookmarkStart w:id="16" w:name="_Toc132473352"/>
      <w:r w:rsidRPr="003E0110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5DEA5" wp14:editId="7E49C4CA">
                <wp:simplePos x="0" y="0"/>
                <wp:positionH relativeFrom="column">
                  <wp:posOffset>4942936</wp:posOffset>
                </wp:positionH>
                <wp:positionV relativeFrom="paragraph">
                  <wp:posOffset>246116</wp:posOffset>
                </wp:positionV>
                <wp:extent cx="1310580" cy="474453"/>
                <wp:effectExtent l="0" t="0" r="2349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580" cy="474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C58BC" w14:textId="3BEF6C4D" w:rsidR="00230DAD" w:rsidRDefault="00230DAD" w:rsidP="00230DA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5DEA5" id="Rectangle 13" o:spid="_x0000_s1031" style="position:absolute;margin-left:389.2pt;margin-top:19.4pt;width:103.2pt;height:3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" fillcolor="black [3200]" strokecolor="black [1600]" strokeweight="1pt">
                <v:textbox>
                  <w:txbxContent>
                    <w:p w14:paraId="6BCC58BC" w14:textId="3BEF6C4D" w:rsidR="00230DAD" w:rsidRDefault="00230DAD" w:rsidP="00230DA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81752A" w:rsidRPr="003E0110">
        <w:rPr>
          <w:bCs/>
          <w:color w:val="000000" w:themeColor="text1"/>
        </w:rPr>
        <w:t>Multi level inheritance</w:t>
      </w:r>
      <w:bookmarkEnd w:id="16"/>
    </w:p>
    <w:p w14:paraId="6DEC259D" w14:textId="5DF0324F" w:rsidR="00D46F28" w:rsidRPr="003E0110" w:rsidRDefault="00D46F28" w:rsidP="00D46F28">
      <w:pPr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</w:pPr>
      <w:r w:rsidRPr="003E0110">
        <w:rPr>
          <w:rFonts w:ascii="Titillium Web" w:hAnsi="Titillium Web"/>
          <w:b/>
          <w:bCs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6E45A" wp14:editId="7B8453CD">
                <wp:simplePos x="0" y="0"/>
                <wp:positionH relativeFrom="column">
                  <wp:posOffset>5588479</wp:posOffset>
                </wp:positionH>
                <wp:positionV relativeFrom="paragraph">
                  <wp:posOffset>468366</wp:posOffset>
                </wp:positionV>
                <wp:extent cx="0" cy="733354"/>
                <wp:effectExtent l="76200" t="38100" r="57150" b="101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3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58357" id="Straight Arrow Connector 17" o:spid="_x0000_s1026" type="#_x0000_t32" style="position:absolute;margin-left:440.05pt;margin-top:36.9pt;width:0;height:57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3E0110">
        <w:rPr>
          <w:rFonts w:ascii="Titillium Web" w:hAnsi="Titillium Web"/>
          <w:b/>
          <w:bCs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33945" wp14:editId="27118F8F">
                <wp:simplePos x="0" y="0"/>
                <wp:positionH relativeFrom="column">
                  <wp:posOffset>5589917</wp:posOffset>
                </wp:positionH>
                <wp:positionV relativeFrom="paragraph">
                  <wp:posOffset>1667175</wp:posOffset>
                </wp:positionV>
                <wp:extent cx="0" cy="733616"/>
                <wp:effectExtent l="76200" t="38100" r="57150" b="95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3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B0E89" id="Straight Arrow Connector 16" o:spid="_x0000_s1026" type="#_x0000_t32" style="position:absolute;margin-left:440.15pt;margin-top:131.25pt;width:0;height:57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3E0110">
        <w:rPr>
          <w:rFonts w:ascii="Titillium Web" w:hAnsi="Titillium Web"/>
          <w:b/>
          <w:bCs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CF097" wp14:editId="6F0F8545">
                <wp:simplePos x="0" y="0"/>
                <wp:positionH relativeFrom="column">
                  <wp:posOffset>4942937</wp:posOffset>
                </wp:positionH>
                <wp:positionV relativeFrom="paragraph">
                  <wp:posOffset>1201720</wp:posOffset>
                </wp:positionV>
                <wp:extent cx="1310640" cy="465826"/>
                <wp:effectExtent l="0" t="0" r="2286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65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F1646" w14:textId="30F3DA39" w:rsidR="00230DAD" w:rsidRDefault="00230DAD" w:rsidP="00230DAD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CF097" id="Rectangle 14" o:spid="_x0000_s1032" style="position:absolute;margin-left:389.2pt;margin-top:94.6pt;width:103.2pt;height:3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" fillcolor="black [3200]" strokecolor="black [1600]" strokeweight="1pt">
                <v:textbox>
                  <w:txbxContent>
                    <w:p w14:paraId="784F1646" w14:textId="30F3DA39" w:rsidR="00230DAD" w:rsidRDefault="00230DAD" w:rsidP="00230DAD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  Syntax :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        </w:t>
      </w:r>
      <w:r w:rsidRPr="003E0110">
        <w:rPr>
          <w:b/>
          <w:bCs/>
          <w:color w:val="000000" w:themeColor="text1"/>
        </w:rPr>
        <w:t> class 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base1 :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                  body of base class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        </w:t>
      </w:r>
      <w:r w:rsidRPr="003E0110">
        <w:rPr>
          <w:b/>
          <w:bCs/>
          <w:color w:val="000000" w:themeColor="text1"/>
        </w:rPr>
        <w:t> class 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derived1( base1 ) :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                  body of derived class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        </w:t>
      </w:r>
      <w:r w:rsidRPr="003E0110">
        <w:rPr>
          <w:b/>
          <w:bCs/>
          <w:color w:val="000000" w:themeColor="text1"/>
        </w:rPr>
        <w:t> class 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derived2( derived1 ) :</w:t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</w:rPr>
        <w:br/>
      </w:r>
      <w:r w:rsidRPr="003E0110">
        <w:rPr>
          <w:rFonts w:ascii="Titillium Web" w:hAnsi="Titillium Web"/>
          <w:b/>
          <w:bCs/>
          <w:color w:val="000000" w:themeColor="text1"/>
          <w:sz w:val="23"/>
          <w:szCs w:val="23"/>
          <w:shd w:val="clear" w:color="auto" w:fill="FFFFFF"/>
        </w:rPr>
        <w:t>                  body of derived class</w:t>
      </w:r>
    </w:p>
    <w:p w14:paraId="78209FB6" w14:textId="77777777" w:rsidR="00D46F28" w:rsidRPr="003E0110" w:rsidRDefault="00D46F28" w:rsidP="00D46F28">
      <w:pPr>
        <w:rPr>
          <w:b/>
          <w:bCs/>
          <w:color w:val="000000" w:themeColor="text1"/>
        </w:rPr>
      </w:pPr>
    </w:p>
    <w:p w14:paraId="783A7BFD" w14:textId="67D59EC9" w:rsidR="007015EF" w:rsidRPr="003E0110" w:rsidRDefault="00D46F28" w:rsidP="007015EF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98693" wp14:editId="4178AD10">
                <wp:simplePos x="0" y="0"/>
                <wp:positionH relativeFrom="column">
                  <wp:posOffset>4942936</wp:posOffset>
                </wp:positionH>
                <wp:positionV relativeFrom="paragraph">
                  <wp:posOffset>297036</wp:posOffset>
                </wp:positionV>
                <wp:extent cx="1311215" cy="396815"/>
                <wp:effectExtent l="0" t="0" r="2286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39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8275" w14:textId="752E96D2" w:rsidR="00230DAD" w:rsidRDefault="00230DAD" w:rsidP="00230DA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98693" id="Rectangle 15" o:spid="_x0000_s1033" style="position:absolute;margin-left:389.2pt;margin-top:23.4pt;width:103.25pt;height:3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" fillcolor="black [3200]" strokecolor="black [1600]" strokeweight="1pt">
                <v:textbox>
                  <w:txbxContent>
                    <w:p w14:paraId="3A138275" w14:textId="752E96D2" w:rsidR="00230DAD" w:rsidRDefault="00230DAD" w:rsidP="00230DA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4ACBF6BD" w14:textId="7777777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i/>
          <w:iCs/>
          <w:color w:val="000000" w:themeColor="text1"/>
        </w:rPr>
        <w:t># Multilevel Inheritance</w:t>
      </w:r>
    </w:p>
    <w:p w14:paraId="0DC5A0D5" w14:textId="7777777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1B7BBA1" w14:textId="7777777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GrandFather:</w:t>
      </w:r>
    </w:p>
    <w:p w14:paraId="30A60ECB" w14:textId="7777777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ownHouse(self):</w:t>
      </w:r>
    </w:p>
    <w:p w14:paraId="6D924C99" w14:textId="7777777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Grandpa House")</w:t>
      </w:r>
    </w:p>
    <w:p w14:paraId="20917508" w14:textId="7777777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074379AB" w14:textId="7777777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429F4CB8" w14:textId="7777777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Father(GrandFather):</w:t>
      </w:r>
    </w:p>
    <w:p w14:paraId="744F0023" w14:textId="7777777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lastRenderedPageBreak/>
        <w:t xml:space="preserve">    def ownBike(self):</w:t>
      </w:r>
    </w:p>
    <w:p w14:paraId="15C541FE" w14:textId="7777777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Father's Bike")</w:t>
      </w:r>
    </w:p>
    <w:p w14:paraId="4B8169BD" w14:textId="7777777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3EC267E7" w14:textId="7777777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4318E681" w14:textId="7777777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Son(Father):</w:t>
      </w:r>
    </w:p>
    <w:p w14:paraId="2D4FB7AF" w14:textId="7777777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ownBook(self):</w:t>
      </w:r>
    </w:p>
    <w:p w14:paraId="66467FBA" w14:textId="7777777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Son Have a Book")</w:t>
      </w:r>
    </w:p>
    <w:p w14:paraId="399EE387" w14:textId="7777777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1F8B8D88" w14:textId="7777777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47C16BEE" w14:textId="7777777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 = Son()</w:t>
      </w:r>
    </w:p>
    <w:p w14:paraId="625654E9" w14:textId="7777777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.ownHouse()</w:t>
      </w:r>
    </w:p>
    <w:p w14:paraId="25046B7A" w14:textId="7777777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.ownBike()</w:t>
      </w:r>
    </w:p>
    <w:p w14:paraId="359BF253" w14:textId="7777777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.ownBook()</w:t>
      </w:r>
    </w:p>
    <w:p w14:paraId="7A4DD4B6" w14:textId="77777777" w:rsidR="00230DAD" w:rsidRPr="003E0110" w:rsidRDefault="00230DAD" w:rsidP="00230DAD">
      <w:p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utput</w:t>
      </w:r>
    </w:p>
    <w:p w14:paraId="16E64142" w14:textId="77777777" w:rsidR="00230DAD" w:rsidRPr="003E0110" w:rsidRDefault="00230DAD" w:rsidP="00230DAD">
      <w:p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Grandpa House</w:t>
      </w:r>
    </w:p>
    <w:p w14:paraId="1A622D43" w14:textId="7777777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Father's Bike</w:t>
      </w:r>
    </w:p>
    <w:p w14:paraId="436F243A" w14:textId="65F92247" w:rsidR="00230DAD" w:rsidRPr="003E0110" w:rsidRDefault="00230DAD" w:rsidP="00230DAD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Son Have a Book</w:t>
      </w:r>
    </w:p>
    <w:p w14:paraId="664FCC12" w14:textId="5E882C78" w:rsidR="00A4503C" w:rsidRPr="003E0110" w:rsidRDefault="00A4503C" w:rsidP="00A4503C">
      <w:pPr>
        <w:pStyle w:val="Heading1"/>
        <w:rPr>
          <w:bCs/>
          <w:color w:val="000000" w:themeColor="text1"/>
        </w:rPr>
      </w:pPr>
      <w:bookmarkStart w:id="17" w:name="_Toc132473353"/>
      <w:r w:rsidRPr="003E0110">
        <w:rPr>
          <w:bCs/>
          <w:color w:val="000000" w:themeColor="text1"/>
        </w:rPr>
        <w:t>Function Overriding</w:t>
      </w:r>
      <w:bookmarkEnd w:id="17"/>
    </w:p>
    <w:p w14:paraId="346E966F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i/>
          <w:iCs/>
          <w:color w:val="000000" w:themeColor="text1"/>
        </w:rPr>
        <w:t># Function Overriding</w:t>
      </w:r>
    </w:p>
    <w:p w14:paraId="118DE63C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Employee:</w:t>
      </w:r>
    </w:p>
    <w:p w14:paraId="0BC65155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WorkingHrs(self):</w:t>
      </w:r>
    </w:p>
    <w:p w14:paraId="522AF2EF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self.hrs = 50</w:t>
      </w:r>
    </w:p>
    <w:p w14:paraId="54B6987C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C04A8D5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printHrs(self):</w:t>
      </w:r>
    </w:p>
    <w:p w14:paraId="59CDE0C6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Total Working Hrs : ", self.hrs)</w:t>
      </w:r>
    </w:p>
    <w:p w14:paraId="4A34ED43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6B7EFB4E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017BC29F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Trainee(Employee):</w:t>
      </w:r>
    </w:p>
    <w:p w14:paraId="03E5F4CE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WorkingHrs(self):</w:t>
      </w:r>
    </w:p>
    <w:p w14:paraId="27ED284E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self.hrs = 60</w:t>
      </w:r>
    </w:p>
    <w:p w14:paraId="502FF06A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5A26F646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resetHrs(self):</w:t>
      </w:r>
    </w:p>
    <w:p w14:paraId="23C2C2D5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super().WorkingHrs()</w:t>
      </w:r>
    </w:p>
    <w:p w14:paraId="01B93256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38CCAF43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1F6C62A7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lastRenderedPageBreak/>
        <w:t>employee = Employee()</w:t>
      </w:r>
    </w:p>
    <w:p w14:paraId="1C116BD3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employee.WorkingHrs()</w:t>
      </w:r>
    </w:p>
    <w:p w14:paraId="6362383F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employee.printHrs()</w:t>
      </w:r>
    </w:p>
    <w:p w14:paraId="4A14A460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14F2C866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trainee=Trainee()</w:t>
      </w:r>
    </w:p>
    <w:p w14:paraId="40FEBC82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trainee.WorkingHrs()</w:t>
      </w:r>
    </w:p>
    <w:p w14:paraId="07929DB3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trainee.printHrs()</w:t>
      </w:r>
    </w:p>
    <w:p w14:paraId="1EB880AB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i/>
          <w:iCs/>
          <w:color w:val="000000" w:themeColor="text1"/>
        </w:rPr>
        <w:t># Reset Trainee Hrs</w:t>
      </w:r>
    </w:p>
    <w:p w14:paraId="272CF325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trainee.resetHrs()</w:t>
      </w:r>
    </w:p>
    <w:p w14:paraId="6631C8F8" w14:textId="2B7F64F4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trainee.printHrs()</w:t>
      </w:r>
    </w:p>
    <w:p w14:paraId="1EF7CAF5" w14:textId="77777777" w:rsidR="00A4503C" w:rsidRPr="003E0110" w:rsidRDefault="00A4503C" w:rsidP="00A4503C">
      <w:p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utput</w:t>
      </w:r>
    </w:p>
    <w:p w14:paraId="2331E2F6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Total Working Hrs :  50</w:t>
      </w:r>
    </w:p>
    <w:p w14:paraId="4BDCB58F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Total Working Hrs :  60</w:t>
      </w:r>
    </w:p>
    <w:p w14:paraId="6D2DFFA5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Total Working Hrs :  50</w:t>
      </w:r>
    </w:p>
    <w:p w14:paraId="2FA51B4C" w14:textId="3FA48E20" w:rsidR="00A4503C" w:rsidRPr="003E0110" w:rsidRDefault="00A4503C" w:rsidP="00A4503C">
      <w:pPr>
        <w:pStyle w:val="Heading1"/>
        <w:rPr>
          <w:bCs/>
          <w:color w:val="000000" w:themeColor="text1"/>
        </w:rPr>
      </w:pPr>
      <w:bookmarkStart w:id="18" w:name="_Toc132473354"/>
      <w:r w:rsidRPr="003E0110">
        <w:rPr>
          <w:bCs/>
          <w:color w:val="000000" w:themeColor="text1"/>
        </w:rPr>
        <w:t>Handling Diamond Problem in Python</w:t>
      </w:r>
      <w:bookmarkEnd w:id="18"/>
    </w:p>
    <w:p w14:paraId="26ED3BC4" w14:textId="74E1BFDE" w:rsidR="00A4503C" w:rsidRPr="003E0110" w:rsidRDefault="00A4503C" w:rsidP="00A4503C">
      <w:pPr>
        <w:rPr>
          <w:b/>
          <w:bCs/>
          <w:color w:val="000000" w:themeColor="text1"/>
        </w:rPr>
      </w:pPr>
      <w:r w:rsidRPr="003E0110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A9DD0" wp14:editId="52FDF6A7">
                <wp:simplePos x="0" y="0"/>
                <wp:positionH relativeFrom="column">
                  <wp:posOffset>2320506</wp:posOffset>
                </wp:positionH>
                <wp:positionV relativeFrom="paragraph">
                  <wp:posOffset>233416</wp:posOffset>
                </wp:positionV>
                <wp:extent cx="1035169" cy="370936"/>
                <wp:effectExtent l="0" t="0" r="1270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69" cy="370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14F59" w14:textId="73EC3F07" w:rsidR="00A4503C" w:rsidRDefault="00A4503C" w:rsidP="00A4503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A9DD0" id="Rectangle 18" o:spid="_x0000_s1034" style="position:absolute;margin-left:182.7pt;margin-top:18.4pt;width:81.5pt;height:2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" fillcolor="black [3200]" strokecolor="black [1600]" strokeweight="1pt">
                <v:textbox>
                  <w:txbxContent>
                    <w:p w14:paraId="61714F59" w14:textId="73EC3F07" w:rsidR="00A4503C" w:rsidRDefault="00A4503C" w:rsidP="00A4503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291EE810" w14:textId="4245FC3E" w:rsidR="00A4503C" w:rsidRPr="003E0110" w:rsidRDefault="00A4503C" w:rsidP="00A4503C">
      <w:pPr>
        <w:rPr>
          <w:b/>
          <w:bCs/>
          <w:color w:val="000000" w:themeColor="text1"/>
        </w:rPr>
      </w:pPr>
      <w:r w:rsidRPr="003E0110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AAA4C" wp14:editId="7CA0F793">
                <wp:simplePos x="0" y="0"/>
                <wp:positionH relativeFrom="column">
                  <wp:posOffset>2889849</wp:posOffset>
                </wp:positionH>
                <wp:positionV relativeFrom="paragraph">
                  <wp:posOffset>285367</wp:posOffset>
                </wp:positionV>
                <wp:extent cx="1811547" cy="603885"/>
                <wp:effectExtent l="38100" t="38100" r="17780" b="247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1547" cy="603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0BC94" id="Straight Arrow Connector 23" o:spid="_x0000_s1026" type="#_x0000_t32" style="position:absolute;margin-left:227.55pt;margin-top:22.45pt;width:142.65pt;height:47.5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3E0110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78B75" wp14:editId="546770F4">
                <wp:simplePos x="0" y="0"/>
                <wp:positionH relativeFrom="column">
                  <wp:posOffset>1250829</wp:posOffset>
                </wp:positionH>
                <wp:positionV relativeFrom="paragraph">
                  <wp:posOffset>281676</wp:posOffset>
                </wp:positionV>
                <wp:extent cx="1518249" cy="603945"/>
                <wp:effectExtent l="0" t="38100" r="63500" b="247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8249" cy="603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5A1EB" id="Straight Arrow Connector 22" o:spid="_x0000_s1026" type="#_x0000_t32" style="position:absolute;margin-left:98.5pt;margin-top:22.2pt;width:119.55pt;height:47.5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21A4E1D3" w14:textId="77777777" w:rsidR="00A4503C" w:rsidRPr="003E0110" w:rsidRDefault="00A4503C" w:rsidP="00230DAD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704E3AFA" w14:textId="4FD73180" w:rsidR="007015EF" w:rsidRPr="003E0110" w:rsidRDefault="00A4503C" w:rsidP="007015EF">
      <w:pPr>
        <w:rPr>
          <w:b/>
          <w:bCs/>
          <w:color w:val="000000" w:themeColor="text1"/>
        </w:rPr>
      </w:pPr>
      <w:r w:rsidRPr="003E0110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0CBF31" wp14:editId="2C6F6971">
                <wp:simplePos x="0" y="0"/>
                <wp:positionH relativeFrom="column">
                  <wp:posOffset>4243777</wp:posOffset>
                </wp:positionH>
                <wp:positionV relativeFrom="paragraph">
                  <wp:posOffset>322988</wp:posOffset>
                </wp:positionV>
                <wp:extent cx="948906" cy="414020"/>
                <wp:effectExtent l="0" t="0" r="22860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41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ADB64" w14:textId="492CCCEC" w:rsidR="00A4503C" w:rsidRDefault="00A4503C" w:rsidP="00A4503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CBF31" id="Rectangle 20" o:spid="_x0000_s1035" style="position:absolute;margin-left:334.15pt;margin-top:25.45pt;width:74.7pt;height:3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" fillcolor="black [3200]" strokecolor="black [1600]" strokeweight="1pt">
                <v:textbox>
                  <w:txbxContent>
                    <w:p w14:paraId="666ADB64" w14:textId="492CCCEC" w:rsidR="00A4503C" w:rsidRDefault="00A4503C" w:rsidP="00A4503C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3E0110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FC74BF" wp14:editId="5EDF156D">
                <wp:simplePos x="0" y="0"/>
                <wp:positionH relativeFrom="column">
                  <wp:posOffset>707366</wp:posOffset>
                </wp:positionH>
                <wp:positionV relativeFrom="paragraph">
                  <wp:posOffset>276704</wp:posOffset>
                </wp:positionV>
                <wp:extent cx="1069676" cy="414068"/>
                <wp:effectExtent l="0" t="0" r="1651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414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28040" w14:textId="2F45F24E" w:rsidR="00A4503C" w:rsidRDefault="00A4503C" w:rsidP="00A4503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C74BF" id="Rectangle 19" o:spid="_x0000_s1036" style="position:absolute;margin-left:55.7pt;margin-top:21.8pt;width:84.25pt;height:3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" fillcolor="black [3200]" strokecolor="black [1600]" strokeweight="1pt">
                <v:textbox>
                  <w:txbxContent>
                    <w:p w14:paraId="75628040" w14:textId="2F45F24E" w:rsidR="00A4503C" w:rsidRDefault="00A4503C" w:rsidP="00A4503C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1E7CF891" w14:textId="2E781555" w:rsidR="007015EF" w:rsidRPr="003E0110" w:rsidRDefault="007015EF" w:rsidP="007015EF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1C718094" w14:textId="34B746F2" w:rsidR="007015EF" w:rsidRPr="003E0110" w:rsidRDefault="00A4503C" w:rsidP="007015EF">
      <w:pPr>
        <w:rPr>
          <w:b/>
          <w:bCs/>
          <w:color w:val="000000" w:themeColor="text1"/>
        </w:rPr>
      </w:pPr>
      <w:r w:rsidRPr="003E0110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992A5" wp14:editId="4E007E38">
                <wp:simplePos x="0" y="0"/>
                <wp:positionH relativeFrom="column">
                  <wp:posOffset>2896534</wp:posOffset>
                </wp:positionH>
                <wp:positionV relativeFrom="paragraph">
                  <wp:posOffset>167436</wp:posOffset>
                </wp:positionV>
                <wp:extent cx="1727223" cy="736481"/>
                <wp:effectExtent l="0" t="38100" r="63500" b="260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223" cy="736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DCBBF" id="Straight Arrow Connector 25" o:spid="_x0000_s1026" type="#_x0000_t32" style="position:absolute;margin-left:228.05pt;margin-top:13.2pt;width:136pt;height:58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3E0110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27A144" wp14:editId="48940796">
                <wp:simplePos x="0" y="0"/>
                <wp:positionH relativeFrom="column">
                  <wp:posOffset>1250830</wp:posOffset>
                </wp:positionH>
                <wp:positionV relativeFrom="paragraph">
                  <wp:posOffset>124304</wp:posOffset>
                </wp:positionV>
                <wp:extent cx="1642613" cy="776426"/>
                <wp:effectExtent l="38100" t="38100" r="15240" b="241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2613" cy="776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BE204" id="Straight Arrow Connector 24" o:spid="_x0000_s1026" type="#_x0000_t32" style="position:absolute;margin-left:98.5pt;margin-top:9.8pt;width:129.35pt;height:61.1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5F272DFA" w14:textId="77777777" w:rsidR="007015EF" w:rsidRPr="003E0110" w:rsidRDefault="007015EF" w:rsidP="007015EF">
      <w:pPr>
        <w:rPr>
          <w:b/>
          <w:bCs/>
          <w:color w:val="000000" w:themeColor="text1"/>
        </w:rPr>
      </w:pPr>
    </w:p>
    <w:p w14:paraId="1A7FFDDF" w14:textId="19D44BF0" w:rsidR="00A13176" w:rsidRPr="003E0110" w:rsidRDefault="00A4503C" w:rsidP="00A13176">
      <w:pPr>
        <w:rPr>
          <w:b/>
          <w:bCs/>
          <w:color w:val="000000" w:themeColor="text1"/>
        </w:rPr>
      </w:pPr>
      <w:r w:rsidRPr="003E0110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71EA1E" wp14:editId="75AA27D5">
                <wp:simplePos x="0" y="0"/>
                <wp:positionH relativeFrom="column">
                  <wp:posOffset>2406770</wp:posOffset>
                </wp:positionH>
                <wp:positionV relativeFrom="paragraph">
                  <wp:posOffset>256205</wp:posOffset>
                </wp:positionV>
                <wp:extent cx="1078302" cy="448573"/>
                <wp:effectExtent l="0" t="0" r="26670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4485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2A8FF" w14:textId="1BC7177C" w:rsidR="00A4503C" w:rsidRDefault="00A4503C" w:rsidP="00A4503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1EA1E" id="Rectangle 21" o:spid="_x0000_s1037" style="position:absolute;margin-left:189.5pt;margin-top:20.15pt;width:84.9pt;height:35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" fillcolor="black [3200]" strokecolor="black [1600]" strokeweight="1pt">
                <v:textbox>
                  <w:txbxContent>
                    <w:p w14:paraId="5DD2A8FF" w14:textId="1BC7177C" w:rsidR="00A4503C" w:rsidRDefault="00A4503C" w:rsidP="00A4503C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14:paraId="0DE0A1FD" w14:textId="77777777" w:rsidR="00203923" w:rsidRPr="003E0110" w:rsidRDefault="00203923" w:rsidP="00203923">
      <w:pPr>
        <w:rPr>
          <w:b/>
          <w:bCs/>
          <w:color w:val="000000" w:themeColor="text1"/>
        </w:rPr>
      </w:pPr>
    </w:p>
    <w:p w14:paraId="22CBD8F3" w14:textId="77777777" w:rsidR="00203923" w:rsidRPr="003E0110" w:rsidRDefault="00203923" w:rsidP="00203923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3DE686CB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A:</w:t>
      </w:r>
    </w:p>
    <w:p w14:paraId="4FCDFA67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display(self):</w:t>
      </w:r>
    </w:p>
    <w:p w14:paraId="2C0C2766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I am the display of Class A")</w:t>
      </w:r>
    </w:p>
    <w:p w14:paraId="69502FB2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4442AFFB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4D6614BD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B(A):</w:t>
      </w:r>
    </w:p>
    <w:p w14:paraId="6036675B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display(self):</w:t>
      </w:r>
    </w:p>
    <w:p w14:paraId="2227FFF4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I am the display of Class B")</w:t>
      </w:r>
    </w:p>
    <w:p w14:paraId="7392EAB6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lastRenderedPageBreak/>
        <w:t> </w:t>
      </w:r>
    </w:p>
    <w:p w14:paraId="6643355C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3B630455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C(A):</w:t>
      </w:r>
    </w:p>
    <w:p w14:paraId="60A9F8A9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display(self):</w:t>
      </w:r>
    </w:p>
    <w:p w14:paraId="73B545AE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I am the display of Class C")</w:t>
      </w:r>
    </w:p>
    <w:p w14:paraId="0C3F1FB2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6CAFB053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2B0C56FD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D(B, C):</w:t>
      </w:r>
    </w:p>
    <w:p w14:paraId="1372050D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display(self):</w:t>
      </w:r>
    </w:p>
    <w:p w14:paraId="18386EBC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I am the display of Class D")</w:t>
      </w:r>
    </w:p>
    <w:p w14:paraId="47FCDFD0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4B230D46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1AC100B0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 = D()</w:t>
      </w:r>
    </w:p>
    <w:p w14:paraId="794413A3" w14:textId="77777777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.display()</w:t>
      </w:r>
    </w:p>
    <w:p w14:paraId="65F23D26" w14:textId="77777777" w:rsidR="00A4503C" w:rsidRPr="003E0110" w:rsidRDefault="00A4503C" w:rsidP="00A4503C">
      <w:p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utput</w:t>
      </w:r>
    </w:p>
    <w:p w14:paraId="1920BE3D" w14:textId="170A1C14" w:rsidR="00A4503C" w:rsidRPr="003E0110" w:rsidRDefault="00A4503C" w:rsidP="00A4503C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I am the display of Class D</w:t>
      </w:r>
    </w:p>
    <w:p w14:paraId="4BB6B7EB" w14:textId="77777777" w:rsidR="00B20198" w:rsidRPr="002F5531" w:rsidRDefault="00B20198" w:rsidP="002F5531">
      <w:pPr>
        <w:pStyle w:val="Heading1"/>
        <w:rPr>
          <w:color w:val="000000" w:themeColor="text1"/>
        </w:rPr>
      </w:pPr>
      <w:bookmarkStart w:id="19" w:name="_Toc132473355"/>
      <w:r w:rsidRPr="002F5531">
        <w:rPr>
          <w:color w:val="000000" w:themeColor="text1"/>
        </w:rPr>
        <w:t>Operator Overloading</w:t>
      </w:r>
      <w:bookmarkEnd w:id="19"/>
    </w:p>
    <w:p w14:paraId="5B510653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"""</w:t>
      </w:r>
    </w:p>
    <w:p w14:paraId="4E6C9669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a = 10</w:t>
      </w:r>
    </w:p>
    <w:p w14:paraId="36D32871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b = 20</w:t>
      </w:r>
    </w:p>
    <w:p w14:paraId="5DC338E9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a + b)</w:t>
      </w:r>
    </w:p>
    <w:p w14:paraId="256B35E3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1CFF06E1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a = "Tutor"</w:t>
      </w:r>
    </w:p>
    <w:p w14:paraId="7EB7AF2A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b = "Joes"</w:t>
      </w:r>
    </w:p>
    <w:p w14:paraId="67C7DEC2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a + b)</w:t>
      </w:r>
    </w:p>
    <w:p w14:paraId="79B9A618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6225DCF4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"""</w:t>
      </w:r>
    </w:p>
    <w:p w14:paraId="619A6EC1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C97D473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67BE4705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Addition:</w:t>
      </w:r>
    </w:p>
    <w:p w14:paraId="09B785C7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__init__(self, a):</w:t>
      </w:r>
    </w:p>
    <w:p w14:paraId="6093D98A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self.a = a</w:t>
      </w:r>
    </w:p>
    <w:p w14:paraId="230D7075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559FEC81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__add__(o1, o2):</w:t>
      </w:r>
    </w:p>
    <w:p w14:paraId="7340ECF3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return o1.a + o2.a</w:t>
      </w:r>
    </w:p>
    <w:p w14:paraId="1CCF092F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4DA020EC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lastRenderedPageBreak/>
        <w:t xml:space="preserve">    def __sub__(o1, o2):</w:t>
      </w:r>
    </w:p>
    <w:p w14:paraId="131BD734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return o1.a - o2.a</w:t>
      </w:r>
    </w:p>
    <w:p w14:paraId="2E1B94B9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32544D6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7CEB874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1 = Addition(10)</w:t>
      </w:r>
    </w:p>
    <w:p w14:paraId="50873DF0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2 = Addition(20)</w:t>
      </w:r>
    </w:p>
    <w:p w14:paraId="6F600D81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52F30E97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"Total      : ", (o1 + o2))</w:t>
      </w:r>
    </w:p>
    <w:p w14:paraId="51839317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print("Difference : ", (o1 - o2))</w:t>
      </w:r>
    </w:p>
    <w:p w14:paraId="3FAECA33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2F8FCF22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"""</w:t>
      </w:r>
    </w:p>
    <w:p w14:paraId="3B0A2591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perator</w:t>
      </w:r>
      <w:r w:rsidRPr="003E0110">
        <w:rPr>
          <w:b/>
          <w:bCs/>
          <w:color w:val="000000" w:themeColor="text1"/>
        </w:rPr>
        <w:tab/>
        <w:t>Magic Method</w:t>
      </w:r>
    </w:p>
    <w:p w14:paraId="0F4FF9D4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+</w:t>
      </w:r>
      <w:r w:rsidRPr="003E0110">
        <w:rPr>
          <w:b/>
          <w:bCs/>
          <w:color w:val="000000" w:themeColor="text1"/>
        </w:rPr>
        <w:tab/>
        <w:t>__add__(self, other)</w:t>
      </w:r>
    </w:p>
    <w:p w14:paraId="0A2FFECE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-</w:t>
      </w:r>
      <w:r w:rsidRPr="003E0110">
        <w:rPr>
          <w:b/>
          <w:bCs/>
          <w:color w:val="000000" w:themeColor="text1"/>
        </w:rPr>
        <w:tab/>
        <w:t>__sub__(self, other)</w:t>
      </w:r>
    </w:p>
    <w:p w14:paraId="6E4ECE92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*</w:t>
      </w:r>
      <w:r w:rsidRPr="003E0110">
        <w:rPr>
          <w:b/>
          <w:bCs/>
          <w:color w:val="000000" w:themeColor="text1"/>
        </w:rPr>
        <w:tab/>
        <w:t>__mul__(self, other)</w:t>
      </w:r>
    </w:p>
    <w:p w14:paraId="6057978C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/</w:t>
      </w:r>
      <w:r w:rsidRPr="003E0110">
        <w:rPr>
          <w:b/>
          <w:bCs/>
          <w:color w:val="000000" w:themeColor="text1"/>
        </w:rPr>
        <w:tab/>
        <w:t>__truediv__(self, other)</w:t>
      </w:r>
    </w:p>
    <w:p w14:paraId="1B5DADE7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//</w:t>
      </w:r>
      <w:r w:rsidRPr="003E0110">
        <w:rPr>
          <w:b/>
          <w:bCs/>
          <w:color w:val="000000" w:themeColor="text1"/>
        </w:rPr>
        <w:tab/>
        <w:t>__floordiv__(self, other)</w:t>
      </w:r>
    </w:p>
    <w:p w14:paraId="73E53ACD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%</w:t>
      </w:r>
      <w:r w:rsidRPr="003E0110">
        <w:rPr>
          <w:b/>
          <w:bCs/>
          <w:color w:val="000000" w:themeColor="text1"/>
        </w:rPr>
        <w:tab/>
        <w:t>__mod__(self, other)</w:t>
      </w:r>
    </w:p>
    <w:p w14:paraId="3C0DBA0B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**</w:t>
      </w:r>
      <w:r w:rsidRPr="003E0110">
        <w:rPr>
          <w:b/>
          <w:bCs/>
          <w:color w:val="000000" w:themeColor="text1"/>
        </w:rPr>
        <w:tab/>
        <w:t>__pow__(self, other)</w:t>
      </w:r>
    </w:p>
    <w:p w14:paraId="75A6FD4D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&gt;&gt;</w:t>
      </w:r>
      <w:r w:rsidRPr="003E0110">
        <w:rPr>
          <w:b/>
          <w:bCs/>
          <w:color w:val="000000" w:themeColor="text1"/>
        </w:rPr>
        <w:tab/>
        <w:t>__rshift__(self, other)</w:t>
      </w:r>
    </w:p>
    <w:p w14:paraId="225073DA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&lt;&lt;</w:t>
      </w:r>
      <w:r w:rsidRPr="003E0110">
        <w:rPr>
          <w:b/>
          <w:bCs/>
          <w:color w:val="000000" w:themeColor="text1"/>
        </w:rPr>
        <w:tab/>
        <w:t>__lshift__(self, other)</w:t>
      </w:r>
    </w:p>
    <w:p w14:paraId="037935DC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&amp;</w:t>
      </w:r>
      <w:r w:rsidRPr="003E0110">
        <w:rPr>
          <w:b/>
          <w:bCs/>
          <w:color w:val="000000" w:themeColor="text1"/>
        </w:rPr>
        <w:tab/>
        <w:t>__and__(self, other)</w:t>
      </w:r>
    </w:p>
    <w:p w14:paraId="5C13ED38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|</w:t>
      </w:r>
      <w:r w:rsidRPr="003E0110">
        <w:rPr>
          <w:b/>
          <w:bCs/>
          <w:color w:val="000000" w:themeColor="text1"/>
        </w:rPr>
        <w:tab/>
        <w:t>__or__(self, other)</w:t>
      </w:r>
    </w:p>
    <w:p w14:paraId="0380754F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^</w:t>
      </w:r>
      <w:r w:rsidRPr="003E0110">
        <w:rPr>
          <w:b/>
          <w:bCs/>
          <w:color w:val="000000" w:themeColor="text1"/>
        </w:rPr>
        <w:tab/>
        <w:t>__xor__(self, other)</w:t>
      </w:r>
    </w:p>
    <w:p w14:paraId="722103C1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799FBD2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omparison Operators :</w:t>
      </w:r>
    </w:p>
    <w:p w14:paraId="695E991A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perator</w:t>
      </w:r>
      <w:r w:rsidRPr="003E0110">
        <w:rPr>
          <w:b/>
          <w:bCs/>
          <w:color w:val="000000" w:themeColor="text1"/>
        </w:rPr>
        <w:tab/>
        <w:t>Magic Method</w:t>
      </w:r>
    </w:p>
    <w:p w14:paraId="6D247759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&lt;</w:t>
      </w:r>
      <w:r w:rsidRPr="003E0110">
        <w:rPr>
          <w:b/>
          <w:bCs/>
          <w:color w:val="000000" w:themeColor="text1"/>
        </w:rPr>
        <w:tab/>
        <w:t>__LT__(SELF, OTHER)</w:t>
      </w:r>
    </w:p>
    <w:p w14:paraId="2B0389AB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&gt;</w:t>
      </w:r>
      <w:r w:rsidRPr="003E0110">
        <w:rPr>
          <w:b/>
          <w:bCs/>
          <w:color w:val="000000" w:themeColor="text1"/>
        </w:rPr>
        <w:tab/>
        <w:t>__GT__(SELF, OTHER)</w:t>
      </w:r>
    </w:p>
    <w:p w14:paraId="41C5342C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&lt;=</w:t>
      </w:r>
      <w:r w:rsidRPr="003E0110">
        <w:rPr>
          <w:b/>
          <w:bCs/>
          <w:color w:val="000000" w:themeColor="text1"/>
        </w:rPr>
        <w:tab/>
        <w:t>__LE__(SELF, OTHER)</w:t>
      </w:r>
    </w:p>
    <w:p w14:paraId="456F47A9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&gt;=</w:t>
      </w:r>
      <w:r w:rsidRPr="003E0110">
        <w:rPr>
          <w:b/>
          <w:bCs/>
          <w:color w:val="000000" w:themeColor="text1"/>
        </w:rPr>
        <w:tab/>
        <w:t>__GE__(SELF, OTHER)</w:t>
      </w:r>
    </w:p>
    <w:p w14:paraId="591D09C4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==</w:t>
      </w:r>
      <w:r w:rsidRPr="003E0110">
        <w:rPr>
          <w:b/>
          <w:bCs/>
          <w:color w:val="000000" w:themeColor="text1"/>
        </w:rPr>
        <w:tab/>
        <w:t>__EQ__(SELF, OTHER)</w:t>
      </w:r>
    </w:p>
    <w:p w14:paraId="4A0C8935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!=</w:t>
      </w:r>
      <w:r w:rsidRPr="003E0110">
        <w:rPr>
          <w:b/>
          <w:bCs/>
          <w:color w:val="000000" w:themeColor="text1"/>
        </w:rPr>
        <w:tab/>
        <w:t>__NE__(SELF, OTHER)</w:t>
      </w:r>
    </w:p>
    <w:p w14:paraId="5DF88A66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22E24439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Assignment Operators :</w:t>
      </w:r>
    </w:p>
    <w:p w14:paraId="5D5FF807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perator</w:t>
      </w:r>
      <w:r w:rsidRPr="003E0110">
        <w:rPr>
          <w:b/>
          <w:bCs/>
          <w:color w:val="000000" w:themeColor="text1"/>
        </w:rPr>
        <w:tab/>
        <w:t>Magic Method</w:t>
      </w:r>
    </w:p>
    <w:p w14:paraId="45BAFCA9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lastRenderedPageBreak/>
        <w:t>-=</w:t>
      </w:r>
      <w:r w:rsidRPr="003E0110">
        <w:rPr>
          <w:b/>
          <w:bCs/>
          <w:color w:val="000000" w:themeColor="text1"/>
        </w:rPr>
        <w:tab/>
        <w:t>__ISUB__(SELF, OTHER)</w:t>
      </w:r>
    </w:p>
    <w:p w14:paraId="317BAA40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+=</w:t>
      </w:r>
      <w:r w:rsidRPr="003E0110">
        <w:rPr>
          <w:b/>
          <w:bCs/>
          <w:color w:val="000000" w:themeColor="text1"/>
        </w:rPr>
        <w:tab/>
        <w:t>__IADD__(SELF, OTHER)</w:t>
      </w:r>
    </w:p>
    <w:p w14:paraId="703F1E55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*=</w:t>
      </w:r>
      <w:r w:rsidRPr="003E0110">
        <w:rPr>
          <w:b/>
          <w:bCs/>
          <w:color w:val="000000" w:themeColor="text1"/>
        </w:rPr>
        <w:tab/>
        <w:t>__IMUL__(SELF, OTHER)</w:t>
      </w:r>
    </w:p>
    <w:p w14:paraId="407B8EDA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/=</w:t>
      </w:r>
      <w:r w:rsidRPr="003E0110">
        <w:rPr>
          <w:b/>
          <w:bCs/>
          <w:color w:val="000000" w:themeColor="text1"/>
        </w:rPr>
        <w:tab/>
        <w:t>__IDIV__(SELF, OTHER)</w:t>
      </w:r>
    </w:p>
    <w:p w14:paraId="5F24114B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//=</w:t>
      </w:r>
      <w:r w:rsidRPr="003E0110">
        <w:rPr>
          <w:b/>
          <w:bCs/>
          <w:color w:val="000000" w:themeColor="text1"/>
        </w:rPr>
        <w:tab/>
        <w:t>__IFLOORDIV__(SELF, OTHER)</w:t>
      </w:r>
    </w:p>
    <w:p w14:paraId="05B84AC2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%=</w:t>
      </w:r>
      <w:r w:rsidRPr="003E0110">
        <w:rPr>
          <w:b/>
          <w:bCs/>
          <w:color w:val="000000" w:themeColor="text1"/>
        </w:rPr>
        <w:tab/>
        <w:t>__IMOD__(SELF, OTHER)</w:t>
      </w:r>
    </w:p>
    <w:p w14:paraId="0A18A628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**=</w:t>
      </w:r>
      <w:r w:rsidRPr="003E0110">
        <w:rPr>
          <w:b/>
          <w:bCs/>
          <w:color w:val="000000" w:themeColor="text1"/>
        </w:rPr>
        <w:tab/>
        <w:t>__IPOW__(SELF, OTHER)</w:t>
      </w:r>
    </w:p>
    <w:p w14:paraId="6EAB106A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&gt;&gt;=</w:t>
      </w:r>
      <w:r w:rsidRPr="003E0110">
        <w:rPr>
          <w:b/>
          <w:bCs/>
          <w:color w:val="000000" w:themeColor="text1"/>
        </w:rPr>
        <w:tab/>
        <w:t>__IRSHIFT__(SELF, OTHER)</w:t>
      </w:r>
    </w:p>
    <w:p w14:paraId="33A1A214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&lt;&lt;=</w:t>
      </w:r>
      <w:r w:rsidRPr="003E0110">
        <w:rPr>
          <w:b/>
          <w:bCs/>
          <w:color w:val="000000" w:themeColor="text1"/>
        </w:rPr>
        <w:tab/>
        <w:t>__ILSHIFT__(SELF, OTHER)</w:t>
      </w:r>
    </w:p>
    <w:p w14:paraId="5AD39E93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&amp;=</w:t>
      </w:r>
      <w:r w:rsidRPr="003E0110">
        <w:rPr>
          <w:b/>
          <w:bCs/>
          <w:color w:val="000000" w:themeColor="text1"/>
        </w:rPr>
        <w:tab/>
        <w:t>__IAND__(SELF, OTHER)</w:t>
      </w:r>
    </w:p>
    <w:p w14:paraId="037747EB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|=</w:t>
      </w:r>
      <w:r w:rsidRPr="003E0110">
        <w:rPr>
          <w:b/>
          <w:bCs/>
          <w:color w:val="000000" w:themeColor="text1"/>
        </w:rPr>
        <w:tab/>
        <w:t>__IOR__(SELF, OTHER)</w:t>
      </w:r>
    </w:p>
    <w:p w14:paraId="120EC609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^=</w:t>
      </w:r>
      <w:r w:rsidRPr="003E0110">
        <w:rPr>
          <w:b/>
          <w:bCs/>
          <w:color w:val="000000" w:themeColor="text1"/>
        </w:rPr>
        <w:tab/>
        <w:t>__IXOR__(SELF, OTHER)</w:t>
      </w:r>
    </w:p>
    <w:p w14:paraId="5BCFFB91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54F2E1A3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Unary Operators :</w:t>
      </w:r>
    </w:p>
    <w:p w14:paraId="04C6FCA4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perator</w:t>
      </w:r>
      <w:r w:rsidRPr="003E0110">
        <w:rPr>
          <w:b/>
          <w:bCs/>
          <w:color w:val="000000" w:themeColor="text1"/>
        </w:rPr>
        <w:tab/>
        <w:t>Magic Method</w:t>
      </w:r>
    </w:p>
    <w:p w14:paraId="60D6CB8F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-</w:t>
      </w:r>
      <w:r w:rsidRPr="003E0110">
        <w:rPr>
          <w:b/>
          <w:bCs/>
          <w:color w:val="000000" w:themeColor="text1"/>
        </w:rPr>
        <w:tab/>
        <w:t>__NEG__(SELF, OTHER)</w:t>
      </w:r>
    </w:p>
    <w:p w14:paraId="2B4C1EB1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+</w:t>
      </w:r>
      <w:r w:rsidRPr="003E0110">
        <w:rPr>
          <w:b/>
          <w:bCs/>
          <w:color w:val="000000" w:themeColor="text1"/>
        </w:rPr>
        <w:tab/>
        <w:t>__POS__(SELF, OTHER)</w:t>
      </w:r>
    </w:p>
    <w:p w14:paraId="22423BCD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~</w:t>
      </w:r>
      <w:r w:rsidRPr="003E0110">
        <w:rPr>
          <w:b/>
          <w:bCs/>
          <w:color w:val="000000" w:themeColor="text1"/>
        </w:rPr>
        <w:tab/>
        <w:t>__INVERT__(SELF, OTHER)</w:t>
      </w:r>
    </w:p>
    <w:p w14:paraId="61FCF698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408D1E3A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"""</w:t>
      </w:r>
    </w:p>
    <w:p w14:paraId="09914340" w14:textId="77777777" w:rsidR="00B20198" w:rsidRPr="003E0110" w:rsidRDefault="00B20198" w:rsidP="00B20198">
      <w:p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utput</w:t>
      </w:r>
    </w:p>
    <w:p w14:paraId="24CD97EA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Total      :  30</w:t>
      </w:r>
    </w:p>
    <w:p w14:paraId="7E499F2E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Difference :  -10</w:t>
      </w:r>
    </w:p>
    <w:p w14:paraId="673E4CAE" w14:textId="33C8219B" w:rsidR="00B20198" w:rsidRPr="003E0110" w:rsidRDefault="00B20198" w:rsidP="00B20198">
      <w:pPr>
        <w:pStyle w:val="Heading1"/>
        <w:rPr>
          <w:bCs/>
          <w:color w:val="000000" w:themeColor="text1"/>
        </w:rPr>
      </w:pPr>
      <w:bookmarkStart w:id="20" w:name="_Toc132473356"/>
      <w:r w:rsidRPr="003E0110">
        <w:rPr>
          <w:bCs/>
          <w:color w:val="000000" w:themeColor="text1"/>
        </w:rPr>
        <w:t>Abstract Base Class</w:t>
      </w:r>
      <w:bookmarkEnd w:id="20"/>
    </w:p>
    <w:p w14:paraId="1D101EBA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from abc import ABC, abstractmethod</w:t>
      </w:r>
    </w:p>
    <w:p w14:paraId="0E7778F9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1868B32A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03AE0969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Bank(ABC):</w:t>
      </w:r>
    </w:p>
    <w:p w14:paraId="46ABA8A2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@abstractmethod</w:t>
      </w:r>
    </w:p>
    <w:p w14:paraId="42711E20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loan(self): pass</w:t>
      </w:r>
    </w:p>
    <w:p w14:paraId="089D9236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1FFEDA44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@abstractmethod</w:t>
      </w:r>
    </w:p>
    <w:p w14:paraId="0F082278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credit(self): pass</w:t>
      </w:r>
    </w:p>
    <w:p w14:paraId="461F1F2C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32FBC310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@abstractmethod</w:t>
      </w:r>
    </w:p>
    <w:p w14:paraId="7F76FBC0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debit(self): pass</w:t>
      </w:r>
    </w:p>
    <w:p w14:paraId="12A4E4C5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lastRenderedPageBreak/>
        <w:t> </w:t>
      </w:r>
    </w:p>
    <w:p w14:paraId="5AE92252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class HDFC(Bank):</w:t>
      </w:r>
    </w:p>
    <w:p w14:paraId="3CD68BF1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loan(self):</w:t>
      </w:r>
    </w:p>
    <w:p w14:paraId="0DC36276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We can Provide 7.5% Interest Loan")</w:t>
      </w:r>
    </w:p>
    <w:p w14:paraId="1BA50E67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26264E7A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credit(self):</w:t>
      </w:r>
    </w:p>
    <w:p w14:paraId="269D559F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HDFC Provide Credit")</w:t>
      </w:r>
    </w:p>
    <w:p w14:paraId="7CEA6A2F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47F87A78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debit(self):</w:t>
      </w:r>
    </w:p>
    <w:p w14:paraId="227F2EED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HDFC Provide Debit")</w:t>
      </w:r>
    </w:p>
    <w:p w14:paraId="04381211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 </w:t>
      </w:r>
    </w:p>
    <w:p w14:paraId="7619D317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def card(self):</w:t>
      </w:r>
    </w:p>
    <w:p w14:paraId="57C40D0B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"HDFC Provide Credit Card")</w:t>
      </w:r>
    </w:p>
    <w:p w14:paraId="17354A39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=HDFC()</w:t>
      </w:r>
    </w:p>
    <w:p w14:paraId="726D1D68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.loan()</w:t>
      </w:r>
    </w:p>
    <w:p w14:paraId="5F0E2188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.credit()</w:t>
      </w:r>
    </w:p>
    <w:p w14:paraId="3C2936E6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.debit()</w:t>
      </w:r>
    </w:p>
    <w:p w14:paraId="142BDCE4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.card()</w:t>
      </w:r>
    </w:p>
    <w:p w14:paraId="6BAD6EA3" w14:textId="77777777" w:rsidR="00B20198" w:rsidRPr="003E0110" w:rsidRDefault="00B20198" w:rsidP="00B20198">
      <w:p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utput</w:t>
      </w:r>
    </w:p>
    <w:p w14:paraId="777A56C0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We can Provide 7.5% Interest Loan</w:t>
      </w:r>
    </w:p>
    <w:p w14:paraId="2B5F078D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HDFC Provide Credit</w:t>
      </w:r>
    </w:p>
    <w:p w14:paraId="77B1732D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HDFC Provide Debit</w:t>
      </w:r>
    </w:p>
    <w:p w14:paraId="6D9C8612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HDFC Provide Credit Card</w:t>
      </w:r>
    </w:p>
    <w:p w14:paraId="1FBE101A" w14:textId="77777777" w:rsidR="00B20198" w:rsidRPr="003E0110" w:rsidRDefault="00B20198" w:rsidP="00B20198">
      <w:pPr>
        <w:rPr>
          <w:b/>
          <w:bCs/>
          <w:color w:val="000000" w:themeColor="text1"/>
        </w:rPr>
      </w:pPr>
    </w:p>
    <w:p w14:paraId="79E3F9A3" w14:textId="77777777" w:rsidR="00633EF6" w:rsidRPr="003E0110" w:rsidRDefault="00633EF6" w:rsidP="00A4503C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076FFD32" w14:textId="77777777" w:rsidR="00203923" w:rsidRPr="003E0110" w:rsidRDefault="00203923" w:rsidP="001C00FE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3E070184" w14:textId="77777777" w:rsidR="00B20198" w:rsidRPr="003E0110" w:rsidRDefault="00B20198" w:rsidP="00B20198">
      <w:pPr>
        <w:pStyle w:val="Heading1"/>
        <w:rPr>
          <w:bCs/>
          <w:color w:val="000000" w:themeColor="text1"/>
        </w:rPr>
      </w:pPr>
      <w:bookmarkStart w:id="21" w:name="_Toc132473357"/>
      <w:r w:rsidRPr="003E0110">
        <w:rPr>
          <w:bCs/>
          <w:color w:val="000000" w:themeColor="text1"/>
        </w:rPr>
        <w:t>File HANDLING</w:t>
      </w:r>
      <w:bookmarkEnd w:id="21"/>
    </w:p>
    <w:p w14:paraId="601C0A16" w14:textId="21726E87" w:rsidR="00B20198" w:rsidRPr="003E0110" w:rsidRDefault="00B20198" w:rsidP="00B20198">
      <w:pPr>
        <w:ind w:firstLine="720"/>
        <w:rPr>
          <w:rFonts w:ascii="Britannic Bold" w:eastAsiaTheme="majorEastAsia" w:hAnsi="Britannic Bold" w:cstheme="majorBidi"/>
          <w:b/>
          <w:bCs/>
          <w:color w:val="000000" w:themeColor="text1"/>
          <w:sz w:val="40"/>
          <w:szCs w:val="32"/>
        </w:rPr>
      </w:pPr>
      <w:r w:rsidRPr="003E0110">
        <w:rPr>
          <w:b/>
          <w:bCs/>
          <w:color w:val="000000" w:themeColor="text1"/>
        </w:rPr>
        <w:t>File handling is an important part of any web application. Python has several functions for creating, reading, updating, and deleting files</w:t>
      </w:r>
    </w:p>
    <w:p w14:paraId="6504A0E8" w14:textId="2DD201F1" w:rsidR="00B20198" w:rsidRPr="003E0110" w:rsidRDefault="00B20198" w:rsidP="00B20198">
      <w:pPr>
        <w:pStyle w:val="Heading2"/>
        <w:rPr>
          <w:bCs/>
          <w:color w:val="000000" w:themeColor="text1"/>
        </w:rPr>
      </w:pPr>
      <w:bookmarkStart w:id="22" w:name="_Toc132473358"/>
      <w:r w:rsidRPr="003E0110">
        <w:rPr>
          <w:bCs/>
          <w:color w:val="000000" w:themeColor="text1"/>
        </w:rPr>
        <w:t>Open a File</w:t>
      </w:r>
      <w:bookmarkEnd w:id="22"/>
    </w:p>
    <w:p w14:paraId="2ABF4E18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try:</w:t>
      </w:r>
    </w:p>
    <w:p w14:paraId="0823A9FE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f=open("ram.txt",'w')</w:t>
      </w:r>
    </w:p>
    <w:p w14:paraId="5B3D1C62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</w:t>
      </w:r>
      <w:r w:rsidRPr="003E0110">
        <w:rPr>
          <w:b/>
          <w:bCs/>
          <w:i/>
          <w:iCs/>
          <w:color w:val="000000" w:themeColor="text1"/>
        </w:rPr>
        <w:t>#f=open("data.txt",'a')</w:t>
      </w:r>
    </w:p>
    <w:p w14:paraId="5276D4C3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</w:t>
      </w:r>
      <w:r w:rsidRPr="003E0110">
        <w:rPr>
          <w:b/>
          <w:bCs/>
          <w:i/>
          <w:iCs/>
          <w:color w:val="000000" w:themeColor="text1"/>
        </w:rPr>
        <w:t>#f=open("data.txt",'r')</w:t>
      </w:r>
    </w:p>
    <w:p w14:paraId="33CD0BAA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</w:t>
      </w:r>
      <w:r w:rsidRPr="003E0110">
        <w:rPr>
          <w:b/>
          <w:bCs/>
          <w:i/>
          <w:iCs/>
          <w:color w:val="000000" w:themeColor="text1"/>
        </w:rPr>
        <w:t>#print(f.read())</w:t>
      </w:r>
    </w:p>
    <w:p w14:paraId="5C4555E4" w14:textId="691DA80A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i/>
          <w:iCs/>
          <w:color w:val="000000" w:themeColor="text1"/>
        </w:rPr>
      </w:pPr>
      <w:r w:rsidRPr="003E0110">
        <w:rPr>
          <w:b/>
          <w:bCs/>
          <w:color w:val="000000" w:themeColor="text1"/>
        </w:rPr>
        <w:lastRenderedPageBreak/>
        <w:t xml:space="preserve">    </w:t>
      </w:r>
      <w:r w:rsidRPr="003E0110">
        <w:rPr>
          <w:b/>
          <w:bCs/>
          <w:i/>
          <w:iCs/>
          <w:color w:val="000000" w:themeColor="text1"/>
        </w:rPr>
        <w:t>#print(f.readline())</w:t>
      </w:r>
    </w:p>
    <w:p w14:paraId="31C47D0C" w14:textId="5053EE75" w:rsidR="003E0110" w:rsidRPr="003E0110" w:rsidRDefault="003E0110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i/>
          <w:iCs/>
          <w:color w:val="000000" w:themeColor="text1"/>
        </w:rPr>
        <w:t xml:space="preserve">    #print(f.readlines())</w:t>
      </w:r>
    </w:p>
    <w:p w14:paraId="6AFD0390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"""</w:t>
      </w:r>
    </w:p>
    <w:p w14:paraId="077E8F32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for line in f:</w:t>
      </w:r>
    </w:p>
    <w:p w14:paraId="1D482996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    print(line)</w:t>
      </w:r>
    </w:p>
    <w:p w14:paraId="747030B6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"""</w:t>
      </w:r>
    </w:p>
    <w:p w14:paraId="0F09B26D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f.write("\nThis is New Line")</w:t>
      </w:r>
    </w:p>
    <w:p w14:paraId="020EC044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except FileNotFoundError:</w:t>
      </w:r>
    </w:p>
    <w:p w14:paraId="0AF29AD1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print("File not Found")</w:t>
      </w:r>
    </w:p>
    <w:p w14:paraId="1829FA8E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else:</w:t>
      </w:r>
    </w:p>
    <w:p w14:paraId="1D7DCDA7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print("Thank You")</w:t>
      </w:r>
    </w:p>
    <w:p w14:paraId="7E475379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 xml:space="preserve">    f.close()</w:t>
      </w:r>
    </w:p>
    <w:p w14:paraId="2027C2C1" w14:textId="77777777" w:rsidR="00B20198" w:rsidRPr="003E0110" w:rsidRDefault="00B20198" w:rsidP="00B20198">
      <w:pPr>
        <w:rPr>
          <w:b/>
          <w:bCs/>
          <w:color w:val="000000" w:themeColor="text1"/>
        </w:rPr>
      </w:pPr>
      <w:r w:rsidRPr="003E0110">
        <w:rPr>
          <w:b/>
          <w:bCs/>
          <w:color w:val="000000" w:themeColor="text1"/>
        </w:rPr>
        <w:t>Output</w:t>
      </w:r>
    </w:p>
    <w:p w14:paraId="30672B93" w14:textId="77777777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This is a New Line</w:t>
      </w:r>
    </w:p>
    <w:p w14:paraId="00FF687E" w14:textId="739DF5A4" w:rsidR="00B20198" w:rsidRPr="003E0110" w:rsidRDefault="00B20198" w:rsidP="00B2019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  <w:r w:rsidRPr="003E0110">
        <w:rPr>
          <w:rFonts w:ascii="Consolas" w:hAnsi="Consolas"/>
          <w:b/>
          <w:bCs/>
          <w:color w:val="000000" w:themeColor="text1"/>
        </w:rPr>
        <w:t>Thank You</w:t>
      </w:r>
    </w:p>
    <w:p w14:paraId="0DE57816" w14:textId="74B75DF7" w:rsidR="00B20198" w:rsidRPr="003E0110" w:rsidRDefault="00B20198" w:rsidP="00B20198">
      <w:pPr>
        <w:pStyle w:val="Heading2"/>
        <w:rPr>
          <w:bCs/>
          <w:color w:val="000000" w:themeColor="text1"/>
        </w:rPr>
      </w:pPr>
      <w:bookmarkStart w:id="23" w:name="_Toc132473359"/>
      <w:r w:rsidRPr="003E0110">
        <w:rPr>
          <w:bCs/>
          <w:color w:val="000000" w:themeColor="text1"/>
        </w:rPr>
        <w:t>Delete a file</w:t>
      </w:r>
      <w:bookmarkEnd w:id="23"/>
      <w:r w:rsidRPr="003E0110">
        <w:rPr>
          <w:bCs/>
          <w:color w:val="000000" w:themeColor="text1"/>
        </w:rPr>
        <w:t xml:space="preserve"> </w:t>
      </w:r>
    </w:p>
    <w:p w14:paraId="2247F3BA" w14:textId="77777777" w:rsidR="00B20198" w:rsidRPr="00B20198" w:rsidRDefault="00B20198" w:rsidP="00B20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B20198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import os</w:t>
      </w:r>
    </w:p>
    <w:p w14:paraId="3D5DDD91" w14:textId="77777777" w:rsidR="00B20198" w:rsidRPr="00B20198" w:rsidRDefault="00B20198" w:rsidP="00B20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B20198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 </w:t>
      </w:r>
    </w:p>
    <w:p w14:paraId="5509E9F4" w14:textId="77777777" w:rsidR="00B20198" w:rsidRPr="00B20198" w:rsidRDefault="00B20198" w:rsidP="00B20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B20198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if os.path.exists("data.txt"):</w:t>
      </w:r>
    </w:p>
    <w:p w14:paraId="78610D27" w14:textId="77777777" w:rsidR="00B20198" w:rsidRPr="00B20198" w:rsidRDefault="00B20198" w:rsidP="00B20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B20198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os.remove("data.txt")</w:t>
      </w:r>
    </w:p>
    <w:p w14:paraId="3E42975D" w14:textId="77777777" w:rsidR="00B20198" w:rsidRPr="00B20198" w:rsidRDefault="00B20198" w:rsidP="00B20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B20198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else:</w:t>
      </w:r>
    </w:p>
    <w:p w14:paraId="1BB5B0EA" w14:textId="77777777" w:rsidR="00B20198" w:rsidRPr="00B20198" w:rsidRDefault="00B20198" w:rsidP="00B20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B20198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print("File Not Found")</w:t>
      </w:r>
    </w:p>
    <w:p w14:paraId="399CD3FA" w14:textId="77777777" w:rsidR="00B20198" w:rsidRPr="003E0110" w:rsidRDefault="00B20198" w:rsidP="00B20198">
      <w:pPr>
        <w:rPr>
          <w:b/>
          <w:bCs/>
          <w:color w:val="000000" w:themeColor="text1"/>
        </w:rPr>
      </w:pPr>
    </w:p>
    <w:p w14:paraId="6CA13DFC" w14:textId="61586531" w:rsidR="00B20198" w:rsidRPr="003E0110" w:rsidRDefault="00B20198" w:rsidP="00B20198">
      <w:pPr>
        <w:rPr>
          <w:b/>
          <w:bCs/>
          <w:color w:val="000000" w:themeColor="text1"/>
        </w:rPr>
      </w:pPr>
    </w:p>
    <w:p w14:paraId="17907F1D" w14:textId="77777777" w:rsidR="00B20198" w:rsidRPr="003E0110" w:rsidRDefault="00B20198" w:rsidP="00B20198">
      <w:pPr>
        <w:rPr>
          <w:b/>
          <w:bCs/>
          <w:color w:val="000000" w:themeColor="text1"/>
        </w:rPr>
      </w:pPr>
    </w:p>
    <w:p w14:paraId="082CCB7B" w14:textId="77777777" w:rsidR="00B20198" w:rsidRPr="003E0110" w:rsidRDefault="00B20198" w:rsidP="00337297">
      <w:pPr>
        <w:rPr>
          <w:b/>
          <w:bCs/>
          <w:color w:val="000000" w:themeColor="text1"/>
        </w:rPr>
      </w:pPr>
    </w:p>
    <w:p w14:paraId="065FA491" w14:textId="77777777" w:rsidR="006F264E" w:rsidRPr="003E0110" w:rsidRDefault="006F264E" w:rsidP="00935C8B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6FA0E697" w14:textId="77777777" w:rsidR="00935C8B" w:rsidRPr="003E0110" w:rsidRDefault="00935C8B" w:rsidP="002F46B1">
      <w:pPr>
        <w:rPr>
          <w:rFonts w:ascii="Titillium Web" w:hAnsi="Titillium Web"/>
          <w:b/>
          <w:bCs/>
          <w:color w:val="000000" w:themeColor="text1"/>
          <w:sz w:val="23"/>
          <w:szCs w:val="23"/>
        </w:rPr>
      </w:pPr>
    </w:p>
    <w:p w14:paraId="7B9F8A1B" w14:textId="77777777" w:rsidR="00925D7D" w:rsidRPr="003E0110" w:rsidRDefault="00925D7D" w:rsidP="00925D7D">
      <w:pPr>
        <w:pStyle w:val="Heading3"/>
        <w:rPr>
          <w:color w:val="000000" w:themeColor="text1"/>
        </w:rPr>
      </w:pPr>
    </w:p>
    <w:p w14:paraId="3DFC83BA" w14:textId="77777777" w:rsidR="00317F44" w:rsidRPr="003E0110" w:rsidRDefault="00317F44" w:rsidP="00317F44">
      <w:pPr>
        <w:pStyle w:val="Heading3"/>
        <w:shd w:val="clear" w:color="auto" w:fill="FFFFFF"/>
        <w:spacing w:before="300" w:beforeAutospacing="0" w:after="150" w:afterAutospacing="0"/>
        <w:rPr>
          <w:rFonts w:ascii="Titillium Web" w:hAnsi="Titillium Web"/>
          <w:color w:val="000000" w:themeColor="text1"/>
          <w:sz w:val="36"/>
          <w:szCs w:val="36"/>
        </w:rPr>
      </w:pPr>
    </w:p>
    <w:p w14:paraId="26CB4413" w14:textId="77777777" w:rsidR="00317F44" w:rsidRPr="003E0110" w:rsidRDefault="00317F44" w:rsidP="00317F44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479EA60F" w14:textId="77777777" w:rsidR="00A35A76" w:rsidRPr="003E0110" w:rsidRDefault="00A35A76" w:rsidP="00A35A76">
      <w:pPr>
        <w:rPr>
          <w:b/>
          <w:bCs/>
          <w:color w:val="000000" w:themeColor="text1"/>
        </w:rPr>
      </w:pPr>
    </w:p>
    <w:p w14:paraId="58078A81" w14:textId="77777777" w:rsidR="00A35A76" w:rsidRPr="003E0110" w:rsidRDefault="00A35A76" w:rsidP="00A35A76">
      <w:pPr>
        <w:rPr>
          <w:b/>
          <w:bCs/>
          <w:color w:val="000000" w:themeColor="text1"/>
        </w:rPr>
      </w:pPr>
    </w:p>
    <w:p w14:paraId="5FF2FCA2" w14:textId="77777777" w:rsidR="00A35A76" w:rsidRPr="003E0110" w:rsidRDefault="00A35A76" w:rsidP="00A35A76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1D8ACDF8" w14:textId="77777777" w:rsidR="00A35A76" w:rsidRPr="003E0110" w:rsidRDefault="00A35A76" w:rsidP="00A35A76">
      <w:pPr>
        <w:rPr>
          <w:b/>
          <w:bCs/>
          <w:color w:val="000000" w:themeColor="text1"/>
        </w:rPr>
      </w:pPr>
    </w:p>
    <w:p w14:paraId="5DC1D21E" w14:textId="77777777" w:rsidR="00A35A76" w:rsidRPr="003E0110" w:rsidRDefault="00A35A76" w:rsidP="00A35A76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5B6FAD49" w14:textId="77777777" w:rsidR="00A35A76" w:rsidRPr="003E0110" w:rsidRDefault="00A35A76" w:rsidP="00A35A76">
      <w:pPr>
        <w:rPr>
          <w:b/>
          <w:bCs/>
          <w:color w:val="000000" w:themeColor="text1"/>
        </w:rPr>
      </w:pPr>
    </w:p>
    <w:p w14:paraId="2ABB1C20" w14:textId="77777777" w:rsidR="00A35A76" w:rsidRPr="003E0110" w:rsidRDefault="00A35A76" w:rsidP="00A35A76">
      <w:pPr>
        <w:rPr>
          <w:b/>
          <w:bCs/>
          <w:color w:val="000000" w:themeColor="text1"/>
        </w:rPr>
      </w:pPr>
    </w:p>
    <w:p w14:paraId="1E3B6AA5" w14:textId="77777777" w:rsidR="00A35A76" w:rsidRPr="003E0110" w:rsidRDefault="00A35A76" w:rsidP="00A35A76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576E1C02" w14:textId="215FC063" w:rsidR="00E14CA7" w:rsidRPr="003E0110" w:rsidRDefault="00E14CA7" w:rsidP="00E14CA7">
      <w:pPr>
        <w:pStyle w:val="Heading2"/>
        <w:rPr>
          <w:bCs/>
          <w:color w:val="000000" w:themeColor="text1"/>
        </w:rPr>
      </w:pPr>
    </w:p>
    <w:p w14:paraId="2D56B189" w14:textId="77777777" w:rsidR="00E14CA7" w:rsidRPr="003E0110" w:rsidRDefault="00E14CA7" w:rsidP="00E14CA7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4C129121" w14:textId="77777777" w:rsidR="00E14CA7" w:rsidRPr="003E0110" w:rsidRDefault="00E14CA7" w:rsidP="00E14CA7">
      <w:pPr>
        <w:rPr>
          <w:b/>
          <w:bCs/>
          <w:color w:val="000000" w:themeColor="text1"/>
        </w:rPr>
      </w:pPr>
    </w:p>
    <w:p w14:paraId="24F8A905" w14:textId="77777777" w:rsidR="00E14CA7" w:rsidRPr="003E0110" w:rsidRDefault="00E14CA7" w:rsidP="00E14CA7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3940DC0A" w14:textId="77777777" w:rsidR="00E14CA7" w:rsidRPr="003E0110" w:rsidRDefault="00E14CA7" w:rsidP="00E14CA7">
      <w:pPr>
        <w:rPr>
          <w:b/>
          <w:bCs/>
          <w:color w:val="000000" w:themeColor="text1"/>
        </w:rPr>
      </w:pPr>
    </w:p>
    <w:p w14:paraId="1A286500" w14:textId="77777777" w:rsidR="00E14CA7" w:rsidRPr="003E0110" w:rsidRDefault="00E14CA7" w:rsidP="00E14CA7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5D5FFC68" w14:textId="77777777" w:rsidR="00E14CA7" w:rsidRPr="003E0110" w:rsidRDefault="00E14CA7" w:rsidP="00E14CA7">
      <w:pPr>
        <w:rPr>
          <w:b/>
          <w:bCs/>
          <w:color w:val="000000" w:themeColor="text1"/>
        </w:rPr>
      </w:pPr>
    </w:p>
    <w:p w14:paraId="20C405B6" w14:textId="77777777" w:rsidR="00E14CA7" w:rsidRPr="003E0110" w:rsidRDefault="00E14CA7" w:rsidP="00E14CA7">
      <w:pPr>
        <w:rPr>
          <w:b/>
          <w:bCs/>
          <w:color w:val="000000" w:themeColor="text1"/>
        </w:rPr>
      </w:pPr>
    </w:p>
    <w:p w14:paraId="5A688378" w14:textId="77777777" w:rsidR="00E14CA7" w:rsidRPr="003E0110" w:rsidRDefault="00E14CA7" w:rsidP="00E14CA7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2AFDBCDF" w14:textId="77777777" w:rsidR="00120484" w:rsidRPr="003E0110" w:rsidRDefault="00120484" w:rsidP="00120484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40F85EF6" w14:textId="77777777" w:rsidR="008973E8" w:rsidRPr="003E0110" w:rsidRDefault="008973E8" w:rsidP="008973E8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1733B3DD" w14:textId="77777777" w:rsidR="007D756A" w:rsidRPr="003E0110" w:rsidRDefault="007D756A" w:rsidP="007D756A">
      <w:pPr>
        <w:rPr>
          <w:b/>
          <w:bCs/>
          <w:color w:val="000000" w:themeColor="text1"/>
        </w:rPr>
      </w:pPr>
    </w:p>
    <w:p w14:paraId="49F6AB1D" w14:textId="77777777" w:rsidR="007D756A" w:rsidRPr="003E0110" w:rsidRDefault="007D756A" w:rsidP="007D756A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2D860FE4" w14:textId="77777777" w:rsidR="007D756A" w:rsidRPr="003E0110" w:rsidRDefault="007D756A" w:rsidP="007D756A">
      <w:pPr>
        <w:rPr>
          <w:b/>
          <w:bCs/>
          <w:color w:val="000000" w:themeColor="text1"/>
        </w:rPr>
      </w:pPr>
    </w:p>
    <w:p w14:paraId="21E924E0" w14:textId="77777777" w:rsidR="007D756A" w:rsidRPr="003E0110" w:rsidRDefault="007D756A" w:rsidP="007D756A">
      <w:pPr>
        <w:rPr>
          <w:b/>
          <w:bCs/>
          <w:color w:val="000000" w:themeColor="text1"/>
        </w:rPr>
      </w:pPr>
    </w:p>
    <w:p w14:paraId="0531A3F4" w14:textId="77777777" w:rsidR="007D756A" w:rsidRPr="003E0110" w:rsidRDefault="007D756A" w:rsidP="007D756A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b/>
          <w:bCs/>
          <w:color w:val="000000" w:themeColor="text1"/>
        </w:rPr>
      </w:pPr>
    </w:p>
    <w:p w14:paraId="2658CBA7" w14:textId="77777777" w:rsidR="007D756A" w:rsidRPr="003E0110" w:rsidRDefault="007D756A" w:rsidP="007D756A">
      <w:pPr>
        <w:rPr>
          <w:b/>
          <w:bCs/>
          <w:color w:val="000000" w:themeColor="text1"/>
        </w:rPr>
      </w:pPr>
    </w:p>
    <w:sectPr w:rsidR="007D756A" w:rsidRPr="003E0110" w:rsidSect="009C7783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93C4" w14:textId="77777777" w:rsidR="00D93333" w:rsidRDefault="00D93333" w:rsidP="00A35A76">
      <w:pPr>
        <w:spacing w:after="0" w:line="240" w:lineRule="auto"/>
      </w:pPr>
      <w:r>
        <w:separator/>
      </w:r>
    </w:p>
  </w:endnote>
  <w:endnote w:type="continuationSeparator" w:id="0">
    <w:p w14:paraId="554297AB" w14:textId="77777777" w:rsidR="00D93333" w:rsidRDefault="00D93333" w:rsidP="00A3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1016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AAB481" w14:textId="10E05FDF" w:rsidR="00A35A76" w:rsidRDefault="00A35A7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BE5FF4" w14:textId="77777777" w:rsidR="00A35A76" w:rsidRDefault="00A35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A98C" w14:textId="77777777" w:rsidR="00D93333" w:rsidRDefault="00D93333" w:rsidP="00A35A76">
      <w:pPr>
        <w:spacing w:after="0" w:line="240" w:lineRule="auto"/>
      </w:pPr>
      <w:r>
        <w:separator/>
      </w:r>
    </w:p>
  </w:footnote>
  <w:footnote w:type="continuationSeparator" w:id="0">
    <w:p w14:paraId="7BE799F4" w14:textId="77777777" w:rsidR="00D93333" w:rsidRDefault="00D93333" w:rsidP="00A3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CCE"/>
    <w:multiLevelType w:val="hybridMultilevel"/>
    <w:tmpl w:val="21E22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1F8"/>
    <w:multiLevelType w:val="multilevel"/>
    <w:tmpl w:val="B54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E1047"/>
    <w:multiLevelType w:val="hybridMultilevel"/>
    <w:tmpl w:val="68C25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23C4"/>
    <w:multiLevelType w:val="multilevel"/>
    <w:tmpl w:val="8F6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4144D"/>
    <w:multiLevelType w:val="hybridMultilevel"/>
    <w:tmpl w:val="DF4CE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3741"/>
    <w:multiLevelType w:val="hybridMultilevel"/>
    <w:tmpl w:val="D84EC1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26393"/>
    <w:multiLevelType w:val="multilevel"/>
    <w:tmpl w:val="7352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72BD7"/>
    <w:multiLevelType w:val="hybridMultilevel"/>
    <w:tmpl w:val="07B27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E3729"/>
    <w:multiLevelType w:val="hybridMultilevel"/>
    <w:tmpl w:val="B85E5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528E8"/>
    <w:multiLevelType w:val="hybridMultilevel"/>
    <w:tmpl w:val="16589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7435C"/>
    <w:multiLevelType w:val="multilevel"/>
    <w:tmpl w:val="BE7C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D54978"/>
    <w:multiLevelType w:val="hybridMultilevel"/>
    <w:tmpl w:val="827E9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47658"/>
    <w:multiLevelType w:val="hybridMultilevel"/>
    <w:tmpl w:val="A78A0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73F03"/>
    <w:multiLevelType w:val="hybridMultilevel"/>
    <w:tmpl w:val="18003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539AA"/>
    <w:multiLevelType w:val="multilevel"/>
    <w:tmpl w:val="D53C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E788F"/>
    <w:multiLevelType w:val="multilevel"/>
    <w:tmpl w:val="CB9C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5"/>
  </w:num>
  <w:num w:numId="5">
    <w:abstractNumId w:val="4"/>
  </w:num>
  <w:num w:numId="6">
    <w:abstractNumId w:val="7"/>
  </w:num>
  <w:num w:numId="7">
    <w:abstractNumId w:val="14"/>
  </w:num>
  <w:num w:numId="8">
    <w:abstractNumId w:val="6"/>
  </w:num>
  <w:num w:numId="9">
    <w:abstractNumId w:val="13"/>
  </w:num>
  <w:num w:numId="10">
    <w:abstractNumId w:val="1"/>
  </w:num>
  <w:num w:numId="11">
    <w:abstractNumId w:val="9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CC"/>
    <w:rsid w:val="00101343"/>
    <w:rsid w:val="00120484"/>
    <w:rsid w:val="00146F22"/>
    <w:rsid w:val="001C00FE"/>
    <w:rsid w:val="001D1DC4"/>
    <w:rsid w:val="001E07E7"/>
    <w:rsid w:val="00203923"/>
    <w:rsid w:val="00210958"/>
    <w:rsid w:val="00221B74"/>
    <w:rsid w:val="00230DAD"/>
    <w:rsid w:val="0023300D"/>
    <w:rsid w:val="002F46B1"/>
    <w:rsid w:val="002F5531"/>
    <w:rsid w:val="00306286"/>
    <w:rsid w:val="00317F44"/>
    <w:rsid w:val="00337297"/>
    <w:rsid w:val="00362866"/>
    <w:rsid w:val="003E0110"/>
    <w:rsid w:val="003E5604"/>
    <w:rsid w:val="004B0CD7"/>
    <w:rsid w:val="004E42FB"/>
    <w:rsid w:val="005348B8"/>
    <w:rsid w:val="00547400"/>
    <w:rsid w:val="005727F8"/>
    <w:rsid w:val="0058186F"/>
    <w:rsid w:val="005A6CD7"/>
    <w:rsid w:val="005F3838"/>
    <w:rsid w:val="00603AB0"/>
    <w:rsid w:val="00633EF6"/>
    <w:rsid w:val="00663547"/>
    <w:rsid w:val="00676E29"/>
    <w:rsid w:val="006F264E"/>
    <w:rsid w:val="007015EF"/>
    <w:rsid w:val="007B7303"/>
    <w:rsid w:val="007D756A"/>
    <w:rsid w:val="0081752A"/>
    <w:rsid w:val="00837E0D"/>
    <w:rsid w:val="008521A4"/>
    <w:rsid w:val="00864D0A"/>
    <w:rsid w:val="008973E8"/>
    <w:rsid w:val="008D2576"/>
    <w:rsid w:val="00912AED"/>
    <w:rsid w:val="00925D7D"/>
    <w:rsid w:val="00935C8B"/>
    <w:rsid w:val="0095087A"/>
    <w:rsid w:val="00975065"/>
    <w:rsid w:val="00986A62"/>
    <w:rsid w:val="009B3DFD"/>
    <w:rsid w:val="009C33CC"/>
    <w:rsid w:val="009C7783"/>
    <w:rsid w:val="00A13176"/>
    <w:rsid w:val="00A35A76"/>
    <w:rsid w:val="00A4503C"/>
    <w:rsid w:val="00A51A71"/>
    <w:rsid w:val="00AE05D3"/>
    <w:rsid w:val="00B10CAD"/>
    <w:rsid w:val="00B20198"/>
    <w:rsid w:val="00B43CE1"/>
    <w:rsid w:val="00B54428"/>
    <w:rsid w:val="00B57122"/>
    <w:rsid w:val="00B8788B"/>
    <w:rsid w:val="00C12CCB"/>
    <w:rsid w:val="00CA6AA2"/>
    <w:rsid w:val="00CB7655"/>
    <w:rsid w:val="00CD3715"/>
    <w:rsid w:val="00D46F28"/>
    <w:rsid w:val="00D65296"/>
    <w:rsid w:val="00D71D27"/>
    <w:rsid w:val="00D93333"/>
    <w:rsid w:val="00E14CA7"/>
    <w:rsid w:val="00E63091"/>
    <w:rsid w:val="00F86909"/>
    <w:rsid w:val="00F86A43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BB698"/>
  <w15:chartTrackingRefBased/>
  <w15:docId w15:val="{BA639305-0A14-4586-935E-C8E023F2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56A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531"/>
    <w:pPr>
      <w:keepNext/>
      <w:keepLines/>
      <w:spacing w:before="240" w:after="0"/>
      <w:outlineLvl w:val="0"/>
    </w:pPr>
    <w:rPr>
      <w:rFonts w:ascii="Britannic Bold" w:eastAsiaTheme="majorEastAsia" w:hAnsi="Britannic Bold" w:cstheme="majorBidi"/>
      <w:b/>
      <w:color w:val="70AD47" w:themeColor="accent6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531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32"/>
      <w:szCs w:val="26"/>
      <w:u w:val="single"/>
    </w:rPr>
  </w:style>
  <w:style w:type="paragraph" w:styleId="Heading3">
    <w:name w:val="heading 3"/>
    <w:basedOn w:val="Normal"/>
    <w:link w:val="Heading3Char"/>
    <w:uiPriority w:val="9"/>
    <w:qFormat/>
    <w:rsid w:val="002F553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00B0F0"/>
      <w:sz w:val="32"/>
      <w:szCs w:val="27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5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77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635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5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F5531"/>
    <w:rPr>
      <w:rFonts w:ascii="Times New Roman" w:eastAsia="Times New Roman" w:hAnsi="Times New Roman" w:cs="Times New Roman"/>
      <w:b/>
      <w:bCs/>
      <w:color w:val="00B0F0"/>
      <w:sz w:val="32"/>
      <w:szCs w:val="27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5531"/>
    <w:rPr>
      <w:rFonts w:ascii="Britannic Bold" w:eastAsiaTheme="majorEastAsia" w:hAnsi="Britannic Bold" w:cstheme="majorBidi"/>
      <w:b/>
      <w:color w:val="70AD47" w:themeColor="accent6"/>
      <w:sz w:val="40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8D25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D756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7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756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F5531"/>
    <w:rPr>
      <w:rFonts w:ascii="Times New Roman" w:eastAsiaTheme="majorEastAsia" w:hAnsi="Times New Roman" w:cstheme="majorBidi"/>
      <w:b/>
      <w:color w:val="7030A0"/>
      <w:sz w:val="32"/>
      <w:szCs w:val="26"/>
      <w:u w:val="single"/>
    </w:rPr>
  </w:style>
  <w:style w:type="paragraph" w:customStyle="1" w:styleId="para">
    <w:name w:val="para"/>
    <w:basedOn w:val="Normal"/>
    <w:rsid w:val="002330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A7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3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A76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35A76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35A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5A76"/>
    <w:pPr>
      <w:spacing w:after="100"/>
      <w:ind w:left="280"/>
    </w:pPr>
  </w:style>
  <w:style w:type="paragraph" w:customStyle="1" w:styleId="previous">
    <w:name w:val="previous"/>
    <w:basedOn w:val="Normal"/>
    <w:rsid w:val="00101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ext">
    <w:name w:val="next"/>
    <w:basedOn w:val="Normal"/>
    <w:rsid w:val="00101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371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9D91-F181-4651-A8EB-AF484B15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0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600836636</dc:creator>
  <cp:keywords/>
  <dc:description/>
  <cp:lastModifiedBy>919600836636</cp:lastModifiedBy>
  <cp:revision>5</cp:revision>
  <dcterms:created xsi:type="dcterms:W3CDTF">2023-04-15T07:49:00Z</dcterms:created>
  <dcterms:modified xsi:type="dcterms:W3CDTF">2023-05-01T12:02:00Z</dcterms:modified>
</cp:coreProperties>
</file>